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3474EF">
      <w:pPr>
        <w:pStyle w:val="Default"/>
        <w:rPr>
          <w:lang w:eastAsia="pl-PL"/>
        </w:rPr>
      </w:pPr>
    </w:p>
    <w:p w14:paraId="5936EF4B" w14:textId="34ED692F" w:rsidR="00007CCC" w:rsidRPr="004A475C" w:rsidRDefault="00007CCC" w:rsidP="004A475C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 w:rsidRPr="004A475C">
        <w:rPr>
          <w:rFonts w:ascii="Calibri" w:hAnsi="Calibri" w:cs="Calibri"/>
          <w:b/>
          <w:bCs/>
          <w:lang w:eastAsia="pl-PL"/>
        </w:rPr>
        <w:t>Wzór wniosku o dofinansowanie projektu</w:t>
      </w:r>
    </w:p>
    <w:p w14:paraId="2B86F241" w14:textId="69AF6EC4" w:rsidR="00007CCC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id w:val="-15508331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7C7B348" w14:textId="636F1CE0" w:rsidR="004A475C" w:rsidRPr="003474EF" w:rsidRDefault="004A475C">
          <w:pPr>
            <w:pStyle w:val="Nagwekspisutreci"/>
            <w:rPr>
              <w:rFonts w:ascii="Calibri" w:hAnsi="Calibri" w:cs="Calibri"/>
              <w:sz w:val="28"/>
              <w:szCs w:val="28"/>
            </w:rPr>
          </w:pPr>
          <w:r w:rsidRPr="003474EF">
            <w:rPr>
              <w:rFonts w:ascii="Calibri" w:hAnsi="Calibri" w:cs="Calibri"/>
              <w:sz w:val="28"/>
              <w:szCs w:val="28"/>
            </w:rPr>
            <w:t>Części wniosku</w:t>
          </w:r>
        </w:p>
        <w:p w14:paraId="62DB9D9D" w14:textId="56566123" w:rsidR="00B57ACB" w:rsidRDefault="004A475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E30CF">
            <w:rPr>
              <w:rFonts w:asciiTheme="minorHAnsi" w:hAnsiTheme="minorHAnsi" w:cstheme="minorHAnsi"/>
            </w:rPr>
            <w:fldChar w:fldCharType="begin"/>
          </w:r>
          <w:r w:rsidRPr="004E30CF">
            <w:rPr>
              <w:rFonts w:asciiTheme="minorHAnsi" w:hAnsiTheme="minorHAnsi" w:cstheme="minorHAnsi"/>
            </w:rPr>
            <w:instrText xml:space="preserve"> TOC \o "1-3" \h \z \u </w:instrText>
          </w:r>
          <w:r w:rsidRPr="004E30CF">
            <w:rPr>
              <w:rFonts w:asciiTheme="minorHAnsi" w:hAnsiTheme="minorHAnsi" w:cstheme="minorHAnsi"/>
            </w:rPr>
            <w:fldChar w:fldCharType="separate"/>
          </w:r>
          <w:hyperlink w:anchor="_Toc219286694" w:history="1">
            <w:r w:rsidR="00B57ACB" w:rsidRPr="00BB4F6F">
              <w:rPr>
                <w:rStyle w:val="Hipercze"/>
                <w:rFonts w:cstheme="minorHAnsi"/>
                <w:noProof/>
              </w:rPr>
              <w:t>I.</w:t>
            </w:r>
            <w:r w:rsidR="00B57AC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57ACB" w:rsidRPr="00BB4F6F">
              <w:rPr>
                <w:rStyle w:val="Hipercze"/>
                <w:rFonts w:cstheme="minorHAnsi"/>
                <w:noProof/>
              </w:rPr>
              <w:t>CZĘŚĆ OGÓLNA</w:t>
            </w:r>
            <w:r w:rsidR="00B57ACB">
              <w:rPr>
                <w:noProof/>
                <w:webHidden/>
              </w:rPr>
              <w:tab/>
            </w:r>
            <w:r w:rsidR="00B57ACB">
              <w:rPr>
                <w:noProof/>
                <w:webHidden/>
              </w:rPr>
              <w:fldChar w:fldCharType="begin"/>
            </w:r>
            <w:r w:rsidR="00B57ACB">
              <w:rPr>
                <w:noProof/>
                <w:webHidden/>
              </w:rPr>
              <w:instrText xml:space="preserve"> PAGEREF _Toc219286694 \h </w:instrText>
            </w:r>
            <w:r w:rsidR="00B57ACB">
              <w:rPr>
                <w:noProof/>
                <w:webHidden/>
              </w:rPr>
            </w:r>
            <w:r w:rsidR="00B57ACB">
              <w:rPr>
                <w:noProof/>
                <w:webHidden/>
              </w:rPr>
              <w:fldChar w:fldCharType="separate"/>
            </w:r>
            <w:r w:rsidR="00B57ACB">
              <w:rPr>
                <w:noProof/>
                <w:webHidden/>
              </w:rPr>
              <w:t>3</w:t>
            </w:r>
            <w:r w:rsidR="00B57ACB">
              <w:rPr>
                <w:noProof/>
                <w:webHidden/>
              </w:rPr>
              <w:fldChar w:fldCharType="end"/>
            </w:r>
          </w:hyperlink>
        </w:p>
        <w:p w14:paraId="1E3A7BA3" w14:textId="215D6D94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695" w:history="1">
            <w:r w:rsidRPr="00BB4F6F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D4DC" w14:textId="2835BF88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696" w:history="1">
            <w:r w:rsidRPr="00BB4F6F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KLAS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E20D" w14:textId="0AF5DC24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697" w:history="1">
            <w:r w:rsidRPr="00BB4F6F">
              <w:rPr>
                <w:rStyle w:val="Hipercze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INFORMACJE O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D64D" w14:textId="1648994D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698" w:history="1">
            <w:r w:rsidRPr="00BB4F6F">
              <w:rPr>
                <w:rStyle w:val="Hipercze"/>
                <w:rFonts w:cstheme="min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300D" w14:textId="4E7951E5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699" w:history="1">
            <w:r w:rsidRPr="00BB4F6F">
              <w:rPr>
                <w:rStyle w:val="Hipercze"/>
                <w:rFonts w:cstheme="minorHAnsi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OSOBA DO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21AA" w14:textId="3C30FE26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0" w:history="1">
            <w:r w:rsidRPr="00BB4F6F">
              <w:rPr>
                <w:rStyle w:val="Hipercze"/>
                <w:rFonts w:cstheme="minorHAnsi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POTENCJALNA KONKURENCJA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4069" w14:textId="1E64224E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1" w:history="1">
            <w:r w:rsidRPr="00BB4F6F">
              <w:rPr>
                <w:rStyle w:val="Hipercz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EB30" w14:textId="56C1D985" w:rsidR="00B57ACB" w:rsidRDefault="00B57AC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286702" w:history="1">
            <w:r w:rsidRPr="00BB4F6F">
              <w:rPr>
                <w:rStyle w:val="Hipercze"/>
                <w:rFonts w:cstheme="minorHAns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719F" w14:textId="1964164F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3" w:history="1">
            <w:r w:rsidRPr="00BB4F6F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AACB" w14:textId="4588E906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4" w:history="1">
            <w:r w:rsidRPr="00BB4F6F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ASOBY TECHNICZNE ORAZ WARTOŚCI NIEMATERIALNE I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F2E7" w14:textId="65E7C0D1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5" w:history="1">
            <w:r w:rsidRPr="00BB4F6F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7ADB" w14:textId="60E50E95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6" w:history="1">
            <w:r w:rsidRPr="00BB4F6F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PRZYGOTOWANIE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15F9" w14:textId="6CED919F" w:rsidR="00B57ACB" w:rsidRDefault="00B57AC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286707" w:history="1">
            <w:r w:rsidRPr="00BB4F6F">
              <w:rPr>
                <w:rStyle w:val="Hipercze"/>
                <w:rFonts w:cstheme="minorHAns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HARMONOGRAM RZECZOWO-FINAN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D94E" w14:textId="05FD97C7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8" w:history="1">
            <w:r w:rsidRPr="00BB4F6F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7C1A" w14:textId="0BDDB197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09" w:history="1">
            <w:r w:rsidRPr="00BB4F6F">
              <w:rPr>
                <w:rStyle w:val="Hipercze"/>
                <w:noProof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  <w:lang w:eastAsia="en-US"/>
              </w:rPr>
              <w:t>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A119" w14:textId="0916612A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0" w:history="1">
            <w:r w:rsidRPr="00BB4F6F">
              <w:rPr>
                <w:rStyle w:val="Hipercze"/>
                <w:noProof/>
              </w:rPr>
              <w:t>3.3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2A01" w14:textId="42CD282D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1" w:history="1">
            <w:r w:rsidRPr="00BB4F6F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WYDATKI RZECZYW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2DD2" w14:textId="4FB7E8F4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2" w:history="1">
            <w:r w:rsidRPr="00BB4F6F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PODSUMOWANIE WYDATKÓW RZECZYWISTYCH (W PODZIALE NA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B9BD" w14:textId="469AA15B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3" w:history="1">
            <w:r w:rsidRPr="00BB4F6F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PODSUMOWANIE WYDATKÓW RZECZYWISTYCH (W PODZIALE NA KATEGORIE SO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6972" w14:textId="005C21F2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4" w:history="1">
            <w:r w:rsidRPr="00BB4F6F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KOSZTY UPROSZC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EF76" w14:textId="2DE6D425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5" w:history="1">
            <w:r w:rsidRPr="00BB4F6F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PODSUMOWANIE BU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72C9" w14:textId="0845E43C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6" w:history="1">
            <w:r w:rsidRPr="00BB4F6F">
              <w:rPr>
                <w:rStyle w:val="Hipercze"/>
                <w:rFonts w:cstheme="minorHAnsi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ZDOLNOŚĆ WNIOSKODAWCY DO FINANSOWEJ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58AB" w14:textId="548426EF" w:rsidR="00B57ACB" w:rsidRDefault="00B57AC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286717" w:history="1">
            <w:r w:rsidRPr="00BB4F6F">
              <w:rPr>
                <w:rStyle w:val="Hipercze"/>
                <w:rFonts w:cstheme="minorHAns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WDROŻENIE WYNIKÓW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752E" w14:textId="26FB4FDC" w:rsidR="00B57ACB" w:rsidRDefault="00B57AC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286718" w:history="1">
            <w:r w:rsidRPr="00BB4F6F">
              <w:rPr>
                <w:rStyle w:val="Hipercze"/>
                <w:rFonts w:cstheme="minorHAns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ZGODNOŚĆ PROJEKTU Z POLITYKAMI HORYZONTALNYMI UNII EUROPEJ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567A" w14:textId="78B6BEBE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19" w:history="1">
            <w:r w:rsidRPr="00BB4F6F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6E53" w14:textId="4384FB03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0" w:history="1">
            <w:r w:rsidRPr="00BB4F6F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1E1F" w14:textId="4FE39307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1" w:history="1">
            <w:r w:rsidRPr="00BB4F6F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7F66" w14:textId="4091CF2F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2" w:history="1">
            <w:r w:rsidRPr="00BB4F6F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5AB9" w14:textId="1BCEF05B" w:rsidR="00B57ACB" w:rsidRDefault="00B57AC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286723" w:history="1">
            <w:r w:rsidRPr="00BB4F6F">
              <w:rPr>
                <w:rStyle w:val="Hipercze"/>
                <w:rFonts w:cstheme="minorHAnsi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4FFC" w14:textId="70887C38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4" w:history="1">
            <w:r w:rsidRPr="00BB4F6F">
              <w:rPr>
                <w:rStyle w:val="Hipercze"/>
                <w:rFonts w:cstheme="minorHAnsi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WSKAŹNIKI PRODUKTU 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5C39" w14:textId="7DE464D3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5" w:history="1">
            <w:r w:rsidRPr="00BB4F6F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WSKAŹNIKI WŁASNE (jeżeli dotyc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E334" w14:textId="40FC942A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6" w:history="1">
            <w:r w:rsidRPr="00BB4F6F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WSKAŻNIKI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1C54" w14:textId="2AF41DD0" w:rsidR="00B57ACB" w:rsidRDefault="00B57AC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9286727" w:history="1">
            <w:r w:rsidRPr="00BB4F6F">
              <w:rPr>
                <w:rStyle w:val="Hipercze"/>
                <w:rFonts w:cstheme="minorHAnsi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4F6F">
              <w:rPr>
                <w:rStyle w:val="Hipercze"/>
                <w:rFonts w:cstheme="minorHAnsi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A592" w14:textId="6A4F8652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8" w:history="1">
            <w:r w:rsidRPr="00BB4F6F">
              <w:rPr>
                <w:rStyle w:val="Hipercze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B0D3" w14:textId="48C619A7" w:rsidR="00B57ACB" w:rsidRDefault="00B57ACB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286729" w:history="1">
            <w:r w:rsidRPr="00BB4F6F">
              <w:rPr>
                <w:rStyle w:val="Hipercze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4F6F">
              <w:rPr>
                <w:rStyle w:val="Hipercze"/>
                <w:noProof/>
              </w:rPr>
              <w:t>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C359" w14:textId="11CA5FE1" w:rsidR="004A475C" w:rsidRPr="004E30CF" w:rsidRDefault="004A475C" w:rsidP="004E30CF">
          <w:pPr>
            <w:spacing w:line="360" w:lineRule="auto"/>
            <w:rPr>
              <w:rFonts w:cstheme="minorHAnsi"/>
            </w:rPr>
          </w:pPr>
          <w:r w:rsidRPr="004E30CF">
            <w:rPr>
              <w:rFonts w:cstheme="minorHAnsi"/>
            </w:rPr>
            <w:fldChar w:fldCharType="end"/>
          </w:r>
        </w:p>
      </w:sdtContent>
    </w:sdt>
    <w:p w14:paraId="0A3939B0" w14:textId="0C4EE451" w:rsidR="004A475C" w:rsidRPr="004E30CF" w:rsidRDefault="004A475C" w:rsidP="004E30CF">
      <w:pPr>
        <w:spacing w:after="200" w:line="360" w:lineRule="auto"/>
        <w:rPr>
          <w:rFonts w:eastAsia="Calibri" w:cstheme="minorHAnsi"/>
          <w:lang w:eastAsia="pl-PL"/>
        </w:rPr>
      </w:pPr>
    </w:p>
    <w:p w14:paraId="4999B0AC" w14:textId="28BC5F7B" w:rsidR="004A475C" w:rsidRPr="004E30CF" w:rsidRDefault="004A475C" w:rsidP="004E30CF">
      <w:pPr>
        <w:spacing w:line="360" w:lineRule="auto"/>
        <w:rPr>
          <w:rFonts w:eastAsia="Calibri" w:cstheme="minorHAnsi"/>
          <w:lang w:eastAsia="pl-PL"/>
        </w:rPr>
      </w:pPr>
      <w:r w:rsidRPr="004E30CF">
        <w:rPr>
          <w:rFonts w:eastAsia="Calibri" w:cstheme="minorHAnsi"/>
          <w:lang w:eastAsia="pl-PL"/>
        </w:rPr>
        <w:br w:type="page"/>
      </w:r>
    </w:p>
    <w:p w14:paraId="73087191" w14:textId="77777777" w:rsidR="00007CCC" w:rsidRPr="003474EF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4472C4" w:themeColor="accent1"/>
          <w:sz w:val="28"/>
          <w:szCs w:val="28"/>
        </w:rPr>
      </w:pPr>
    </w:p>
    <w:p w14:paraId="25F9AC3B" w14:textId="53B68208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0" w:name="_Toc21928669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r w:rsidR="00F76154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002A5146" w:rsidR="00723041" w:rsidRPr="003D0B4F" w:rsidRDefault="00007CCC" w:rsidP="001B1463">
            <w:pPr>
              <w:spacing w:after="0" w:line="240" w:lineRule="auto"/>
              <w:contextualSpacing/>
              <w:rPr>
                <w:rFonts w:cstheme="minorHAnsi"/>
                <w:highlight w:val="yellow"/>
              </w:rPr>
            </w:pPr>
            <w:r w:rsidRPr="006211B6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6211B6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6211B6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6211B6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6211B6">
              <w:rPr>
                <w:rFonts w:cstheme="minorHAnsi"/>
                <w:szCs w:val="24"/>
              </w:rPr>
              <w:t>01-00</w:t>
            </w:r>
            <w:r w:rsidR="006211B6">
              <w:rPr>
                <w:rFonts w:cstheme="minorHAnsi"/>
                <w:szCs w:val="24"/>
              </w:rPr>
              <w:t>1</w:t>
            </w:r>
            <w:r w:rsidR="00120343" w:rsidRPr="006211B6">
              <w:rPr>
                <w:rFonts w:cstheme="minorHAnsi"/>
                <w:szCs w:val="24"/>
              </w:rPr>
              <w:t>/</w:t>
            </w:r>
            <w:r w:rsidR="00AE68BA" w:rsidRPr="006211B6">
              <w:rPr>
                <w:rFonts w:cstheme="minorHAnsi"/>
                <w:szCs w:val="24"/>
              </w:rPr>
              <w:t>2</w:t>
            </w:r>
            <w:r w:rsidR="00AE68BA">
              <w:rPr>
                <w:rFonts w:cstheme="minorHAnsi"/>
                <w:szCs w:val="24"/>
              </w:rPr>
              <w:t>6</w:t>
            </w:r>
          </w:p>
        </w:tc>
      </w:tr>
      <w:tr w:rsidR="00986604" w:rsidRPr="009C70C1" w14:paraId="338F0921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76DAEFB5" w14:textId="40523956" w:rsidR="00986604" w:rsidRPr="009C70C1" w:rsidRDefault="00986604" w:rsidP="00986604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wygenerowania podgląd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82AF893" w14:textId="77777777" w:rsidR="00986604" w:rsidRPr="006211B6" w:rsidRDefault="00986604" w:rsidP="00986604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</w:p>
        </w:tc>
      </w:tr>
      <w:tr w:rsidR="00986604" w:rsidRPr="009C70C1" w14:paraId="1AA7D056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F161086" w14:textId="2D6E6652" w:rsidR="00986604" w:rsidRPr="009C70C1" w:rsidRDefault="00986604" w:rsidP="00986604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rsja wniosk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C84B886" w14:textId="77777777" w:rsidR="00986604" w:rsidRPr="006211B6" w:rsidRDefault="00986604" w:rsidP="00986604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</w:p>
        </w:tc>
      </w:tr>
      <w:tr w:rsidR="00986604" w:rsidRPr="009C70C1" w14:paraId="0C3C0E60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7798FCF" w14:textId="7F58159A" w:rsidR="00986604" w:rsidRPr="009C70C1" w:rsidRDefault="00986604" w:rsidP="00986604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B00AE2">
              <w:rPr>
                <w:rFonts w:eastAsia="Times New Roman" w:cstheme="minorHAnsi"/>
              </w:rPr>
              <w:t>Data wersji wniosku</w:t>
            </w:r>
            <w:r w:rsidRPr="00B00AE2">
              <w:rPr>
                <w:rFonts w:eastAsia="Times New Roman" w:cstheme="minorHAnsi"/>
              </w:rPr>
              <w:tab/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D8ED989" w14:textId="77777777" w:rsidR="00986604" w:rsidRPr="006211B6" w:rsidRDefault="00986604" w:rsidP="00986604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</w:tcPr>
          <w:p w14:paraId="72B07984" w14:textId="212C151D" w:rsidR="00007CCC" w:rsidRPr="003D0B4F" w:rsidRDefault="00943C17" w:rsidP="003D0B4F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3D0B4F">
              <w:rPr>
                <w:rFonts w:eastAsia="Times New Roman"/>
                <w:i/>
                <w:iCs/>
              </w:rPr>
              <w:t xml:space="preserve">50 </w:t>
            </w:r>
            <w:r w:rsidRPr="003D0B4F">
              <w:rPr>
                <w:rFonts w:eastAsia="Calibri" w:cstheme="minorHAnsi"/>
                <w:i/>
                <w:iCs/>
              </w:rPr>
              <w:t>znaków</w:t>
            </w: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54F" w14:textId="04AC886F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</w:t>
            </w:r>
            <w:r w:rsidR="00986604">
              <w:rPr>
                <w:rFonts w:eastAsia="Calibri" w:cstheme="minorHAnsi"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AAA" w14:textId="0ED1026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</w:t>
            </w:r>
            <w:r w:rsidR="00986604">
              <w:rPr>
                <w:rFonts w:eastAsia="Calibri" w:cstheme="minorHAnsi"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306AD25B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" w:name="_Toc219286695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6CD8A727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59B6988" w:rsidR="00007CCC" w:rsidRPr="009C70C1" w:rsidRDefault="000D272E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150</w:t>
            </w:r>
            <w:r w:rsidRPr="6CD8A727">
              <w:rPr>
                <w:rFonts w:eastAsia="Calibri"/>
                <w:i/>
                <w:iCs/>
              </w:rPr>
              <w:t xml:space="preserve"> </w:t>
            </w:r>
            <w:r w:rsidR="00007CCC" w:rsidRPr="6CD8A727">
              <w:rPr>
                <w:rFonts w:eastAsia="Calibri"/>
                <w:i/>
                <w:iCs/>
              </w:rPr>
              <w:t>znaków</w:t>
            </w:r>
          </w:p>
        </w:tc>
      </w:tr>
      <w:tr w:rsidR="00025647" w:rsidRPr="009C70C1" w14:paraId="141A8493" w14:textId="77777777" w:rsidTr="6CD8A727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53647FF3" w14:textId="77777777" w:rsidTr="003D0B4F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7E46E49B" w14:textId="77777777" w:rsidTr="6CD8A727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6CD8A727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9D0" w14:textId="4B913D4D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986604">
              <w:rPr>
                <w:rFonts w:eastAsia="Calibri" w:cstheme="minorHAnsi"/>
                <w:i/>
              </w:rPr>
              <w:t xml:space="preserve"> 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2AEF6CD8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 w:rsidDel="00AF0FE4">
              <w:rPr>
                <w:rFonts w:cstheme="minorHAnsi"/>
                <w:i/>
                <w:iCs/>
              </w:rPr>
              <w:t>rrrr</w:t>
            </w:r>
            <w:proofErr w:type="spellEnd"/>
            <w:r w:rsidRPr="009C70C1" w:rsidDel="00AF0FE4">
              <w:rPr>
                <w:rFonts w:cstheme="minorHAnsi"/>
                <w:i/>
                <w:iCs/>
              </w:rPr>
              <w:t>-mm-</w:t>
            </w:r>
            <w:proofErr w:type="spellStart"/>
            <w:r w:rsidRPr="009C70C1" w:rsidDel="00AF0FE4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</w:t>
            </w:r>
            <w:proofErr w:type="spellStart"/>
            <w:r>
              <w:t>cut</w:t>
            </w:r>
            <w:proofErr w:type="spellEnd"/>
            <w:r>
              <w:t xml:space="preserve">-off 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lastRenderedPageBreak/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 xml:space="preserve">Data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wystawienia</w:t>
            </w:r>
            <w:proofErr w:type="spellEnd"/>
            <w:r w:rsidR="00D11C02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certyfikatu</w:t>
            </w:r>
            <w:proofErr w:type="spellEnd"/>
            <w:r w:rsidRPr="009C70C1">
              <w:rPr>
                <w:rFonts w:eastAsia="Calibri" w:cstheme="minorHAnsi"/>
                <w:lang w:val="en-GB"/>
              </w:rPr>
              <w:t xml:space="preserve">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0A93C6F7" w:rsidR="00007CCC" w:rsidRPr="003474EF" w:rsidRDefault="006D1C88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Start w:id="2" w:name="_Toc219286696"/>
      <w:r w:rsidR="00007CCC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2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112E84A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3D66393F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4E4FD606" w14:textId="662C7D3E" w:rsidR="00007CCC" w:rsidRPr="009C70C1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1A55999A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</w:t>
            </w:r>
            <w:r w:rsidR="00986604">
              <w:rPr>
                <w:rFonts w:eastAsia="Calibri" w:cstheme="minorHAnsi"/>
                <w:i/>
                <w:iCs/>
              </w:rPr>
              <w:t xml:space="preserve"> </w:t>
            </w:r>
            <w:r w:rsidRPr="00496106">
              <w:rPr>
                <w:rFonts w:eastAsia="Calibri" w:cstheme="minorHAnsi"/>
                <w:i/>
                <w:iCs/>
              </w:rPr>
              <w:t>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00D566FF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" w:name="_Toc21928669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bookmarkStart w:id="4" w:name="_Hlk123822669"/>
            <w:r w:rsidRPr="3B47BF42">
              <w:rPr>
                <w:rFonts w:eastAsia="Calibri"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6CD8A727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10BD0FA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</w:t>
            </w:r>
            <w:r w:rsidR="00986604">
              <w:rPr>
                <w:rFonts w:eastAsia="Calibri" w:cstheme="minorHAnsi"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  <w:tr w:rsidR="00007CCC" w:rsidRPr="009C70C1" w14:paraId="5C9FA172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6CD8A727">
        <w:trPr>
          <w:trHeight w:val="411"/>
        </w:trPr>
        <w:tc>
          <w:tcPr>
            <w:tcW w:w="5000" w:type="pct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9C70C1" w14:paraId="587EBEA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6CD8A727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6CD8A727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6CD8A727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52D3AA2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53ACA2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32B0301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5F32C53F">
              <w:rPr>
                <w:i/>
                <w:iCs/>
              </w:rPr>
              <w:t>9 lub 14 znaków</w:t>
            </w:r>
          </w:p>
        </w:tc>
      </w:tr>
      <w:tr w:rsidR="00007CCC" w:rsidRPr="009C70C1" w14:paraId="2AC73A3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6CD8A727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D272E" w:rsidRPr="009C70C1" w14:paraId="79FC8C10" w14:textId="77777777" w:rsidTr="003D0B4F">
        <w:trPr>
          <w:trHeight w:val="35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6710C95" w14:textId="07EEEECC" w:rsidR="000D272E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b/>
                <w:bCs/>
                <w:i/>
                <w:iCs/>
              </w:rPr>
              <w:t>Polska Klasyfikacja Działalności</w:t>
            </w:r>
          </w:p>
        </w:tc>
      </w:tr>
      <w:tr w:rsidR="000D272E" w:rsidRPr="009C70C1" w14:paraId="06CB4DA2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C2A0A06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03CF61B9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50A28B6A" w14:textId="45E4AC01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lastRenderedPageBreak/>
              <w:t>- PKD 2025</w:t>
            </w:r>
          </w:p>
        </w:tc>
      </w:tr>
      <w:tr w:rsidR="00007CCC" w:rsidRPr="009C70C1" w14:paraId="210DCD6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bookmarkStart w:id="5" w:name="_Hlk196397885"/>
            <w:r w:rsidRPr="6CD8A727">
              <w:rPr>
                <w:rFonts w:eastAsia="Calibri"/>
                <w:shd w:val="clear" w:color="auto" w:fill="D9D9D9"/>
              </w:rPr>
              <w:lastRenderedPageBreak/>
              <w:t xml:space="preserve">Numer kodu PKD przeważającej działalności </w:t>
            </w:r>
            <w:bookmarkEnd w:id="5"/>
          </w:p>
        </w:tc>
      </w:tr>
      <w:tr w:rsidR="00007CCC" w:rsidRPr="009C70C1" w14:paraId="623FDD2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25D5983" w14:textId="21136716" w:rsidR="00007CCC" w:rsidRPr="009C70C1" w:rsidRDefault="00A22C4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ascii="Calibri" w:eastAsia="Calibri" w:hAnsi="Calibri" w:cstheme="minorHAnsi"/>
                <w:i/>
                <w:iCs/>
              </w:rPr>
              <w:t>lista rozwijana jednokrotnego wyboru w formacie A.01.02.Z + nazwa wartości tylko z podklasy</w:t>
            </w:r>
          </w:p>
        </w:tc>
      </w:tr>
      <w:tr w:rsidR="00007CCC" w:rsidRPr="009C70C1" w14:paraId="4282F5A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6CD8A727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6CD8A727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2AC38424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</w:t>
            </w:r>
            <w:r w:rsidR="00986604">
              <w:rPr>
                <w:rFonts w:eastAsia="Calibri" w:cstheme="minorHAnsi"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</w:tbl>
    <w:p w14:paraId="7DCD2A58" w14:textId="05E0F045" w:rsidR="004C33F6" w:rsidRPr="003474EF" w:rsidRDefault="004C33F6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6" w:name="_Toc21928669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ADRES</w:t>
      </w:r>
      <w:bookmarkEnd w:id="6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656586B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6CD8A727">
              <w:rPr>
                <w:rFonts w:eastAsia="Calibri"/>
                <w:b/>
                <w:bCs/>
              </w:rPr>
              <w:t>Adres:</w:t>
            </w:r>
          </w:p>
        </w:tc>
      </w:tr>
      <w:tr w:rsidR="00007CCC" w:rsidRPr="009C70C1" w14:paraId="17A4755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00666F5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400C4B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4CA26DB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C53D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12A37B8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6F1EA3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24C618D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00CE018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36FD612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t xml:space="preserve"> </w:t>
            </w:r>
            <w:r w:rsidR="000D272E" w:rsidRPr="003D0B4F">
              <w:t>6 znaków</w:t>
            </w:r>
          </w:p>
        </w:tc>
      </w:tr>
      <w:tr w:rsidR="00007CCC" w:rsidRPr="009C70C1" w14:paraId="3A06822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5012B1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2E271A30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5EB30E06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0D272E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BF81DB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40181201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29542D">
              <w:t>10 znaków</w:t>
            </w:r>
          </w:p>
        </w:tc>
      </w:tr>
      <w:tr w:rsidR="00007CCC" w:rsidRPr="009C70C1" w14:paraId="42120F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1D7DE86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1C16422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31280E80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5F32C53F">
              <w:t>10 znaków</w:t>
            </w:r>
          </w:p>
        </w:tc>
      </w:tr>
      <w:tr w:rsidR="0027757D" w:rsidRPr="009C70C1" w14:paraId="78ECD20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D272E" w:rsidRPr="009C70C1" w14:paraId="1E2511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6D871D70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5F32C53F">
              <w:t>45 znaków</w:t>
            </w:r>
          </w:p>
        </w:tc>
      </w:tr>
      <w:tr w:rsidR="000D272E" w:rsidRPr="009C70C1" w14:paraId="5C978F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D272E" w:rsidRPr="009C70C1" w14:paraId="21379A9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18353163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4B84F27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D272E" w:rsidRPr="009C70C1" w14:paraId="242CDDC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5CA98C9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2BE97BD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9C70C1">
              <w:rPr>
                <w:rFonts w:eastAsia="Calibri" w:cstheme="minorHAnsi"/>
                <w:bCs/>
                <w:shd w:val="clear" w:color="auto" w:fill="D9D9D9"/>
              </w:rPr>
              <w:t>ePUAP</w:t>
            </w:r>
            <w:proofErr w:type="spellEnd"/>
          </w:p>
        </w:tc>
      </w:tr>
      <w:tr w:rsidR="000D272E" w:rsidRPr="009C70C1" w14:paraId="742FB22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E3BA80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</w:rPr>
              <w:t>100 znaków</w:t>
            </w:r>
          </w:p>
        </w:tc>
      </w:tr>
      <w:tr w:rsidR="00986604" w:rsidRPr="009C70C1" w14:paraId="2129AB44" w14:textId="77777777" w:rsidTr="006D3FD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99696F2" w14:textId="23D58A92" w:rsidR="00986604" w:rsidRPr="000D272E" w:rsidRDefault="00986604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86604">
              <w:rPr>
                <w:rFonts w:eastAsia="Calibri" w:cstheme="minorHAnsi"/>
              </w:rPr>
              <w:t>Adres do e-Doręczeń (jeśli dotycz</w:t>
            </w:r>
            <w:r>
              <w:rPr>
                <w:rFonts w:eastAsia="Calibri" w:cstheme="minorHAnsi"/>
              </w:rPr>
              <w:t>y)</w:t>
            </w:r>
          </w:p>
        </w:tc>
      </w:tr>
      <w:tr w:rsidR="00986604" w:rsidRPr="009C70C1" w14:paraId="2D68EAAF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6F265A73" w14:textId="5ECC2434" w:rsidR="00986604" w:rsidRPr="000D272E" w:rsidRDefault="00986604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86604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8EF265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D272E" w:rsidRPr="009C70C1" w14:paraId="3BEFA73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D272E" w:rsidRPr="009C70C1" w14:paraId="224E7930" w14:textId="77777777" w:rsidTr="003D0B4F">
        <w:tc>
          <w:tcPr>
            <w:tcW w:w="5000" w:type="pct"/>
            <w:vAlign w:val="center"/>
          </w:tcPr>
          <w:p w14:paraId="73EE9170" w14:textId="576F85E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FB18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D272E" w:rsidRPr="009C70C1" w14:paraId="69429E46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11BF838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24B1153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D272E" w:rsidRPr="009C70C1" w14:paraId="482674D8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5FE2A21A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0</w:t>
            </w:r>
            <w:r w:rsidRPr="003D0B4F">
              <w:rPr>
                <w:rFonts w:eastAsia="Calibri" w:cstheme="minorHAnsi"/>
              </w:rPr>
              <w:t xml:space="preserve"> znaków</w:t>
            </w:r>
          </w:p>
        </w:tc>
      </w:tr>
      <w:tr w:rsidR="000D272E" w:rsidRPr="009C70C1" w14:paraId="44C82A1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D272E" w:rsidRPr="009C70C1" w14:paraId="05261F1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162DDEF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B2A85D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D272E" w:rsidRPr="009C70C1" w14:paraId="3B4BA5CE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8CE6018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79EA1F6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D272E" w:rsidRPr="009C70C1" w14:paraId="3A94BA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3EDE99D4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 xml:space="preserve"> </w:t>
            </w:r>
            <w:r w:rsidR="003D148C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078CDD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D272E" w:rsidRPr="009C70C1" w14:paraId="0167D06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CC028B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6FCD85B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D272E" w:rsidRPr="009C70C1" w14:paraId="393CEF7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2E5DD7F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4C77DF9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D272E" w:rsidRPr="009C70C1" w14:paraId="36246C55" w14:textId="77777777" w:rsidTr="003D0B4F">
        <w:tc>
          <w:tcPr>
            <w:tcW w:w="5000" w:type="pct"/>
            <w:vAlign w:val="center"/>
          </w:tcPr>
          <w:p w14:paraId="2DC9EA0B" w14:textId="1C3A4FEF" w:rsidR="000D272E" w:rsidRPr="00BD23D0" w:rsidRDefault="001B4AD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BD23D0">
              <w:rPr>
                <w:rFonts w:cs="Calibri"/>
                <w:i/>
                <w:iCs/>
              </w:rPr>
              <w:t>6 znaków</w:t>
            </w:r>
          </w:p>
        </w:tc>
      </w:tr>
      <w:tr w:rsidR="000D272E" w:rsidRPr="009C70C1" w14:paraId="3812C54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1706DCF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BCDF582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6F5130" w:rsidR="000D272E" w:rsidRPr="009C70C1" w:rsidRDefault="00CF42DF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F42DF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ECC29D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D272E" w:rsidRPr="009C70C1" w14:paraId="05CD5C0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B54C324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C1099">
              <w:rPr>
                <w:rFonts w:eastAsia="Calibri" w:cstheme="minorHAnsi"/>
                <w:i/>
                <w:iCs/>
              </w:rPr>
              <w:t>0</w:t>
            </w:r>
            <w:r>
              <w:rPr>
                <w:rFonts w:eastAsia="Calibri" w:cstheme="minorHAnsi"/>
                <w:i/>
                <w:iCs/>
              </w:rPr>
              <w:t xml:space="preserve"> znaków</w:t>
            </w:r>
          </w:p>
        </w:tc>
      </w:tr>
      <w:tr w:rsidR="000D272E" w:rsidRPr="009C70C1" w14:paraId="5759E4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4426695E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4F9881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20C0D7B6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bookmarkEnd w:id="4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4EA0C314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0868C84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36D943B6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48075BC2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453AA42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6 znaków</w:t>
            </w: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CCC11F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5D57F59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5B404B5A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2EC3FD2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4B7C88EE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48DC13A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45 znaków</w:t>
            </w: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158618CE" w:rsidR="000A1FFA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750 znaków</w:t>
            </w:r>
          </w:p>
        </w:tc>
      </w:tr>
    </w:tbl>
    <w:p w14:paraId="1F39B7E1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7" w:name="_Toc162524314"/>
      <w:bookmarkStart w:id="8" w:name="_Toc219286699"/>
      <w:bookmarkEnd w:id="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SOBA DO KONTAKTU</w:t>
      </w:r>
      <w:bookmarkEnd w:id="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vAlign w:val="center"/>
          </w:tcPr>
          <w:p w14:paraId="0AF45787" w14:textId="5E80338B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vAlign w:val="center"/>
          </w:tcPr>
          <w:p w14:paraId="329825D1" w14:textId="36C1DE20" w:rsidR="00007CCC" w:rsidRPr="009C70C1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09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 znaków</w:t>
            </w: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vAlign w:val="center"/>
          </w:tcPr>
          <w:p w14:paraId="3EC6EB64" w14:textId="3FCDEB99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45 znaków</w:t>
            </w: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vAlign w:val="center"/>
          </w:tcPr>
          <w:p w14:paraId="364BCBA2" w14:textId="06C8AC36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750 znaków</w:t>
            </w:r>
          </w:p>
        </w:tc>
      </w:tr>
    </w:tbl>
    <w:p w14:paraId="06F60D45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03BE1A2" w14:textId="77777777" w:rsidR="00E0787F" w:rsidRPr="009C70C1" w:rsidRDefault="00E0787F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44B0A8B" w14:textId="20BC9A58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9" w:name="_Toc219286700"/>
      <w:bookmarkStart w:id="10" w:name="_Hlk12199210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POTENCJALNA </w:t>
      </w:r>
      <w:bookmarkStart w:id="11" w:name="_Hlk12779346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10"/>
      <w:bookmarkEnd w:id="11"/>
    </w:p>
    <w:p w14:paraId="54CB7A99" w14:textId="0917775E" w:rsidR="00F469FF" w:rsidRPr="009C70C1" w:rsidRDefault="00F469FF" w:rsidP="00F469FF">
      <w:pPr>
        <w:contextualSpacing/>
        <w:rPr>
          <w:rFonts w:cstheme="minorHAnsi"/>
          <w:bCs/>
          <w:i/>
          <w:iCs/>
        </w:rPr>
      </w:pPr>
      <w:r w:rsidRPr="00FB614C">
        <w:rPr>
          <w:rFonts w:eastAsia="Calibri" w:cstheme="minorHAnsi"/>
          <w:bCs/>
          <w:i/>
          <w:iCs/>
        </w:rPr>
        <w:t>(</w:t>
      </w:r>
      <w:r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CCC" w:rsidRPr="009C70C1" w14:paraId="66435250" w14:textId="77777777" w:rsidTr="003474EF">
        <w:tc>
          <w:tcPr>
            <w:tcW w:w="9493" w:type="dxa"/>
            <w:shd w:val="clear" w:color="auto" w:fill="D9D9D9" w:themeFill="background1" w:themeFillShade="D9"/>
          </w:tcPr>
          <w:p w14:paraId="2D7B178D" w14:textId="127151F1" w:rsidR="00007CCC" w:rsidRPr="009C70C1" w:rsidRDefault="00007CCC" w:rsidP="263B56B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63B56BE">
              <w:rPr>
                <w:rFonts w:asciiTheme="minorHAnsi" w:hAnsiTheme="minorHAnsi" w:cstheme="minorBid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3474EF">
        <w:trPr>
          <w:trHeight w:val="300"/>
        </w:trPr>
        <w:tc>
          <w:tcPr>
            <w:tcW w:w="9493" w:type="dxa"/>
          </w:tcPr>
          <w:p w14:paraId="536C40E7" w14:textId="7779F62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3B47BF42">
              <w:rPr>
                <w:rFonts w:asciiTheme="minorHAnsi" w:hAnsiTheme="minorHAnsi" w:cstheme="minorBidi"/>
                <w:i/>
                <w:sz w:val="22"/>
                <w:szCs w:val="22"/>
              </w:rPr>
              <w:t>100 znaków</w:t>
            </w:r>
          </w:p>
        </w:tc>
      </w:tr>
      <w:tr w:rsidR="008F5863" w:rsidRPr="00A22C4C" w14:paraId="5A6643FA" w14:textId="77777777" w:rsidTr="003474EF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EACC1" w14:textId="3106F21F" w:rsidR="008F5863" w:rsidRPr="00A22C4C" w:rsidRDefault="008F5863" w:rsidP="405E3875">
            <w:pPr>
              <w:contextualSpacing/>
            </w:pPr>
            <w:r w:rsidRPr="00A22C4C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="00CE01BE" w:rsidRPr="00A22C4C">
              <w:rPr>
                <w:rStyle w:val="cf01"/>
                <w:strike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0108" w:rsidRPr="009C70C1" w14:paraId="62757BB3" w14:textId="77777777" w:rsidTr="003474EF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3C85575E" w14:textId="03943192" w:rsidR="008A0108" w:rsidRPr="009C70C1" w:rsidRDefault="00854D8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eastAsia="Calibri" w:cstheme="minorHAnsi"/>
                <w:i/>
                <w:iCs/>
              </w:rPr>
              <w:t>2</w:t>
            </w:r>
            <w:r w:rsidR="00380513" w:rsidRPr="00A22C4C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67CD5091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3474EF">
        <w:tc>
          <w:tcPr>
            <w:tcW w:w="9464" w:type="dxa"/>
          </w:tcPr>
          <w:p w14:paraId="4A98C7F5" w14:textId="78CFF67B" w:rsidR="00007CCC" w:rsidRPr="009C70C1" w:rsidRDefault="00C00B8F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00B8F">
              <w:rPr>
                <w:rFonts w:asciiTheme="minorHAnsi" w:hAnsiTheme="minorHAnsi" w:cstheme="minorHAnsi"/>
                <w:sz w:val="22"/>
                <w:szCs w:val="22"/>
              </w:rPr>
              <w:t>10 znaków</w:t>
            </w:r>
          </w:p>
        </w:tc>
      </w:tr>
      <w:tr w:rsidR="00007CCC" w:rsidRPr="009C70C1" w14:paraId="6C7BC216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007CCC" w:rsidRPr="009C70C1" w14:paraId="2026D1F5" w14:textId="77777777" w:rsidTr="003474EF">
        <w:tc>
          <w:tcPr>
            <w:tcW w:w="9464" w:type="dxa"/>
          </w:tcPr>
          <w:p w14:paraId="62D1A7FF" w14:textId="509F4D19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9866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3BD9C2" w14:textId="50284B16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2" w:name="_Toc219286701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MIEJSCE REALIZACJI PROJEKTU</w:t>
      </w:r>
      <w:bookmarkEnd w:id="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58D38FAE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63A12B5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</w:tcPr>
          <w:p w14:paraId="3951BE51" w14:textId="23F22F3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3D0B4F">
              <w:rPr>
                <w:rFonts w:eastAsia="Calibri" w:cstheme="minorHAnsi"/>
                <w:i/>
                <w:iCs/>
                <w:lang w:eastAsia="pl-PL"/>
              </w:rPr>
              <w:t>10 znaków</w:t>
            </w:r>
            <w:r>
              <w:rPr>
                <w:rFonts w:eastAsia="Calibri" w:cstheme="minorHAnsi"/>
                <w:i/>
                <w:iCs/>
                <w:shd w:val="clear" w:color="auto" w:fill="D9D9D9"/>
              </w:rPr>
              <w:t xml:space="preserve"> </w:t>
            </w: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3B20535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A13AC5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</w:tcPr>
          <w:p w14:paraId="679FBF4D" w14:textId="3275694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65095F">
              <w:rPr>
                <w:rFonts w:eastAsia="Calibri" w:cstheme="minorHAnsi"/>
                <w:i/>
                <w:iCs/>
                <w:lang w:eastAsia="pl-PL"/>
              </w:rPr>
              <w:t>10 znaków</w:t>
            </w: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13" w:name="_Hlk120189768"/>
      <w:bookmarkStart w:id="14" w:name="_Hlk118973375"/>
    </w:p>
    <w:bookmarkEnd w:id="13"/>
    <w:bookmarkEnd w:id="14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0EA562DB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bookmarkStart w:id="15" w:name="_Toc21928670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ALIZACJA PROJEKTU</w:t>
      </w:r>
      <w:bookmarkEnd w:id="15"/>
    </w:p>
    <w:p w14:paraId="01BBE3BE" w14:textId="516FE2B5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6" w:name="_Toc219286703"/>
      <w:bookmarkStart w:id="17" w:name="_Hlk1956056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ESPÓŁ PROJEKTOWY</w:t>
      </w:r>
      <w:bookmarkEnd w:id="16"/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6F8E2A02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D1FB7"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śli dotyczy,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do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lastRenderedPageBreak/>
              <w:t>P</w:t>
            </w:r>
            <w:proofErr w:type="spellStart"/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2CD764F2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</w:t>
            </w:r>
            <w:r w:rsidR="00D05989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9FBE00C" w14:textId="77777777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18" w:name="_Toc219286704"/>
      <w:bookmarkEnd w:id="1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OBY TECHNICZNE ORAZ WARTOŚCI NIEMATERIALNE I PRAWNE</w:t>
      </w:r>
      <w:bookmarkEnd w:id="1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5317FC" w14:textId="518A8422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</w:rPr>
        <w:t>(</w:t>
      </w:r>
      <w:bookmarkStart w:id="19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19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69E9B277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D0598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0" w:name="_Toc219286705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WYKONAWCY</w:t>
      </w:r>
      <w:bookmarkEnd w:id="2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602"/>
        <w:gridCol w:w="1862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99919B9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1803D47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br w:type="page"/>
            </w:r>
            <w:r w:rsidRPr="21803D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6CC0DD80" w14:textId="1276ADEE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6F37E4" w:rsidRPr="405E3875" w14:paraId="023F325B" w14:textId="77777777" w:rsidTr="00B15640">
        <w:trPr>
          <w:gridAfter w:val="1"/>
          <w:wAfter w:w="2444" w:type="dxa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5064A" w14:textId="7D14D270" w:rsidR="006F37E4" w:rsidRPr="405E3875" w:rsidRDefault="006F37E4">
            <w:pPr>
              <w:contextualSpacing/>
            </w:pPr>
            <w:r w:rsidRPr="00E34178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65AF9"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odwykonawcy</w:t>
            </w:r>
            <w:r w:rsidR="00F12215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F37E4" w:rsidRPr="009C70C1" w14:paraId="182C805B" w14:textId="77777777" w:rsidTr="00B15640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4D7B8F12" w14:textId="1C339369" w:rsidR="006F37E4" w:rsidRPr="009C70C1" w:rsidRDefault="00F930E3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3474EF">
              <w:rPr>
                <w:rFonts w:eastAsia="Calibri" w:cstheme="minorHAnsi"/>
                <w:i/>
                <w:iCs/>
              </w:rPr>
              <w:t>2</w:t>
            </w:r>
            <w:r w:rsidR="006F37E4" w:rsidRPr="00126CA5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7F878221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3052A1D8" w:rsidR="00007CCC" w:rsidRPr="008B08EA" w:rsidRDefault="0015234E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0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znaków</w:t>
            </w:r>
          </w:p>
        </w:tc>
      </w:tr>
      <w:tr w:rsidR="00007CCC" w:rsidRPr="009C70C1" w14:paraId="51AF2536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shd w:val="clear" w:color="auto" w:fill="FFFFFF" w:themeFill="background1"/>
            <w:vAlign w:val="center"/>
          </w:tcPr>
          <w:p w14:paraId="4733769D" w14:textId="6664C55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</w:t>
            </w:r>
            <w:r w:rsidR="00D05989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1" w:name="_Toc21928670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PRZYGOTOWANIE DO REALIZACJI </w:t>
      </w:r>
      <w:r w:rsidR="00CE0027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ROJEKTU</w:t>
      </w:r>
      <w:bookmarkEnd w:id="21"/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B8FE87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Opis działań 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>przygotow</w:t>
            </w:r>
            <w:r w:rsidR="00253DAD">
              <w:rPr>
                <w:rFonts w:asciiTheme="minorHAnsi" w:hAnsiTheme="minorHAnsi" w:cstheme="minorBidi"/>
                <w:sz w:val="22"/>
                <w:szCs w:val="22"/>
              </w:rPr>
              <w:t>awczych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do realizacji </w:t>
            </w:r>
            <w:r w:rsidR="00112E67" w:rsidRPr="6F8E2A02">
              <w:rPr>
                <w:rFonts w:asciiTheme="minorHAnsi" w:hAnsiTheme="minorHAnsi" w:cstheme="minorBidi"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105F1684" w:rsidR="001B4497" w:rsidRPr="002E40E0" w:rsidRDefault="00781138" w:rsidP="00007CCC">
      <w:pPr>
        <w:spacing w:after="0" w:line="240" w:lineRule="auto"/>
        <w:contextualSpacing/>
        <w:rPr>
          <w:rFonts w:eastAsia="Calibri"/>
          <w:i/>
        </w:rPr>
      </w:pPr>
      <w:r w:rsidRPr="6F8E2A02">
        <w:rPr>
          <w:rFonts w:eastAsia="Calibri"/>
          <w:b/>
        </w:rPr>
        <w:t>Dokumenty</w:t>
      </w:r>
      <w:r w:rsidR="002E2A37" w:rsidRPr="6F8E2A02">
        <w:rPr>
          <w:rFonts w:eastAsia="Calibri"/>
          <w:b/>
        </w:rPr>
        <w:t xml:space="preserve"> </w:t>
      </w:r>
      <w:r w:rsidR="002E2A37" w:rsidRPr="6F8E2A02">
        <w:rPr>
          <w:rFonts w:eastAsia="Calibri"/>
          <w:i/>
        </w:rPr>
        <w:t>(</w:t>
      </w:r>
      <w:r w:rsidR="00170BC5" w:rsidRPr="007C5AAF">
        <w:rPr>
          <w:i/>
        </w:rPr>
        <w:t>jeśli dotyczy</w:t>
      </w:r>
      <w:r w:rsidR="00170BC5" w:rsidRPr="6F8E2A02">
        <w:rPr>
          <w:rFonts w:eastAsia="Calibri"/>
          <w:i/>
        </w:rPr>
        <w:t xml:space="preserve">, </w:t>
      </w:r>
      <w:r w:rsidR="0037093C" w:rsidRPr="6F8E2A02">
        <w:rPr>
          <w:rFonts w:eastAsia="Calibri"/>
          <w:i/>
        </w:rPr>
        <w:t xml:space="preserve">sekcja </w:t>
      </w:r>
      <w:r w:rsidR="002E2A37" w:rsidRPr="6F8E2A02">
        <w:rPr>
          <w:rFonts w:eastAsia="Calibri"/>
          <w:i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63B94231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63B94231">
        <w:trPr>
          <w:trHeight w:val="162"/>
        </w:trPr>
        <w:tc>
          <w:tcPr>
            <w:tcW w:w="3402" w:type="dxa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63B9423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i/>
                <w:iCs/>
                <w:lang w:val="en-US"/>
              </w:rPr>
            </w:pPr>
            <w:proofErr w:type="spellStart"/>
            <w:r w:rsidRPr="63B94231">
              <w:rPr>
                <w:rFonts w:eastAsia="Calibri"/>
                <w:i/>
                <w:iCs/>
                <w:lang w:val="en-US"/>
              </w:rPr>
              <w:t>Pozwolenie</w:t>
            </w:r>
            <w:proofErr w:type="spellEnd"/>
            <w:r w:rsidRPr="63B94231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63B94231">
              <w:rPr>
                <w:rFonts w:eastAsia="Calibri"/>
                <w:i/>
                <w:iCs/>
                <w:lang w:val="en-US"/>
              </w:rPr>
              <w:t>na</w:t>
            </w:r>
            <w:proofErr w:type="spellEnd"/>
            <w:r w:rsidRPr="63B94231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63B94231">
              <w:rPr>
                <w:rFonts w:eastAsia="Calibri"/>
                <w:i/>
                <w:iCs/>
                <w:lang w:val="en-US"/>
              </w:rPr>
              <w:t>budowę</w:t>
            </w:r>
            <w:proofErr w:type="spellEnd"/>
          </w:p>
          <w:p w14:paraId="73425BAA" w14:textId="77777777" w:rsidR="00007CCC" w:rsidRPr="009C70C1" w:rsidRDefault="00007CCC" w:rsidP="63B9423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i/>
                <w:iCs/>
                <w:lang w:val="en-US"/>
              </w:rPr>
            </w:pPr>
            <w:proofErr w:type="spellStart"/>
            <w:r w:rsidRPr="63B94231">
              <w:rPr>
                <w:rFonts w:eastAsia="Calibri"/>
                <w:i/>
                <w:iCs/>
                <w:lang w:val="en-US"/>
              </w:rPr>
              <w:t>Dokumentacja</w:t>
            </w:r>
            <w:proofErr w:type="spellEnd"/>
            <w:r w:rsidRPr="63B94231">
              <w:rPr>
                <w:rFonts w:eastAsia="Calibri"/>
                <w:i/>
                <w:iCs/>
                <w:lang w:val="en-US"/>
              </w:rPr>
              <w:t xml:space="preserve"> OOŚ</w:t>
            </w:r>
          </w:p>
          <w:p w14:paraId="53C371A8" w14:textId="77777777" w:rsidR="00007CCC" w:rsidRPr="009C70C1" w:rsidRDefault="00007CCC" w:rsidP="63B9423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i/>
                <w:iCs/>
                <w:lang w:val="en-US"/>
              </w:rPr>
            </w:pPr>
            <w:proofErr w:type="spellStart"/>
            <w:r w:rsidRPr="63B94231">
              <w:rPr>
                <w:rFonts w:eastAsia="Calibri"/>
                <w:i/>
                <w:iCs/>
                <w:lang w:val="en-US"/>
              </w:rPr>
              <w:t>Koncesja</w:t>
            </w:r>
            <w:proofErr w:type="spellEnd"/>
          </w:p>
          <w:p w14:paraId="0BEC1F43" w14:textId="77777777" w:rsidR="00007CCC" w:rsidRPr="009C70C1" w:rsidRDefault="00007CCC" w:rsidP="63B9423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/>
                <w:i/>
                <w:iCs/>
                <w:lang w:val="en-US"/>
              </w:rPr>
            </w:pPr>
            <w:proofErr w:type="spellStart"/>
            <w:r w:rsidRPr="63B94231">
              <w:rPr>
                <w:rFonts w:eastAsia="Calibri"/>
                <w:i/>
                <w:iCs/>
                <w:lang w:val="en-US"/>
              </w:rPr>
              <w:t>Licencja</w:t>
            </w:r>
            <w:proofErr w:type="spellEnd"/>
          </w:p>
          <w:p w14:paraId="7C781006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098" w:type="dxa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eastAsia="Calibri" w:cstheme="minorHAnsi"/>
          <w:color w:val="2E74B5" w:themeColor="accent5" w:themeShade="BF"/>
        </w:rPr>
      </w:pPr>
      <w:bookmarkStart w:id="22" w:name="_Toc21928670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ARMONOGRAM RZECZOWO-FINANSOWY</w:t>
      </w:r>
      <w:bookmarkEnd w:id="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F232A9C" w14:textId="0E876F95" w:rsidR="003C64B8" w:rsidRPr="003C64B8" w:rsidRDefault="009B1051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3" w:name="_Toc219286708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DANIA</w:t>
      </w:r>
      <w:bookmarkEnd w:id="23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1E48A429" w14:textId="7DECC3D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24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proofErr w:type="spellStart"/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k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24"/>
          </w:p>
        </w:tc>
        <w:tc>
          <w:tcPr>
            <w:tcW w:w="1822" w:type="dxa"/>
            <w:gridSpan w:val="2"/>
          </w:tcPr>
          <w:p w14:paraId="3D0E5CFE" w14:textId="28B082AE" w:rsidR="00A761A4" w:rsidRPr="00590826" w:rsidRDefault="00A761A4" w:rsidP="002D2CB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i/>
                <w:sz w:val="22"/>
                <w:szCs w:val="22"/>
              </w:rPr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proofErr w:type="spellEnd"/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01323FB9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9F52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EB137C4" w14:textId="07F91493" w:rsidR="009B1051" w:rsidRPr="009B1051" w:rsidRDefault="009B1051" w:rsidP="00793C4C">
            <w:pPr>
              <w:pStyle w:val="Nagwek2"/>
              <w:keepLines/>
              <w:numPr>
                <w:ilvl w:val="1"/>
                <w:numId w:val="8"/>
              </w:numPr>
              <w:spacing w:before="360" w:after="0" w:line="259" w:lineRule="auto"/>
              <w:jc w:val="left"/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</w:pPr>
            <w:bookmarkStart w:id="25" w:name="_Toc219286709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>KAMIENIE MILOWE PROJEKTU</w:t>
            </w:r>
            <w:bookmarkEnd w:id="25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 xml:space="preserve"> </w:t>
            </w:r>
            <w:bookmarkStart w:id="26" w:name="_Hlk133365157"/>
          </w:p>
          <w:p w14:paraId="2DE3149B" w14:textId="01E44ED7" w:rsidR="00C218D4" w:rsidRPr="00847AEB" w:rsidDel="00621F34" w:rsidRDefault="00DF09CA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26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27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6C0DED1" w14:textId="5925A7EF" w:rsidR="00193A25" w:rsidRPr="003474EF" w:rsidRDefault="00193A25" w:rsidP="003474EF">
      <w:pPr>
        <w:pStyle w:val="Nagwek2"/>
        <w:ind w:firstLine="426"/>
      </w:pPr>
      <w:bookmarkStart w:id="28" w:name="_Toc219286710"/>
      <w:r w:rsidRPr="004C33F6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3.3. </w:t>
      </w:r>
      <w:r w:rsidR="009B1051" w:rsidRPr="004C33F6" w:rsidDel="006D1C8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KRES GANTTA</w:t>
      </w:r>
      <w:bookmarkEnd w:id="28"/>
      <w:r w:rsidR="009B1051" w:rsidRPr="003474EF" w:rsidDel="006D1C88">
        <w:rPr>
          <w:b w:val="0"/>
          <w:bCs w:val="0"/>
        </w:rPr>
        <w:t xml:space="preserve"> </w:t>
      </w:r>
    </w:p>
    <w:p w14:paraId="2AB1952E" w14:textId="75FB51C7" w:rsidR="00253F33" w:rsidRPr="009C70C1" w:rsidRDefault="00D52C8F" w:rsidP="00C74CEC">
      <w:pPr>
        <w:tabs>
          <w:tab w:val="left" w:pos="567"/>
        </w:tabs>
        <w:spacing w:after="0" w:line="240" w:lineRule="auto"/>
        <w:contextualSpacing/>
        <w:rPr>
          <w:rFonts w:eastAsia="Calibri" w:cstheme="minorHAnsi"/>
          <w:b/>
        </w:rPr>
      </w:pPr>
      <w:r w:rsidRPr="00847AEB" w:rsidDel="006D1C88">
        <w:rPr>
          <w:rFonts w:eastAsia="Calibri"/>
        </w:rPr>
        <w:t xml:space="preserve">(wykres </w:t>
      </w:r>
      <w:r w:rsidR="0020186E" w:rsidRPr="00847AEB" w:rsidDel="006D1C88">
        <w:rPr>
          <w:rFonts w:eastAsia="Calibri"/>
        </w:rPr>
        <w:t xml:space="preserve">generowany </w:t>
      </w:r>
      <w:r w:rsidRPr="00847AEB" w:rsidDel="006D1C88">
        <w:rPr>
          <w:rFonts w:eastAsia="Calibri"/>
        </w:rPr>
        <w:t>automatycznie na podstawie danych we wniosku)</w:t>
      </w: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66230609" w:rsidR="00007CCC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9" w:name="_Toc21928671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DATKI RZECZYWISTE</w:t>
      </w:r>
      <w:bookmarkEnd w:id="29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6CD8A727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7C4223A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</w:t>
            </w:r>
            <w:proofErr w:type="spellStart"/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  <w:proofErr w:type="spellEnd"/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241608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6CD8A727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6CD8A727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5A579CC5" w:rsidR="00007CCC" w:rsidRPr="009C70C1" w:rsidRDefault="06F44188" w:rsidP="6CD8A727">
            <w:pPr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</w:t>
            </w:r>
            <w:r w:rsidR="00A22C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50</w:t>
            </w:r>
            <w:r w:rsidR="00007CCC"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 znaków</w:t>
            </w:r>
          </w:p>
        </w:tc>
      </w:tr>
      <w:tr w:rsidR="00F40594" w:rsidRPr="009C70C1" w14:paraId="6FF9D371" w14:textId="77777777" w:rsidTr="6CD8A727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9121720" w14:textId="0F1B4EB6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0" w:name="_Toc219286712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W PODZIALE NA ZADANIA)</w:t>
      </w:r>
      <w:bookmarkEnd w:id="3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17D9A0" w14:textId="7D0F252C" w:rsidR="00DC209B" w:rsidRPr="009C70C1" w:rsidRDefault="00343FF6" w:rsidP="00DC209B">
      <w:pPr>
        <w:rPr>
          <w:i/>
          <w:color w:val="000000" w:themeColor="text1"/>
        </w:rPr>
      </w:pPr>
      <w:r w:rsidRPr="6F8E2A02">
        <w:t xml:space="preserve">– </w:t>
      </w:r>
      <w:r w:rsidRPr="6F8E2A02">
        <w:rPr>
          <w:i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72577519" w14:textId="1F1B1C15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1" w:name="_Toc219286713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</w:t>
      </w:r>
      <w:r w:rsidR="00E922F5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 PODZIALE NA KATEGORIE</w:t>
      </w:r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SOE)</w:t>
      </w:r>
      <w:bookmarkEnd w:id="3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63A90AC" w14:textId="78766D99" w:rsidR="00343FF6" w:rsidRPr="009C70C1" w:rsidRDefault="00343FF6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 xml:space="preserve">- </w:t>
      </w:r>
      <w:r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</w:t>
            </w:r>
            <w:proofErr w:type="spellStart"/>
            <w:r w:rsidR="00244111">
              <w:rPr>
                <w:rFonts w:cstheme="minorHAnsi"/>
              </w:rPr>
              <w:t>SoE</w:t>
            </w:r>
            <w:proofErr w:type="spellEnd"/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1811030" w:rsidR="00A51A04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ind w:left="709" w:hanging="349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2" w:name="_Toc219286714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lastRenderedPageBreak/>
        <w:t>KOSZTY UPROSZCZONE</w:t>
      </w:r>
      <w:bookmarkEnd w:id="32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proofErr w:type="spellStart"/>
            <w:r w:rsidR="009F4008" w:rsidRPr="009C70C1">
              <w:rPr>
                <w:rFonts w:asciiTheme="minorHAnsi" w:hAnsiTheme="minorHAnsi" w:cstheme="minorHAnsi"/>
              </w:rPr>
              <w:t>SoE</w:t>
            </w:r>
            <w:proofErr w:type="spellEnd"/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na podstawie pola wydatki 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6B601559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</w:t>
            </w:r>
            <w:r w:rsidR="009F526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3474EF" w:rsidRDefault="006B3204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33" w:name="_Toc219286715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BUDŻETU</w:t>
      </w:r>
      <w:bookmarkEnd w:id="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716E007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705A4F67" w14:textId="77777777" w:rsidR="00E0787F" w:rsidRDefault="00E0787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393D0294" w14:textId="77777777" w:rsidR="00E0787F" w:rsidRDefault="00E0787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14A48B7B" w14:textId="77777777" w:rsidR="00E0787F" w:rsidRPr="009C70C1" w:rsidRDefault="00E0787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3474EF" w:rsidRDefault="00B56A87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4" w:name="_Toc21928671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ZDOLNOŚĆ WNIOSKODAWCY DO FINANSOWEJ REALIZACJI PROJEKTU</w:t>
      </w:r>
      <w:bookmarkEnd w:id="34"/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vAlign w:val="center"/>
          </w:tcPr>
          <w:p w14:paraId="2588EDF9" w14:textId="40562D53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</w:t>
            </w:r>
            <w:r w:rsidR="00D05989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 </w:t>
            </w: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5662F3AE" w:rsidR="009D1FA8" w:rsidRPr="003474EF" w:rsidRDefault="009D1FA8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5" w:name="_Toc219286717"/>
      <w:bookmarkStart w:id="36" w:name="_Hlk1333673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DROŻENI</w:t>
      </w:r>
      <w:r w:rsidR="00977A5B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WYNIKÓW </w:t>
      </w:r>
      <w:r w:rsidR="00C550F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A</w:t>
      </w:r>
      <w:r w:rsidR="00F9596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 </w:t>
      </w:r>
      <w:r w:rsidR="00EE0965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B+R</w:t>
      </w:r>
      <w:bookmarkEnd w:id="35"/>
    </w:p>
    <w:p w14:paraId="0D075ACA" w14:textId="77777777" w:rsidR="007E12FF" w:rsidRPr="003474EF" w:rsidRDefault="007E12FF" w:rsidP="003474E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37" w:name="_Hlk133367414"/>
            <w:bookmarkEnd w:id="36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37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t>5 000 znaków</w:t>
            </w:r>
          </w:p>
        </w:tc>
      </w:tr>
    </w:tbl>
    <w:p w14:paraId="307525C2" w14:textId="098DB9C4" w:rsidR="009D1FA8" w:rsidRPr="00A62910" w:rsidRDefault="009D1FA8" w:rsidP="00590B17">
      <w:pPr>
        <w:spacing w:after="120" w:line="240" w:lineRule="auto"/>
        <w:jc w:val="both"/>
        <w:rPr>
          <w:rFonts w:eastAsia="Calibri" w:cstheme="minorHAnsi"/>
          <w:b/>
          <w:bCs/>
          <w:color w:val="0070C0"/>
        </w:rPr>
      </w:pPr>
    </w:p>
    <w:p w14:paraId="54E4DE2B" w14:textId="5471BA1D" w:rsidR="00590B17" w:rsidRPr="003474EF" w:rsidRDefault="007E12FF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Start w:id="38" w:name="_Toc219286718"/>
      <w:r w:rsidR="00590B1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38"/>
    </w:p>
    <w:p w14:paraId="6FD1B5C4" w14:textId="3CC5304E" w:rsidR="00447AE0" w:rsidRPr="003474EF" w:rsidRDefault="006077A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9" w:name="_Toc162430253"/>
      <w:bookmarkStart w:id="40" w:name="_Toc162430291"/>
      <w:bookmarkStart w:id="41" w:name="_Toc162430327"/>
      <w:bookmarkStart w:id="42" w:name="_Toc162430369"/>
      <w:bookmarkStart w:id="43" w:name="_Toc162430451"/>
      <w:bookmarkStart w:id="44" w:name="_Toc162430534"/>
      <w:bookmarkStart w:id="45" w:name="_Toc162524174"/>
      <w:bookmarkStart w:id="46" w:name="_Toc162524335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474EF">
        <w:rPr>
          <w:rFonts w:cstheme="minorHAnsi"/>
        </w:rPr>
        <w:t xml:space="preserve"> </w:t>
      </w:r>
      <w:bookmarkStart w:id="47" w:name="_Toc219286719"/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ORYZONTALNE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ZASAD</w:t>
      </w:r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Y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RÓWNOŚCI SZANS I NIEDYSKRYMINACJI</w:t>
      </w:r>
      <w:bookmarkEnd w:id="47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127511B6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D05989">
              <w:rPr>
                <w:rFonts w:eastAsia="Calibri" w:cstheme="minorHAnsi"/>
                <w:i/>
                <w:iCs/>
              </w:rPr>
              <w:t xml:space="preserve"> </w:t>
            </w:r>
            <w:r w:rsidR="001741BB" w:rsidRPr="009C70C1">
              <w:rPr>
                <w:rFonts w:eastAsia="Calibri" w:cstheme="minorHAnsi"/>
                <w:i/>
                <w:iCs/>
              </w:rPr>
              <w:t xml:space="preserve">000 </w:t>
            </w:r>
            <w:r w:rsidR="00447AE0" w:rsidRPr="009C70C1">
              <w:rPr>
                <w:rFonts w:eastAsia="Calibri" w:cstheme="minorHAnsi"/>
                <w:i/>
                <w:iCs/>
              </w:rPr>
              <w:t>znaków</w:t>
            </w:r>
            <w:r w:rsidR="00447AE0"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</w:t>
            </w:r>
            <w:proofErr w:type="spellStart"/>
            <w:r w:rsidR="00447AE0" w:rsidRPr="009C70C1">
              <w:rPr>
                <w:rFonts w:eastAsia="Calibri" w:cstheme="minorHAnsi"/>
                <w:bCs/>
              </w:rPr>
              <w:t>multiplikowalna</w:t>
            </w:r>
            <w:proofErr w:type="spellEnd"/>
            <w:r w:rsidR="00447AE0" w:rsidRPr="009C70C1">
              <w:rPr>
                <w:rFonts w:eastAsia="Calibri" w:cstheme="minorHAnsi"/>
                <w:bCs/>
              </w:rPr>
              <w:t>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48113E1A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1384D361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4</w:t>
            </w:r>
            <w:r w:rsidR="00D05989">
              <w:rPr>
                <w:rFonts w:eastAsia="Calibri" w:cstheme="minorHAnsi"/>
                <w:i/>
                <w:iCs/>
              </w:rPr>
              <w:t xml:space="preserve"> </w:t>
            </w:r>
            <w:r w:rsidR="00447AE0"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  <w:tr w:rsidR="004078AF" w:rsidRPr="009C70C1" w14:paraId="48B5C8D1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167CB198" w14:textId="77777777" w:rsidR="004078AF" w:rsidRDefault="004078AF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73299EA5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8" w:name="_Toc21928672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ARTĄ PRAW PODSTAWOWYCH</w:t>
      </w:r>
      <w:bookmarkEnd w:id="48"/>
      <w:r w:rsidRPr="003474EF" w:rsidDel="002D35F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3E2F585C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vAlign w:val="center"/>
          </w:tcPr>
          <w:p w14:paraId="28A52B01" w14:textId="319509E2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D05989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 </w:t>
            </w:r>
            <w:r w:rsidR="00BE5303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395D9C9C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187DC6B9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9" w:name="_Toc219286721"/>
      <w:bookmarkStart w:id="50" w:name="_Hlk19639235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lastRenderedPageBreak/>
        <w:t>ZGODNOŚĆ PROJEKTU Z KONWENCJĄ O PRAWACH OSÓB NIEPEŁNOSPRAWNYCH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574DE8AF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bookmarkStart w:id="51" w:name="_Hlk196392422"/>
            <w:bookmarkEnd w:id="50"/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</w:t>
            </w:r>
            <w:r w:rsidR="00356B3C">
              <w:rPr>
                <w:rFonts w:eastAsia="Times New Roman" w:cstheme="minorHAnsi"/>
                <w:bCs/>
                <w:lang w:val="x-none" w:eastAsia="pl-PL"/>
              </w:rPr>
              <w:t>,27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Konwencji o Prawach Osób Niepełnosprawnych</w:t>
            </w:r>
            <w:bookmarkEnd w:id="51"/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vAlign w:val="center"/>
          </w:tcPr>
          <w:p w14:paraId="5836D78A" w14:textId="7BB392C6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D05989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 </w:t>
            </w:r>
            <w:r w:rsidR="00CB2C48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5E40A7B0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Default="006827C4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52" w:name="_Toc219286722"/>
      <w:bookmarkStart w:id="53" w:name="_Hlk19639264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ADA ZRÓWNOWAŻONEGO ROZWOJU</w:t>
      </w:r>
      <w:bookmarkEnd w:id="52"/>
    </w:p>
    <w:bookmarkEnd w:id="53"/>
    <w:p w14:paraId="157C8597" w14:textId="77777777" w:rsidR="00083335" w:rsidRPr="003D0B4F" w:rsidRDefault="00083335" w:rsidP="003D0B4F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83335" w:rsidRPr="00B131C1" w14:paraId="5DB5DF6D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2AC7949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</w:rPr>
            </w:pPr>
            <w:r w:rsidRPr="000257D8">
              <w:rPr>
                <w:rFonts w:cstheme="minorHAnsi"/>
                <w:b/>
                <w:bCs/>
              </w:rPr>
              <w:t>Zgodność projektu z przepisami w zakresie ochrony środowiska</w:t>
            </w:r>
            <w:r>
              <w:rPr>
                <w:rFonts w:cstheme="minorHAnsi"/>
              </w:rPr>
              <w:t xml:space="preserve"> (sekcja multiplikowana)</w:t>
            </w:r>
          </w:p>
        </w:tc>
      </w:tr>
      <w:tr w:rsidR="00083335" w:rsidRPr="00B131C1" w14:paraId="22EA5913" w14:textId="77777777" w:rsidTr="63B94231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54946D2" w14:textId="77777777" w:rsidR="00083335" w:rsidRPr="004B416E" w:rsidRDefault="00083335" w:rsidP="004C1AA5">
            <w:pPr>
              <w:spacing w:after="0" w:line="20" w:lineRule="atLeast"/>
              <w:rPr>
                <w:rFonts w:cstheme="minorHAnsi"/>
              </w:rPr>
            </w:pPr>
            <w:r w:rsidRPr="00B131C1">
              <w:rPr>
                <w:rFonts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2EA130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</w:rPr>
            </w:pPr>
            <w:r w:rsidRPr="004B416E">
              <w:rPr>
                <w:rFonts w:cstheme="minorHAnsi"/>
              </w:rPr>
              <w:t xml:space="preserve">Uzasadnienie </w:t>
            </w:r>
          </w:p>
        </w:tc>
      </w:tr>
      <w:tr w:rsidR="00083335" w:rsidRPr="00B131C1" w14:paraId="47F0FD3E" w14:textId="77777777" w:rsidTr="63B94231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1367EEF1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>Możliwość dodania wielu aktów prawnych z l</w:t>
            </w:r>
            <w:r w:rsidRPr="004B416E">
              <w:rPr>
                <w:rFonts w:cstheme="minorHAnsi"/>
                <w:i/>
                <w:iCs/>
              </w:rPr>
              <w:t>ist</w:t>
            </w:r>
            <w:r w:rsidRPr="00B131C1">
              <w:rPr>
                <w:rFonts w:cstheme="minorHAnsi"/>
                <w:i/>
                <w:iCs/>
              </w:rPr>
              <w:t>y,</w:t>
            </w:r>
            <w:r w:rsidRPr="00B131C1">
              <w:rPr>
                <w:rFonts w:cstheme="minorHAnsi"/>
              </w:rPr>
              <w:t xml:space="preserve"> </w:t>
            </w:r>
            <w:r w:rsidRPr="00B131C1">
              <w:rPr>
                <w:rFonts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15466081" w14:textId="2128FE7C" w:rsidR="00083335" w:rsidRPr="00B131C1" w:rsidRDefault="004078AF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  <w:r w:rsidR="00D05989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0</w:t>
            </w:r>
            <w:r w:rsidR="00083335" w:rsidRPr="00B131C1">
              <w:rPr>
                <w:rFonts w:cstheme="minorHAnsi"/>
                <w:i/>
                <w:iCs/>
              </w:rPr>
              <w:t>00 znaków dla każdego wybranego aktu prawnego</w:t>
            </w:r>
          </w:p>
        </w:tc>
      </w:tr>
      <w:tr w:rsidR="00083335" w:rsidRPr="00C377F2" w14:paraId="68299BAD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301F33" w14:textId="77777777" w:rsidR="00083335" w:rsidRPr="00C377F2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bookmarkStart w:id="54" w:name="_Hlk196392753"/>
            <w:r w:rsidRPr="000257D8">
              <w:rPr>
                <w:rFonts w:cstheme="minorHAnsi"/>
                <w:b/>
                <w:bCs/>
              </w:rPr>
              <w:t>Zgodność z zasadami 6R i/lub innymi aspektami środowiskowymi</w:t>
            </w:r>
            <w:bookmarkEnd w:id="54"/>
          </w:p>
        </w:tc>
      </w:tr>
      <w:tr w:rsidR="00083335" w:rsidRPr="00B131C1" w:rsidDel="00191EB2" w14:paraId="5BDE8426" w14:textId="77777777" w:rsidTr="63B94231">
        <w:trPr>
          <w:trHeight w:val="478"/>
        </w:trPr>
        <w:tc>
          <w:tcPr>
            <w:tcW w:w="9385" w:type="dxa"/>
            <w:gridSpan w:val="2"/>
          </w:tcPr>
          <w:p w14:paraId="1F4625E0" w14:textId="77777777" w:rsidR="00083335" w:rsidRPr="000257D8" w:rsidRDefault="00083335" w:rsidP="004C1AA5">
            <w:pPr>
              <w:spacing w:after="0" w:line="20" w:lineRule="atLeast"/>
              <w:rPr>
                <w:bCs/>
                <w:i/>
                <w:iCs/>
              </w:rPr>
            </w:pPr>
            <w:r w:rsidRPr="000257D8">
              <w:rPr>
                <w:bCs/>
                <w:i/>
                <w:iCs/>
              </w:rPr>
              <w:t>(lista jednokrotnego wyboru)</w:t>
            </w:r>
          </w:p>
          <w:p w14:paraId="6127CDAD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b/>
                <w:lang w:val="pl-PL"/>
              </w:rPr>
            </w:pPr>
            <w:r w:rsidRPr="66AAC34E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A </w:t>
            </w:r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4F0A54BE" w14:textId="77777777" w:rsidR="00083335" w:rsidRPr="000257D8" w:rsidRDefault="00083335" w:rsidP="63B94231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lang w:val="en-US"/>
              </w:rPr>
            </w:pPr>
            <w:r w:rsidRPr="63B9423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WARIANT B -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jekt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ędz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ealizowan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godn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z co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jmniej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jedną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asadą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z 6R</w:t>
            </w:r>
          </w:p>
          <w:p w14:paraId="5A61D044" w14:textId="77777777" w:rsidR="00083335" w:rsidRPr="000257D8" w:rsidRDefault="00083335" w:rsidP="63B94231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lang w:val="en-US"/>
              </w:rPr>
            </w:pPr>
            <w:r w:rsidRPr="63B9423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WARIANT C -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jekt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ędz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ealizowan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godn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ozytywnym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wpływem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spekt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środowiskow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amach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jektu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iż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asad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6R)</w:t>
            </w:r>
          </w:p>
          <w:p w14:paraId="757FB956" w14:textId="77777777" w:rsidR="00083335" w:rsidRPr="000257D8" w:rsidRDefault="00083335" w:rsidP="63B94231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lang w:val="en-US"/>
              </w:rPr>
            </w:pPr>
            <w:r w:rsidRPr="63B9423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WARIANT D -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jekt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ędz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ealizowan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godn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z co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jmniej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jedną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asadą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z 6R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godni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ozytywnym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wpływem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spekt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środowiskowe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amach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jektu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iż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zasady</w:t>
            </w:r>
            <w:proofErr w:type="spellEnd"/>
            <w:r w:rsidRPr="63B94231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6R)</w:t>
            </w:r>
          </w:p>
          <w:p w14:paraId="3FF60304" w14:textId="77777777" w:rsidR="00083335" w:rsidRPr="00B131C1" w:rsidDel="00191EB2" w:rsidRDefault="00083335" w:rsidP="004C1AA5">
            <w:pPr>
              <w:spacing w:after="0" w:line="20" w:lineRule="atLeast"/>
              <w:rPr>
                <w:b/>
              </w:rPr>
            </w:pPr>
          </w:p>
        </w:tc>
      </w:tr>
      <w:tr w:rsidR="00083335" w:rsidRPr="00B131C1" w14:paraId="160F95BB" w14:textId="77777777" w:rsidTr="63B94231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2807B87" w14:textId="77777777" w:rsidR="00083335" w:rsidRPr="00B131C1" w:rsidRDefault="00083335" w:rsidP="004C1AA5">
            <w:pPr>
              <w:spacing w:after="12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FD24D3">
              <w:rPr>
                <w:rFonts w:cstheme="minorHAnsi"/>
                <w:b/>
                <w:bCs/>
              </w:rPr>
              <w:t>WARIANT A, B LUB D”</w:t>
            </w:r>
            <w:r w:rsidRPr="00B131C1">
              <w:rPr>
                <w:rFonts w:cstheme="minorHAnsi"/>
                <w:b/>
                <w:bCs/>
              </w:rPr>
              <w:t>]</w:t>
            </w:r>
          </w:p>
        </w:tc>
      </w:tr>
      <w:tr w:rsidR="00083335" w:rsidRPr="004B416E" w14:paraId="02027DAD" w14:textId="77777777" w:rsidTr="63B94231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EEFD670" w14:textId="77777777" w:rsidR="00083335" w:rsidRPr="004B416E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rojekt będzie realizowany zgodnie z zasad</w:t>
            </w:r>
            <w:r>
              <w:rPr>
                <w:rFonts w:cstheme="minorHAnsi"/>
              </w:rPr>
              <w:t>ą/</w:t>
            </w:r>
            <w:proofErr w:type="spellStart"/>
            <w:r w:rsidRPr="00B131C1">
              <w:rPr>
                <w:rFonts w:cstheme="minorHAnsi"/>
              </w:rPr>
              <w:t>ami</w:t>
            </w:r>
            <w:proofErr w:type="spellEnd"/>
            <w:r w:rsidRPr="00B131C1">
              <w:rPr>
                <w:rFonts w:cstheme="minorHAnsi"/>
              </w:rPr>
              <w:t xml:space="preserve"> 6R  </w:t>
            </w:r>
          </w:p>
        </w:tc>
      </w:tr>
      <w:tr w:rsidR="00083335" w:rsidRPr="00B131C1" w14:paraId="4B5B9C84" w14:textId="77777777" w:rsidTr="63B94231">
        <w:trPr>
          <w:trHeight w:val="478"/>
        </w:trPr>
        <w:tc>
          <w:tcPr>
            <w:tcW w:w="9385" w:type="dxa"/>
            <w:gridSpan w:val="2"/>
          </w:tcPr>
          <w:p w14:paraId="349C1A68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(lista wielokrotnego wyboru)</w:t>
            </w:r>
          </w:p>
          <w:p w14:paraId="63ADE957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W zależności od wybranego wariantu (A-D):</w:t>
            </w:r>
          </w:p>
          <w:p w14:paraId="21DD8C1E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dwie pozycje z listy (wariant A) lub</w:t>
            </w:r>
          </w:p>
          <w:p w14:paraId="4B5528C0" w14:textId="77777777" w:rsidR="00083335" w:rsidRPr="000257D8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jedna pozycja z listy (wariant B, D)</w:t>
            </w:r>
          </w:p>
          <w:p w14:paraId="1D091D07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4B416E">
              <w:rPr>
                <w:rFonts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cstheme="minorHAnsi"/>
                <w:i/>
                <w:iCs/>
              </w:rPr>
              <w:t>)</w:t>
            </w:r>
          </w:p>
          <w:p w14:paraId="01AB4FC4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cstheme="minorHAnsi"/>
                <w:i/>
                <w:iCs/>
              </w:rPr>
              <w:t xml:space="preserve">) </w:t>
            </w:r>
          </w:p>
          <w:p w14:paraId="241FCADA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cstheme="minorHAnsi"/>
                <w:i/>
                <w:iCs/>
              </w:rPr>
              <w:t xml:space="preserve">); </w:t>
            </w:r>
          </w:p>
          <w:p w14:paraId="72B5CCF5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cstheme="minorHAnsi"/>
                <w:i/>
                <w:iCs/>
              </w:rPr>
              <w:t xml:space="preserve">); </w:t>
            </w:r>
          </w:p>
          <w:p w14:paraId="4384D9F3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cstheme="minorHAnsi"/>
                <w:i/>
                <w:iCs/>
              </w:rPr>
              <w:t xml:space="preserve">); </w:t>
            </w:r>
          </w:p>
          <w:p w14:paraId="5AAA1E5C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cstheme="minorHAnsi"/>
                <w:i/>
                <w:iCs/>
              </w:rPr>
              <w:t>)</w:t>
            </w:r>
          </w:p>
        </w:tc>
      </w:tr>
      <w:tr w:rsidR="00083335" w:rsidRPr="00B131C1" w14:paraId="01B71762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905FC7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>
              <w:rPr>
                <w:rFonts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sad</w:t>
            </w:r>
            <w:r>
              <w:rPr>
                <w:rFonts w:cstheme="minorHAnsi"/>
                <w:shd w:val="clear" w:color="auto" w:fill="D9D9D9" w:themeFill="background1" w:themeFillShade="D9"/>
              </w:rPr>
              <w:t>ą/</w:t>
            </w:r>
            <w:proofErr w:type="spellStart"/>
            <w:r w:rsidRPr="00B131C1">
              <w:rPr>
                <w:rFonts w:cstheme="minorHAnsi"/>
                <w:shd w:val="clear" w:color="auto" w:fill="D9D9D9" w:themeFill="background1" w:themeFillShade="D9"/>
              </w:rPr>
              <w:t>ami</w:t>
            </w:r>
            <w:proofErr w:type="spellEnd"/>
            <w:r w:rsidRPr="00B131C1">
              <w:rPr>
                <w:rFonts w:cstheme="minorHAnsi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083335" w:rsidRPr="004B416E" w:rsidDel="00191EB2" w14:paraId="33A1893B" w14:textId="77777777" w:rsidTr="63B94231">
        <w:trPr>
          <w:trHeight w:val="478"/>
        </w:trPr>
        <w:tc>
          <w:tcPr>
            <w:tcW w:w="9385" w:type="dxa"/>
            <w:gridSpan w:val="2"/>
          </w:tcPr>
          <w:p w14:paraId="6808C605" w14:textId="77777777" w:rsidR="00083335" w:rsidRPr="004B416E" w:rsidDel="00191EB2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Pr="00B131C1">
              <w:rPr>
                <w:rFonts w:cstheme="minorHAnsi"/>
                <w:i/>
                <w:iCs/>
              </w:rPr>
              <w:t xml:space="preserve"> </w:t>
            </w:r>
            <w:r w:rsidRPr="004B416E">
              <w:rPr>
                <w:rFonts w:cstheme="minorHAnsi"/>
                <w:i/>
                <w:iCs/>
              </w:rPr>
              <w:t>000 znaków</w:t>
            </w:r>
          </w:p>
        </w:tc>
      </w:tr>
      <w:tr w:rsidR="00083335" w:rsidRPr="00B131C1" w:rsidDel="00191EB2" w14:paraId="2E603FC8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71A7DFD" w14:textId="77777777" w:rsidR="00083335" w:rsidRPr="00B131C1" w:rsidDel="00191EB2" w:rsidRDefault="00083335" w:rsidP="004C1AA5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</w:rPr>
              <w:t>S</w:t>
            </w:r>
            <w:r w:rsidRPr="004B416E">
              <w:rPr>
                <w:rFonts w:cstheme="minorHAnsi"/>
              </w:rPr>
              <w:t>tosowanie zasad 6R został</w:t>
            </w:r>
            <w:r w:rsidRPr="00B131C1">
              <w:rPr>
                <w:rFonts w:cstheme="minorHAnsi"/>
              </w:rPr>
              <w:t>o odzwierciedlone w następujących wskaźnikach</w:t>
            </w:r>
          </w:p>
        </w:tc>
      </w:tr>
      <w:tr w:rsidR="00083335" w:rsidRPr="00B131C1" w:rsidDel="00191EB2" w14:paraId="4D7E7FDA" w14:textId="77777777" w:rsidTr="63B94231">
        <w:trPr>
          <w:trHeight w:val="478"/>
        </w:trPr>
        <w:tc>
          <w:tcPr>
            <w:tcW w:w="9385" w:type="dxa"/>
            <w:gridSpan w:val="2"/>
          </w:tcPr>
          <w:p w14:paraId="3D7BB293" w14:textId="1B58AA94" w:rsidR="00083335" w:rsidRPr="00B131C1" w:rsidDel="00191EB2" w:rsidRDefault="00083335" w:rsidP="004C1AA5">
            <w:pPr>
              <w:spacing w:after="0" w:line="20" w:lineRule="atLeast"/>
              <w:jc w:val="both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Lista wielokrotnego wyboru utworzona na podstawie wskaźników utworzonych w sekcji </w:t>
            </w:r>
            <w:r w:rsidR="00AD795E">
              <w:rPr>
                <w:rFonts w:cstheme="minorHAnsi"/>
              </w:rPr>
              <w:t>6.</w:t>
            </w:r>
            <w:r w:rsidR="00285863">
              <w:rPr>
                <w:rFonts w:cstheme="minorHAnsi"/>
              </w:rPr>
              <w:t>3</w:t>
            </w:r>
            <w:r w:rsidR="00AD795E">
              <w:rPr>
                <w:rFonts w:cstheme="minorHAnsi"/>
              </w:rPr>
              <w:t xml:space="preserve"> </w:t>
            </w:r>
            <w:r w:rsidR="00AD795E" w:rsidRPr="004B416E">
              <w:rPr>
                <w:rFonts w:cstheme="minorHAnsi"/>
                <w:i/>
                <w:iCs/>
              </w:rPr>
              <w:t>„Wskaźniki</w:t>
            </w:r>
            <w:r w:rsidR="00AD795E">
              <w:rPr>
                <w:rFonts w:cstheme="minorHAnsi"/>
                <w:i/>
                <w:iCs/>
              </w:rPr>
              <w:t xml:space="preserve"> zrównoważonego rozwoju</w:t>
            </w:r>
            <w:r w:rsidR="00AD795E" w:rsidRPr="00B131C1">
              <w:rPr>
                <w:rFonts w:cstheme="minorHAnsi"/>
                <w:i/>
                <w:iCs/>
              </w:rPr>
              <w:t>”</w:t>
            </w:r>
          </w:p>
        </w:tc>
      </w:tr>
      <w:tr w:rsidR="00083335" w:rsidRPr="00B131C1" w14:paraId="3A6FC72C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8FBAEDB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lastRenderedPageBreak/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463B31">
              <w:rPr>
                <w:rFonts w:cstheme="minorHAnsi"/>
                <w:b/>
                <w:bCs/>
              </w:rPr>
              <w:t>WARIANT C LUB</w:t>
            </w:r>
            <w:r>
              <w:rPr>
                <w:rFonts w:cstheme="minorHAnsi"/>
                <w:b/>
                <w:bCs/>
              </w:rPr>
              <w:t xml:space="preserve"> D</w:t>
            </w:r>
            <w:r w:rsidRPr="00B131C1">
              <w:rPr>
                <w:rFonts w:cstheme="minorHAnsi"/>
                <w:b/>
                <w:bCs/>
              </w:rPr>
              <w:t>”]</w:t>
            </w:r>
          </w:p>
        </w:tc>
      </w:tr>
      <w:tr w:rsidR="00083335" w:rsidRPr="00B131C1" w14:paraId="35EA0E3B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D38C4FD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</w:p>
        </w:tc>
      </w:tr>
      <w:tr w:rsidR="00083335" w:rsidRPr="00B131C1" w14:paraId="3937C9B2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F30ABB2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083335" w:rsidRPr="00B131C1" w14:paraId="66D44517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2C417939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B416E">
              <w:rPr>
                <w:rFonts w:cstheme="minorHAnsi"/>
              </w:rPr>
              <w:t xml:space="preserve"> 000 znaków</w:t>
            </w:r>
          </w:p>
        </w:tc>
      </w:tr>
      <w:tr w:rsidR="00083335" w:rsidRPr="00B131C1" w14:paraId="4B084BA5" w14:textId="77777777" w:rsidTr="63B94231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86B64D6" w14:textId="77777777" w:rsidR="00083335" w:rsidRPr="00B131C1" w:rsidRDefault="00083335" w:rsidP="004C1AA5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</w:t>
            </w:r>
            <w:r w:rsidRPr="004B416E">
              <w:rPr>
                <w:rFonts w:cstheme="minorHAnsi"/>
              </w:rPr>
              <w:t>ozytywny wpływ na inne aspekty środowiskowe w ramach projektu został odzwierciedlony</w:t>
            </w:r>
            <w:r w:rsidRPr="00B131C1">
              <w:rPr>
                <w:rFonts w:cstheme="minorHAnsi"/>
              </w:rPr>
              <w:t xml:space="preserve"> w następujących wskaźnikach </w:t>
            </w:r>
          </w:p>
        </w:tc>
      </w:tr>
      <w:tr w:rsidR="00083335" w:rsidRPr="00B131C1" w14:paraId="09B31243" w14:textId="77777777" w:rsidTr="63B94231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184AD3FB" w14:textId="6C6215DD" w:rsidR="00083335" w:rsidRPr="008B08EA" w:rsidRDefault="00083335" w:rsidP="004C1AA5">
            <w:pPr>
              <w:spacing w:after="0" w:line="20" w:lineRule="atLeast"/>
              <w:rPr>
                <w:rFonts w:cstheme="minorHAnsi"/>
                <w:bCs/>
              </w:rPr>
            </w:pPr>
            <w:r w:rsidRPr="008B08EA">
              <w:rPr>
                <w:rFonts w:cstheme="minorHAnsi"/>
              </w:rPr>
              <w:t xml:space="preserve">Lista wielokrotnego wyboru utworzona na podstawie wskaźników utworzonych w sekcji </w:t>
            </w:r>
            <w:r w:rsidR="00AD795E" w:rsidRPr="008B08EA">
              <w:rPr>
                <w:rFonts w:cstheme="minorHAnsi"/>
              </w:rPr>
              <w:t>6</w:t>
            </w:r>
            <w:r w:rsidRPr="008B08EA">
              <w:rPr>
                <w:rFonts w:cstheme="minorHAnsi"/>
              </w:rPr>
              <w:t>.</w:t>
            </w:r>
            <w:r w:rsidR="008B08EA" w:rsidRPr="008B08EA">
              <w:rPr>
                <w:rFonts w:cstheme="minorHAnsi"/>
              </w:rPr>
              <w:t>3</w:t>
            </w:r>
            <w:r w:rsidRPr="008B08EA">
              <w:rPr>
                <w:rFonts w:cstheme="minorHAnsi"/>
              </w:rPr>
              <w:t xml:space="preserve"> </w:t>
            </w:r>
            <w:r w:rsidRPr="008B08EA">
              <w:rPr>
                <w:rFonts w:cstheme="minorHAnsi"/>
                <w:i/>
                <w:iCs/>
              </w:rPr>
              <w:t>„Wskaźniki</w:t>
            </w:r>
            <w:r w:rsidR="00AD795E" w:rsidRPr="008B08EA">
              <w:rPr>
                <w:rFonts w:cstheme="minorHAnsi"/>
                <w:i/>
                <w:iCs/>
              </w:rPr>
              <w:t xml:space="preserve"> zrównoważonego rozwoju</w:t>
            </w:r>
            <w:r w:rsidRPr="008B08EA">
              <w:rPr>
                <w:rFonts w:cstheme="minorHAnsi"/>
                <w:i/>
                <w:iCs/>
              </w:rPr>
              <w:t>”</w:t>
            </w:r>
          </w:p>
        </w:tc>
      </w:tr>
    </w:tbl>
    <w:p w14:paraId="4179BE81" w14:textId="77777777" w:rsidR="00083335" w:rsidRDefault="00083335" w:rsidP="00083335"/>
    <w:p w14:paraId="0B891C30" w14:textId="77777777" w:rsidR="00083335" w:rsidRPr="003D0B4F" w:rsidRDefault="00083335" w:rsidP="003D0B4F"/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3996EF62" w:rsidR="0065624A" w:rsidRPr="003474EF" w:rsidRDefault="0065624A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55" w:name="_Toc21928672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</w:t>
      </w:r>
      <w:r w:rsidR="00766169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OJEKTU</w:t>
      </w:r>
      <w:bookmarkEnd w:id="55"/>
    </w:p>
    <w:p w14:paraId="0F471916" w14:textId="53EBFCC4" w:rsidR="0065624A" w:rsidRPr="003474EF" w:rsidRDefault="0065624A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6" w:name="_Toc21928672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PRODUKTU i REZULTATU</w:t>
      </w:r>
      <w:bookmarkEnd w:id="5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</w:tcPr>
          <w:p w14:paraId="0F5440A2" w14:textId="77777777" w:rsidR="00D96EA8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  <w:p w14:paraId="2B772AFA" w14:textId="550A831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</w:p>
        </w:tc>
        <w:tc>
          <w:tcPr>
            <w:tcW w:w="1134" w:type="dxa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751222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653302C3" w14:textId="0368296A" w:rsidR="008E2FD0" w:rsidRPr="003D0B4F" w:rsidRDefault="008E2FD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57" w:name="_Toc162524181"/>
      <w:bookmarkStart w:id="58" w:name="_Toc162524342"/>
      <w:bookmarkStart w:id="59" w:name="_Toc162430261"/>
      <w:bookmarkStart w:id="60" w:name="_Toc162430299"/>
      <w:bookmarkStart w:id="61" w:name="_Toc162430335"/>
      <w:bookmarkStart w:id="62" w:name="_Toc162430377"/>
      <w:bookmarkStart w:id="63" w:name="_Toc162430459"/>
      <w:bookmarkStart w:id="64" w:name="_Toc162430542"/>
      <w:bookmarkStart w:id="65" w:name="_Toc162524182"/>
      <w:bookmarkStart w:id="66" w:name="_Toc162524343"/>
      <w:bookmarkStart w:id="67" w:name="_Toc163223928"/>
      <w:bookmarkStart w:id="68" w:name="_Toc163224218"/>
      <w:bookmarkStart w:id="69" w:name="_Toc163476779"/>
      <w:bookmarkStart w:id="70" w:name="_Toc21928672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theme="minorBidi"/>
          <w:color w:val="2E74B5" w:themeColor="accent5" w:themeShade="BF"/>
        </w:rPr>
        <w:t>WSKAŹNIKI WŁASNE</w:t>
      </w:r>
      <w:r w:rsidR="00A22C4C">
        <w:rPr>
          <w:rFonts w:cstheme="minorBidi"/>
          <w:color w:val="2E74B5" w:themeColor="accent5" w:themeShade="BF"/>
        </w:rPr>
        <w:t xml:space="preserve"> (jeżeli dotyczy)</w:t>
      </w:r>
      <w:bookmarkEnd w:id="70"/>
    </w:p>
    <w:p w14:paraId="3AAF30D9" w14:textId="0DE2DE83" w:rsidR="008E2FD0" w:rsidRPr="008E2FD0" w:rsidRDefault="008E2FD0" w:rsidP="003D0B4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8E2FD0" w:rsidRPr="009C70C1" w14:paraId="491CFEE1" w14:textId="77777777" w:rsidTr="004C1AA5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6DF1D629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1B1E139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01A2B23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6F5B90E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911AB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B7C72F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610580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Opis metodologii wyliczenia wskaźnika oraz sposobu weryfikacji osiągnięcia </w:t>
            </w:r>
            <w:r w:rsidRPr="009C70C1">
              <w:rPr>
                <w:rFonts w:eastAsia="Calibri" w:cstheme="minorHAnsi"/>
                <w:bCs/>
              </w:rPr>
              <w:lastRenderedPageBreak/>
              <w:t>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8E2FD0" w:rsidRPr="009C70C1" w14:paraId="1E02BB12" w14:textId="77777777" w:rsidTr="004C1AA5">
        <w:trPr>
          <w:trHeight w:val="291"/>
        </w:trPr>
        <w:tc>
          <w:tcPr>
            <w:tcW w:w="1587" w:type="dxa"/>
          </w:tcPr>
          <w:p w14:paraId="786ACF7B" w14:textId="26707CA5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lastRenderedPageBreak/>
              <w:t>Wskaźnik</w:t>
            </w:r>
            <w:r>
              <w:rPr>
                <w:rFonts w:eastAsia="Calibri" w:cstheme="minorHAnsi"/>
                <w:bCs/>
                <w:i/>
                <w:iCs/>
              </w:rPr>
              <w:t xml:space="preserve"> własny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</w:tcPr>
          <w:p w14:paraId="34A6A868" w14:textId="2AF58B59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</w:tcPr>
          <w:p w14:paraId="78976808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637EFB55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97CD29C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4A85F45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2A5BC78A" w14:textId="3F416F51" w:rsidR="008E2FD0" w:rsidRPr="009C70C1" w:rsidRDefault="00AF4D55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  <w:tr w:rsidR="008E2FD0" w:rsidRPr="009C70C1" w14:paraId="53A23184" w14:textId="77777777" w:rsidTr="004C1AA5">
        <w:trPr>
          <w:trHeight w:val="483"/>
        </w:trPr>
        <w:tc>
          <w:tcPr>
            <w:tcW w:w="1587" w:type="dxa"/>
          </w:tcPr>
          <w:p w14:paraId="69CF7562" w14:textId="1B7B24D4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Wskaźnik </w:t>
            </w:r>
            <w:r>
              <w:rPr>
                <w:rFonts w:eastAsia="Calibri" w:cstheme="minorHAnsi"/>
                <w:i/>
                <w:iCs/>
              </w:rPr>
              <w:t xml:space="preserve">własny </w:t>
            </w:r>
            <w:r w:rsidRPr="009C70C1">
              <w:rPr>
                <w:rFonts w:eastAsia="Calibri" w:cstheme="minorHAnsi"/>
                <w:i/>
                <w:iCs/>
              </w:rPr>
              <w:t>2</w:t>
            </w:r>
          </w:p>
        </w:tc>
        <w:tc>
          <w:tcPr>
            <w:tcW w:w="1133" w:type="dxa"/>
          </w:tcPr>
          <w:p w14:paraId="56D71441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</w:tcPr>
          <w:p w14:paraId="1430F1C9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</w:tcPr>
          <w:p w14:paraId="34B85C46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FB8C25F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0E05814B" w14:textId="77777777" w:rsidR="008E2FD0" w:rsidRPr="009C70C1" w:rsidRDefault="008E2FD0" w:rsidP="004C1AA5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</w:tcPr>
          <w:p w14:paraId="043DD85E" w14:textId="03F9ABE9" w:rsidR="008E2FD0" w:rsidRPr="009C70C1" w:rsidRDefault="007C4E65" w:rsidP="004C1AA5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</w:tbl>
    <w:p w14:paraId="43FB1230" w14:textId="77777777" w:rsidR="008E2FD0" w:rsidRPr="003D0B4F" w:rsidRDefault="008E2FD0" w:rsidP="003D0B4F">
      <w:pPr>
        <w:pStyle w:val="Nagwek2"/>
        <w:keepLines/>
        <w:spacing w:before="360" w:after="0" w:line="259" w:lineRule="auto"/>
        <w:ind w:left="720"/>
        <w:jc w:val="left"/>
        <w:rPr>
          <w:rFonts w:cstheme="minorBidi"/>
          <w:color w:val="2E74B5" w:themeColor="accent5" w:themeShade="BF"/>
        </w:rPr>
      </w:pPr>
    </w:p>
    <w:p w14:paraId="56E1FE34" w14:textId="64D7C059" w:rsidR="0065624A" w:rsidRPr="003474EF" w:rsidRDefault="007E12FF" w:rsidP="6CD8A727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r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  <w:bookmarkStart w:id="71" w:name="_Toc219286726"/>
      <w:r w:rsidR="0065624A"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SKAŻNIKI ZRÓWNOWAŻONEGO ROZWOJU</w:t>
      </w:r>
      <w:bookmarkEnd w:id="71"/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4EED712A" w:rsidR="003474EF" w:rsidRDefault="003474EF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E9ACF0A" w14:textId="575BF2E8" w:rsidR="00007CCC" w:rsidRPr="003474EF" w:rsidRDefault="00C74CEC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72" w:name="_Toc219286727"/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DOKUMENTY</w:t>
      </w:r>
      <w:bookmarkEnd w:id="72"/>
    </w:p>
    <w:p w14:paraId="1405A56D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6C70F4E" w14:textId="5093164A" w:rsidR="00C74CEC" w:rsidRPr="00A479BC" w:rsidRDefault="00C74CE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73" w:name="_Toc219286728"/>
      <w:r w:rsidRPr="00A479BC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ŁĄCZNIKI</w:t>
      </w:r>
      <w:bookmarkEnd w:id="73"/>
    </w:p>
    <w:p w14:paraId="683E53D9" w14:textId="77777777" w:rsidR="00C74CEC" w:rsidRPr="009C70C1" w:rsidRDefault="00C74CE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/>
          <w:lang w:val="x-none" w:eastAsia="x-none"/>
        </w:rPr>
      </w:pPr>
      <w:bookmarkStart w:id="74" w:name="_Hlk125970816"/>
      <w:r w:rsidRPr="6F8E2A02">
        <w:rPr>
          <w:rFonts w:eastAsia="Times New Roman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Certyfikat </w:t>
      </w:r>
      <w:proofErr w:type="spellStart"/>
      <w:r w:rsidRPr="005936E8">
        <w:rPr>
          <w:rFonts w:eastAsia="Times New Roman" w:cstheme="minorHAnsi"/>
          <w:lang w:val="x-none" w:eastAsia="x-none"/>
        </w:rPr>
        <w:t>Seal</w:t>
      </w:r>
      <w:proofErr w:type="spellEnd"/>
      <w:r w:rsidRPr="005936E8">
        <w:rPr>
          <w:rFonts w:eastAsia="Times New Roman" w:cstheme="minorHAnsi"/>
          <w:lang w:val="x-none" w:eastAsia="x-none"/>
        </w:rPr>
        <w:t xml:space="preserve">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75" w:name="_Hlk133423159"/>
      <w:r w:rsidRPr="005936E8">
        <w:rPr>
          <w:rFonts w:eastAsia="Times New Roman" w:cstheme="minorHAnsi"/>
          <w:i/>
          <w:iCs/>
          <w:lang w:val="x-none" w:eastAsia="x-none"/>
        </w:rPr>
        <w:t xml:space="preserve">Evaluation </w:t>
      </w:r>
      <w:proofErr w:type="spellStart"/>
      <w:r w:rsidRPr="005936E8">
        <w:rPr>
          <w:rFonts w:eastAsia="Times New Roman" w:cstheme="minorHAnsi"/>
          <w:i/>
          <w:iCs/>
          <w:lang w:val="x-none" w:eastAsia="x-none"/>
        </w:rPr>
        <w:t>Summary</w:t>
      </w:r>
      <w:proofErr w:type="spellEnd"/>
      <w:r w:rsidRPr="005936E8">
        <w:rPr>
          <w:rFonts w:eastAsia="Times New Roman" w:cstheme="minorHAnsi"/>
          <w:i/>
          <w:iCs/>
          <w:lang w:val="x-none" w:eastAsia="x-none"/>
        </w:rPr>
        <w:t xml:space="preserve">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proofErr w:type="spellStart"/>
      <w:r w:rsidR="002C1879" w:rsidRPr="005936E8">
        <w:rPr>
          <w:rFonts w:eastAsia="Times New Roman" w:cstheme="minorHAnsi"/>
          <w:lang w:val="x-none" w:eastAsia="x-none"/>
        </w:rPr>
        <w:t>arta</w:t>
      </w:r>
      <w:proofErr w:type="spellEnd"/>
      <w:r w:rsidR="002C1879" w:rsidRPr="005936E8">
        <w:rPr>
          <w:rFonts w:eastAsia="Times New Roman" w:cstheme="minorHAnsi"/>
          <w:lang w:val="x-none" w:eastAsia="x-none"/>
        </w:rPr>
        <w:t xml:space="preserve">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75"/>
    <w:p w14:paraId="4E06D57C" w14:textId="1E054F19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0EBEAC42" w14:textId="289BF173" w:rsidR="00446F19" w:rsidRPr="0060776E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p w14:paraId="3D60DB04" w14:textId="319FE04B" w:rsidR="0060776E" w:rsidRDefault="0060776E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cstheme="minorHAnsi"/>
        </w:rPr>
      </w:pPr>
      <w:r w:rsidRPr="00446F19">
        <w:rPr>
          <w:rFonts w:cstheme="minorHAnsi"/>
        </w:rPr>
        <w:t xml:space="preserve">Załączniki </w:t>
      </w:r>
      <w:proofErr w:type="gramStart"/>
      <w:r w:rsidRPr="00446F19">
        <w:rPr>
          <w:rFonts w:cstheme="minorHAnsi"/>
        </w:rPr>
        <w:t xml:space="preserve">potwierdzające </w:t>
      </w:r>
      <w:r w:rsidR="00CD5645" w:rsidRPr="00CD5645">
        <w:t xml:space="preserve"> </w:t>
      </w:r>
      <w:r w:rsidR="00CD5645" w:rsidRPr="00CD5645">
        <w:rPr>
          <w:rFonts w:cstheme="minorHAnsi"/>
        </w:rPr>
        <w:t>finansowanie</w:t>
      </w:r>
      <w:proofErr w:type="gramEnd"/>
      <w:r w:rsidR="00CD5645" w:rsidRPr="00CD5645">
        <w:rPr>
          <w:rFonts w:cstheme="minorHAnsi"/>
        </w:rPr>
        <w:t xml:space="preserve"> projektu zgodnie z pkt 3.9 Instrukcji wypełniania wniosku</w:t>
      </w:r>
      <w:r w:rsidR="00CD5645">
        <w:rPr>
          <w:rFonts w:cstheme="minorHAnsi"/>
        </w:rPr>
        <w:t>.</w:t>
      </w:r>
    </w:p>
    <w:p w14:paraId="235B0393" w14:textId="663F062C" w:rsidR="00007CCC" w:rsidRPr="003474EF" w:rsidRDefault="00007CC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76" w:name="_Toc219286729"/>
      <w:bookmarkEnd w:id="7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OŚWIADCZENIA</w:t>
      </w:r>
      <w:bookmarkEnd w:id="76"/>
    </w:p>
    <w:p w14:paraId="75A4D998" w14:textId="4560D555" w:rsidR="00007CCC" w:rsidRPr="009C70C1" w:rsidRDefault="00007CCC" w:rsidP="63B94231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/>
          <w:lang w:val="en-US"/>
        </w:rPr>
      </w:pPr>
      <w:proofErr w:type="spellStart"/>
      <w:r w:rsidRPr="63B94231">
        <w:rPr>
          <w:rFonts w:eastAsia="Times New Roman"/>
          <w:lang w:val="en-US"/>
        </w:rPr>
        <w:t>Oświadczam</w:t>
      </w:r>
      <w:proofErr w:type="spellEnd"/>
      <w:r w:rsidRPr="63B94231">
        <w:rPr>
          <w:rFonts w:eastAsia="Times New Roman"/>
          <w:lang w:val="en-US"/>
        </w:rPr>
        <w:t xml:space="preserve">, </w:t>
      </w:r>
      <w:proofErr w:type="spellStart"/>
      <w:r w:rsidRPr="63B94231">
        <w:rPr>
          <w:rFonts w:eastAsia="Times New Roman"/>
          <w:lang w:val="en-US"/>
        </w:rPr>
        <w:t>iż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formacje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zawarte</w:t>
      </w:r>
      <w:proofErr w:type="spellEnd"/>
      <w:r w:rsidRPr="63B94231">
        <w:rPr>
          <w:rFonts w:eastAsia="Times New Roman"/>
          <w:lang w:val="en-US"/>
        </w:rPr>
        <w:t xml:space="preserve"> w </w:t>
      </w:r>
      <w:proofErr w:type="spellStart"/>
      <w:r w:rsidRPr="63B94231">
        <w:rPr>
          <w:rFonts w:eastAsia="Times New Roman"/>
          <w:lang w:val="en-US"/>
        </w:rPr>
        <w:t>niniejszy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wniosku</w:t>
      </w:r>
      <w:proofErr w:type="spellEnd"/>
      <w:r w:rsidRPr="63B94231">
        <w:rPr>
          <w:rFonts w:eastAsia="Times New Roman"/>
          <w:lang w:val="en-US"/>
        </w:rPr>
        <w:t xml:space="preserve"> o </w:t>
      </w:r>
      <w:proofErr w:type="spellStart"/>
      <w:r w:rsidRPr="63B94231">
        <w:rPr>
          <w:rFonts w:eastAsia="Times New Roman"/>
          <w:lang w:val="en-US"/>
        </w:rPr>
        <w:t>dofinansowanie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s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zgodne</w:t>
      </w:r>
      <w:proofErr w:type="spellEnd"/>
      <w:r w:rsidRPr="63B94231">
        <w:rPr>
          <w:rFonts w:eastAsia="Times New Roman"/>
          <w:lang w:val="en-US"/>
        </w:rPr>
        <w:t xml:space="preserve"> ze </w:t>
      </w:r>
      <w:proofErr w:type="spellStart"/>
      <w:r w:rsidRPr="63B94231">
        <w:rPr>
          <w:rFonts w:eastAsia="Times New Roman"/>
          <w:lang w:val="en-US"/>
        </w:rPr>
        <w:t>stane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faktyczny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awny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oraz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że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jeste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świadoma</w:t>
      </w:r>
      <w:proofErr w:type="spellEnd"/>
      <w:r w:rsidRPr="63B94231">
        <w:rPr>
          <w:rFonts w:eastAsia="Times New Roman"/>
          <w:lang w:val="en-US"/>
        </w:rPr>
        <w:t xml:space="preserve">/y </w:t>
      </w:r>
      <w:proofErr w:type="spellStart"/>
      <w:r w:rsidRPr="63B94231">
        <w:rPr>
          <w:rFonts w:eastAsia="Times New Roman"/>
          <w:lang w:val="en-US"/>
        </w:rPr>
        <w:t>odpowiedzialności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karnej</w:t>
      </w:r>
      <w:proofErr w:type="spellEnd"/>
      <w:r w:rsidRPr="63B94231">
        <w:rPr>
          <w:rFonts w:eastAsia="Times New Roman"/>
          <w:lang w:val="en-US"/>
        </w:rPr>
        <w:t xml:space="preserve"> za </w:t>
      </w:r>
      <w:proofErr w:type="spellStart"/>
      <w:r w:rsidRPr="63B94231">
        <w:rPr>
          <w:rFonts w:eastAsia="Times New Roman"/>
          <w:lang w:val="en-US"/>
        </w:rPr>
        <w:t>złożenie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fałszywych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oświadczeń</w:t>
      </w:r>
      <w:proofErr w:type="spellEnd"/>
      <w:r w:rsidRPr="63B94231">
        <w:rPr>
          <w:rFonts w:eastAsia="Times New Roman"/>
          <w:lang w:val="en-US"/>
        </w:rPr>
        <w:t xml:space="preserve">. </w:t>
      </w:r>
    </w:p>
    <w:p w14:paraId="503C8917" w14:textId="77777777" w:rsidR="00007CCC" w:rsidRDefault="00007CCC" w:rsidP="63B94231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/>
          <w:lang w:val="en-US"/>
        </w:rPr>
      </w:pPr>
      <w:proofErr w:type="spellStart"/>
      <w:r w:rsidRPr="63B94231">
        <w:rPr>
          <w:rFonts w:eastAsia="Times New Roman"/>
          <w:lang w:val="en-US"/>
        </w:rPr>
        <w:t>Oświadczam</w:t>
      </w:r>
      <w:proofErr w:type="spellEnd"/>
      <w:r w:rsidRPr="63B94231">
        <w:rPr>
          <w:rFonts w:eastAsia="Times New Roman"/>
          <w:lang w:val="en-US"/>
        </w:rPr>
        <w:t xml:space="preserve">, </w:t>
      </w:r>
      <w:proofErr w:type="spellStart"/>
      <w:r w:rsidRPr="63B94231">
        <w:rPr>
          <w:rFonts w:eastAsia="Times New Roman"/>
          <w:lang w:val="en-US"/>
        </w:rPr>
        <w:t>iż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zapoznałam</w:t>
      </w:r>
      <w:proofErr w:type="spellEnd"/>
      <w:r w:rsidRPr="63B94231">
        <w:rPr>
          <w:rFonts w:eastAsia="Times New Roman"/>
          <w:lang w:val="en-US"/>
        </w:rPr>
        <w:t>/</w:t>
      </w:r>
      <w:proofErr w:type="spellStart"/>
      <w:r w:rsidRPr="63B94231">
        <w:rPr>
          <w:rFonts w:eastAsia="Times New Roman"/>
          <w:lang w:val="en-US"/>
        </w:rPr>
        <w:t>e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się</w:t>
      </w:r>
      <w:proofErr w:type="spellEnd"/>
      <w:r w:rsidRPr="63B94231">
        <w:rPr>
          <w:rFonts w:eastAsia="Times New Roman"/>
          <w:lang w:val="en-US"/>
        </w:rPr>
        <w:t xml:space="preserve"> z </w:t>
      </w:r>
      <w:proofErr w:type="spellStart"/>
      <w:r w:rsidRPr="63B94231">
        <w:rPr>
          <w:rFonts w:eastAsia="Times New Roman"/>
          <w:lang w:val="en-US"/>
        </w:rPr>
        <w:t>Regulamine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wyboru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ojektów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akceptu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jego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zasady</w:t>
      </w:r>
      <w:proofErr w:type="spellEnd"/>
      <w:r w:rsidRPr="63B94231">
        <w:rPr>
          <w:rFonts w:eastAsia="Times New Roman"/>
          <w:lang w:val="en-US"/>
        </w:rPr>
        <w:t>.</w:t>
      </w:r>
    </w:p>
    <w:p w14:paraId="42390D4D" w14:textId="10F14A3C" w:rsidR="005367D8" w:rsidRPr="009C70C1" w:rsidRDefault="005367D8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</w:t>
      </w:r>
      <w:proofErr w:type="spellStart"/>
      <w:r w:rsidRPr="009C70C1">
        <w:rPr>
          <w:rFonts w:eastAsia="Calibri" w:cstheme="minorHAnsi"/>
          <w:lang w:eastAsia="en-GB"/>
        </w:rPr>
        <w:t>Seal</w:t>
      </w:r>
      <w:proofErr w:type="spellEnd"/>
      <w:r w:rsidRPr="009C70C1">
        <w:rPr>
          <w:rFonts w:eastAsia="Calibri" w:cstheme="minorHAnsi"/>
          <w:lang w:eastAsia="en-GB"/>
        </w:rPr>
        <w:t xml:space="preserve">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181BCC1" w:rsidP="03475186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/>
        </w:rPr>
      </w:pPr>
      <w:r w:rsidRPr="03475186">
        <w:rPr>
          <w:rFonts w:eastAsia="Times New Roman"/>
        </w:rPr>
        <w:t xml:space="preserve">Wyrażam zgodę na używanie skrzynki </w:t>
      </w:r>
      <w:proofErr w:type="spellStart"/>
      <w:r w:rsidRPr="03475186">
        <w:rPr>
          <w:rFonts w:eastAsia="Times New Roman"/>
        </w:rPr>
        <w:t>ePUAP</w:t>
      </w:r>
      <w:proofErr w:type="spellEnd"/>
      <w:r w:rsidRPr="03475186">
        <w:rPr>
          <w:rFonts w:eastAsia="Times New Roman"/>
        </w:rPr>
        <w:t xml:space="preserve">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63B94231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/>
          <w:lang w:val="en-US"/>
        </w:rPr>
      </w:pPr>
      <w:proofErr w:type="spellStart"/>
      <w:r w:rsidRPr="63B94231">
        <w:rPr>
          <w:rFonts w:eastAsia="Times New Roman"/>
          <w:lang w:val="en-US"/>
        </w:rPr>
        <w:t>Zobowiązu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się</w:t>
      </w:r>
      <w:proofErr w:type="spellEnd"/>
      <w:r w:rsidRPr="63B94231">
        <w:rPr>
          <w:rFonts w:eastAsia="Times New Roman"/>
          <w:lang w:val="en-US"/>
        </w:rPr>
        <w:t xml:space="preserve"> do </w:t>
      </w:r>
      <w:proofErr w:type="spellStart"/>
      <w:r w:rsidRPr="63B94231">
        <w:rPr>
          <w:rFonts w:eastAsia="Times New Roman"/>
          <w:lang w:val="en-US"/>
        </w:rPr>
        <w:t>udziału</w:t>
      </w:r>
      <w:proofErr w:type="spellEnd"/>
      <w:r w:rsidRPr="63B94231">
        <w:rPr>
          <w:rFonts w:eastAsia="Times New Roman"/>
          <w:lang w:val="en-US"/>
        </w:rPr>
        <w:t xml:space="preserve"> w </w:t>
      </w:r>
      <w:proofErr w:type="spellStart"/>
      <w:r w:rsidRPr="63B94231">
        <w:rPr>
          <w:rFonts w:eastAsia="Times New Roman"/>
          <w:lang w:val="en-US"/>
        </w:rPr>
        <w:t>ankietach</w:t>
      </w:r>
      <w:proofErr w:type="spellEnd"/>
      <w:r w:rsidRPr="63B94231">
        <w:rPr>
          <w:rFonts w:eastAsia="Times New Roman"/>
          <w:lang w:val="en-US"/>
        </w:rPr>
        <w:t xml:space="preserve">, </w:t>
      </w:r>
      <w:proofErr w:type="spellStart"/>
      <w:r w:rsidRPr="63B94231">
        <w:rPr>
          <w:rFonts w:eastAsia="Times New Roman"/>
          <w:lang w:val="en-US"/>
        </w:rPr>
        <w:t>wywiadach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oraz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udostępniania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formacji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na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otrzeby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ewaluacji</w:t>
      </w:r>
      <w:proofErr w:type="spellEnd"/>
      <w:r w:rsidRPr="63B94231">
        <w:rPr>
          <w:rFonts w:eastAsia="Times New Roman"/>
          <w:lang w:val="en-US"/>
        </w:rPr>
        <w:t xml:space="preserve"> (</w:t>
      </w:r>
      <w:proofErr w:type="spellStart"/>
      <w:r w:rsidRPr="63B94231">
        <w:rPr>
          <w:rFonts w:eastAsia="Times New Roman"/>
          <w:lang w:val="en-US"/>
        </w:rPr>
        <w:t>ocen</w:t>
      </w:r>
      <w:proofErr w:type="spellEnd"/>
      <w:r w:rsidRPr="63B94231">
        <w:rPr>
          <w:rFonts w:eastAsia="Times New Roman"/>
          <w:lang w:val="en-US"/>
        </w:rPr>
        <w:t xml:space="preserve">) </w:t>
      </w:r>
      <w:proofErr w:type="spellStart"/>
      <w:r w:rsidRPr="63B94231">
        <w:rPr>
          <w:rFonts w:eastAsia="Times New Roman"/>
          <w:lang w:val="en-US"/>
        </w:rPr>
        <w:t>prowadzonych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zez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stytuc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Zarządzającą</w:t>
      </w:r>
      <w:proofErr w:type="spellEnd"/>
      <w:r w:rsidRPr="63B94231">
        <w:rPr>
          <w:rFonts w:eastAsia="Times New Roman"/>
          <w:lang w:val="en-US"/>
        </w:rPr>
        <w:t xml:space="preserve">, </w:t>
      </w:r>
      <w:proofErr w:type="spellStart"/>
      <w:r w:rsidRPr="63B94231">
        <w:rPr>
          <w:rFonts w:eastAsia="Times New Roman"/>
          <w:lang w:val="en-US"/>
        </w:rPr>
        <w:t>Instytuc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ośrednicząc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lub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n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uprawnion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stytuc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albo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jednostk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organizacyjn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lub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odmiot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dokonujący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ewaluacji</w:t>
      </w:r>
      <w:proofErr w:type="spellEnd"/>
      <w:r w:rsidRPr="63B94231">
        <w:rPr>
          <w:rFonts w:eastAsia="Times New Roman"/>
          <w:lang w:val="en-US"/>
        </w:rPr>
        <w:t xml:space="preserve">. </w:t>
      </w:r>
    </w:p>
    <w:p w14:paraId="59F23F49" w14:textId="4078CD5E" w:rsidR="00007CCC" w:rsidRPr="009C70C1" w:rsidRDefault="00007CCC" w:rsidP="63B94231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/>
          <w:lang w:val="en-US"/>
        </w:rPr>
      </w:pPr>
      <w:proofErr w:type="spellStart"/>
      <w:r w:rsidRPr="63B94231">
        <w:rPr>
          <w:rFonts w:eastAsia="Times New Roman"/>
          <w:lang w:val="en-US"/>
        </w:rPr>
        <w:t>Zobowiązu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się</w:t>
      </w:r>
      <w:proofErr w:type="spellEnd"/>
      <w:r w:rsidRPr="63B94231">
        <w:rPr>
          <w:rFonts w:eastAsia="Times New Roman"/>
          <w:lang w:val="en-US"/>
        </w:rPr>
        <w:t xml:space="preserve"> do </w:t>
      </w:r>
      <w:proofErr w:type="spellStart"/>
      <w:r w:rsidRPr="63B94231">
        <w:rPr>
          <w:rFonts w:eastAsia="Times New Roman"/>
          <w:lang w:val="en-US"/>
        </w:rPr>
        <w:t>udostępnienia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miejsca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realizacji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ojektu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na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otrzeby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oceny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zed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odpisanie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umowy</w:t>
      </w:r>
      <w:proofErr w:type="spellEnd"/>
      <w:r w:rsidRPr="63B94231">
        <w:rPr>
          <w:rFonts w:eastAsia="Times New Roman"/>
          <w:lang w:val="en-US"/>
        </w:rPr>
        <w:t xml:space="preserve"> o </w:t>
      </w:r>
      <w:proofErr w:type="spellStart"/>
      <w:r w:rsidRPr="63B94231">
        <w:rPr>
          <w:rFonts w:eastAsia="Times New Roman"/>
          <w:lang w:val="en-US"/>
        </w:rPr>
        <w:t>dofinansowanie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ojektu</w:t>
      </w:r>
      <w:proofErr w:type="spellEnd"/>
      <w:r w:rsidRPr="63B94231">
        <w:rPr>
          <w:rFonts w:eastAsia="Times New Roman"/>
          <w:lang w:val="en-US"/>
        </w:rPr>
        <w:t xml:space="preserve">, </w:t>
      </w:r>
      <w:proofErr w:type="spellStart"/>
      <w:r w:rsidRPr="63B94231">
        <w:rPr>
          <w:rFonts w:eastAsia="Times New Roman"/>
          <w:lang w:val="en-US"/>
        </w:rPr>
        <w:t>przeprowadzan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rzez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stytuc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Zarządzającą</w:t>
      </w:r>
      <w:proofErr w:type="spellEnd"/>
      <w:r w:rsidRPr="63B94231">
        <w:rPr>
          <w:rFonts w:eastAsia="Times New Roman"/>
          <w:lang w:val="en-US"/>
        </w:rPr>
        <w:t xml:space="preserve">, </w:t>
      </w:r>
      <w:proofErr w:type="spellStart"/>
      <w:r w:rsidRPr="63B94231">
        <w:rPr>
          <w:rFonts w:eastAsia="Times New Roman"/>
          <w:lang w:val="en-US"/>
        </w:rPr>
        <w:t>Instytuc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Pośrednicząc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lub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n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upoważnioną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instytucj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lub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jednostkę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organizacyjną</w:t>
      </w:r>
      <w:proofErr w:type="spellEnd"/>
      <w:r w:rsidRPr="63B94231">
        <w:rPr>
          <w:rFonts w:eastAsia="Times New Roman"/>
          <w:lang w:val="en-US"/>
        </w:rPr>
        <w:t xml:space="preserve">. </w:t>
      </w:r>
    </w:p>
    <w:p w14:paraId="39A15026" w14:textId="77777777" w:rsidR="00D560F1" w:rsidRPr="009C70C1" w:rsidRDefault="00D560F1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243E51C9" w14:textId="796155E3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>Zapoznał</w:t>
      </w:r>
      <w:r>
        <w:rPr>
          <w:rFonts w:eastAsia="Times New Roman" w:cstheme="minorHAnsi"/>
          <w:lang w:eastAsia="x-none"/>
        </w:rPr>
        <w:t>a/</w:t>
      </w:r>
      <w:r w:rsidRPr="008871B1">
        <w:rPr>
          <w:rFonts w:eastAsia="Times New Roman" w:cstheme="minorHAnsi"/>
          <w:lang w:eastAsia="x-none"/>
        </w:rPr>
        <w:t>em się z informacją dotycząca przetwarzania danych osobowych w ramach konkursu</w:t>
      </w:r>
      <w:r w:rsidR="00BF7934">
        <w:rPr>
          <w:rFonts w:eastAsia="Times New Roman" w:cstheme="minorHAnsi"/>
          <w:lang w:eastAsia="x-none"/>
        </w:rPr>
        <w:t xml:space="preserve"> </w:t>
      </w:r>
      <w:proofErr w:type="spellStart"/>
      <w:r w:rsidR="00BF7934">
        <w:rPr>
          <w:rFonts w:eastAsia="Times New Roman" w:cstheme="minorHAnsi"/>
          <w:lang w:eastAsia="x-none"/>
        </w:rPr>
        <w:t>Seal</w:t>
      </w:r>
      <w:proofErr w:type="spellEnd"/>
      <w:r w:rsidR="00BF7934">
        <w:rPr>
          <w:rFonts w:eastAsia="Times New Roman" w:cstheme="minorHAnsi"/>
          <w:lang w:eastAsia="x-none"/>
        </w:rPr>
        <w:t xml:space="preserve"> of Excellenc</w:t>
      </w:r>
      <w:r w:rsidR="005043F3">
        <w:rPr>
          <w:rFonts w:eastAsia="Times New Roman" w:cstheme="minorHAnsi"/>
          <w:lang w:eastAsia="x-none"/>
        </w:rPr>
        <w:t>e</w:t>
      </w:r>
      <w:r w:rsidRPr="008871B1">
        <w:rPr>
          <w:rFonts w:eastAsia="Times New Roman" w:cstheme="minorHAnsi"/>
          <w:lang w:eastAsia="x-none"/>
        </w:rPr>
        <w:t xml:space="preserve"> </w:t>
      </w:r>
      <w:bookmarkStart w:id="77" w:name="_Hlk195605049"/>
      <w:bookmarkStart w:id="78" w:name="_Hlk196396776"/>
      <w:r w:rsidRPr="003D0B4F">
        <w:rPr>
          <w:rFonts w:eastAsia="Times New Roman" w:cstheme="minorHAnsi"/>
          <w:lang w:eastAsia="x-none"/>
        </w:rPr>
        <w:t>FENG.02.</w:t>
      </w:r>
      <w:r w:rsidRPr="008871B1">
        <w:rPr>
          <w:rFonts w:eastAsia="Times New Roman" w:cstheme="minorHAnsi"/>
          <w:lang w:eastAsia="x-none"/>
        </w:rPr>
        <w:t>09-IP.01-001/2</w:t>
      </w:r>
      <w:r w:rsidR="00D05989">
        <w:rPr>
          <w:rFonts w:eastAsia="Times New Roman" w:cstheme="minorHAnsi"/>
          <w:lang w:eastAsia="x-none"/>
        </w:rPr>
        <w:t>6</w:t>
      </w:r>
      <w:bookmarkEnd w:id="77"/>
      <w:r w:rsidR="00BF7934">
        <w:rPr>
          <w:rFonts w:eastAsia="Times New Roman" w:cstheme="minorHAnsi"/>
          <w:lang w:eastAsia="x-none"/>
        </w:rPr>
        <w:t xml:space="preserve">. </w:t>
      </w:r>
      <w:bookmarkEnd w:id="78"/>
    </w:p>
    <w:p w14:paraId="0A77E8A2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b/>
          <w:bCs/>
          <w:lang w:eastAsia="x-none"/>
        </w:rPr>
      </w:pPr>
      <w:r w:rsidRPr="003D0B4F">
        <w:rPr>
          <w:rFonts w:eastAsia="Times New Roman" w:cstheme="minorHAnsi"/>
          <w:b/>
          <w:bCs/>
          <w:lang w:eastAsia="x-none"/>
        </w:rPr>
        <w:t>Ponadto oświadczam, że:</w:t>
      </w:r>
    </w:p>
    <w:p w14:paraId="35243A29" w14:textId="77777777" w:rsidR="008871B1" w:rsidRPr="008871B1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Pr="008871B1">
        <w:rPr>
          <w:rFonts w:eastAsia="Times New Roman" w:cstheme="minorHAnsi"/>
          <w:lang w:eastAsia="x-none"/>
        </w:rPr>
        <w:lastRenderedPageBreak/>
        <w:t>fizycznych, od których dane osobowe bezpośrednio lub pośrednio pozyskałem w celu ubiegania się o dofinansowanie projektu w niniejszym Konkursie.</w:t>
      </w:r>
    </w:p>
    <w:p w14:paraId="1ADBFC65" w14:textId="77777777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79AEC9DD" w14:textId="181779A4" w:rsidR="008871B1" w:rsidRDefault="008871B1" w:rsidP="003D0B4F">
      <w:pPr>
        <w:autoSpaceDE w:val="0"/>
        <w:autoSpaceDN w:val="0"/>
        <w:spacing w:before="120" w:after="120" w:line="240" w:lineRule="auto"/>
        <w:ind w:left="851"/>
        <w:jc w:val="center"/>
        <w:rPr>
          <w:rFonts w:ascii="Calibri" w:eastAsia="Calibri" w:hAnsi="Calibri"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</w:rPr>
        <w:t xml:space="preserve">Informacja dot. przetwarzania danych osobowych ramach </w:t>
      </w:r>
      <w:r w:rsidRPr="00E76992">
        <w:rPr>
          <w:rFonts w:ascii="Calibri" w:eastAsia="Calibri" w:hAnsi="Calibri" w:cs="Calibri"/>
          <w:b/>
          <w:bCs/>
          <w:szCs w:val="20"/>
        </w:rPr>
        <w:t>konkursu</w:t>
      </w:r>
      <w:r w:rsidRPr="003D0B4F">
        <w:rPr>
          <w:b/>
          <w:bCs/>
        </w:rPr>
        <w:t xml:space="preserve"> </w:t>
      </w:r>
      <w:proofErr w:type="spellStart"/>
      <w:r w:rsidR="00E76992" w:rsidRPr="003D0B4F">
        <w:rPr>
          <w:b/>
          <w:bCs/>
        </w:rPr>
        <w:t>Seal</w:t>
      </w:r>
      <w:proofErr w:type="spellEnd"/>
      <w:r w:rsidR="00E76992" w:rsidRPr="003D0B4F">
        <w:rPr>
          <w:b/>
          <w:bCs/>
        </w:rPr>
        <w:t xml:space="preserve"> of Excellence</w:t>
      </w:r>
      <w:r w:rsidR="00E76992">
        <w:t xml:space="preserve"> </w:t>
      </w:r>
      <w:r w:rsidRPr="008871B1">
        <w:rPr>
          <w:rFonts w:ascii="Calibri" w:eastAsia="Calibri" w:hAnsi="Calibri" w:cs="Calibri"/>
          <w:b/>
          <w:bCs/>
          <w:szCs w:val="20"/>
        </w:rPr>
        <w:t>FENG.02.09-IP.01-001/2</w:t>
      </w:r>
      <w:r w:rsidR="00D05989">
        <w:rPr>
          <w:rFonts w:ascii="Calibri" w:eastAsia="Calibri" w:hAnsi="Calibri" w:cs="Calibri"/>
          <w:b/>
          <w:bCs/>
          <w:szCs w:val="20"/>
        </w:rPr>
        <w:t>6</w:t>
      </w:r>
    </w:p>
    <w:p w14:paraId="41292130" w14:textId="77777777" w:rsidR="008871B1" w:rsidRPr="003D0B4F" w:rsidRDefault="5924A909" w:rsidP="03475186">
      <w:pPr>
        <w:autoSpaceDE w:val="0"/>
        <w:autoSpaceDN w:val="0"/>
        <w:spacing w:before="120" w:after="120" w:line="240" w:lineRule="auto"/>
        <w:ind w:left="851"/>
        <w:rPr>
          <w:rFonts w:eastAsia="Times New Roman"/>
        </w:rPr>
      </w:pPr>
      <w:r w:rsidRPr="03475186">
        <w:rPr>
          <w:rFonts w:eastAsia="Times New Roman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3475186">
        <w:rPr>
          <w:rFonts w:eastAsia="Times New Roman"/>
        </w:rPr>
        <w:t>późn</w:t>
      </w:r>
      <w:proofErr w:type="spellEnd"/>
      <w:r w:rsidRPr="03475186">
        <w:rPr>
          <w:rFonts w:eastAsia="Times New Roman"/>
        </w:rPr>
        <w:t>. zm.), w skrócie RODO informujemy, że:</w:t>
      </w:r>
    </w:p>
    <w:p w14:paraId="61EB0C3F" w14:textId="57A23622" w:rsidR="008871B1" w:rsidRPr="003D0B4F" w:rsidRDefault="5924A909" w:rsidP="03475186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/>
        </w:rPr>
      </w:pPr>
      <w:r w:rsidRPr="03475186">
        <w:rPr>
          <w:rFonts w:eastAsia="Times New Roman"/>
        </w:rPr>
        <w:t xml:space="preserve">Administratorem Pana/Pani danych osobowych przetwarzanych w ramach konkursu </w:t>
      </w:r>
      <w:proofErr w:type="spellStart"/>
      <w:r w:rsidRPr="03475186">
        <w:rPr>
          <w:rFonts w:eastAsia="Times New Roman"/>
        </w:rPr>
        <w:t>Seal</w:t>
      </w:r>
      <w:proofErr w:type="spellEnd"/>
      <w:r w:rsidRPr="03475186">
        <w:rPr>
          <w:rFonts w:eastAsia="Times New Roman"/>
        </w:rPr>
        <w:t xml:space="preserve"> of Excellence (konkurs</w:t>
      </w:r>
      <w:r w:rsidR="3930A6A2" w:rsidRPr="03475186">
        <w:rPr>
          <w:rFonts w:eastAsia="Times New Roman"/>
        </w:rPr>
        <w:t xml:space="preserve"> </w:t>
      </w:r>
      <w:r w:rsidRPr="03475186">
        <w:rPr>
          <w:rFonts w:eastAsia="Times New Roman"/>
        </w:rPr>
        <w:t>FENG.02.09-IP.01-001/2</w:t>
      </w:r>
      <w:r w:rsidR="00D05989">
        <w:rPr>
          <w:rFonts w:eastAsia="Times New Roman"/>
        </w:rPr>
        <w:t>6</w:t>
      </w:r>
      <w:r w:rsidRPr="03475186">
        <w:rPr>
          <w:rFonts w:eastAsia="Times New Roman"/>
        </w:rPr>
        <w:t>) jest Narodowe Centrum Badań i Rozwoju (dalej: „NCBR”).</w:t>
      </w:r>
    </w:p>
    <w:p w14:paraId="46AA63F4" w14:textId="660AFA5A" w:rsidR="008871B1" w:rsidRPr="003D0B4F" w:rsidRDefault="008871B1" w:rsidP="63B94231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/>
          <w:lang w:val="en-US"/>
        </w:rPr>
      </w:pPr>
      <w:r w:rsidRPr="63B94231">
        <w:rPr>
          <w:rFonts w:eastAsia="Times New Roman"/>
          <w:lang w:val="en-US"/>
        </w:rPr>
        <w:t xml:space="preserve">Z </w:t>
      </w:r>
      <w:proofErr w:type="spellStart"/>
      <w:r w:rsidRPr="63B94231">
        <w:rPr>
          <w:rFonts w:eastAsia="Times New Roman"/>
          <w:lang w:val="en-US"/>
        </w:rPr>
        <w:t>administratorem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danych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może</w:t>
      </w:r>
      <w:proofErr w:type="spellEnd"/>
      <w:r w:rsidRPr="63B94231">
        <w:rPr>
          <w:rFonts w:eastAsia="Times New Roman"/>
          <w:lang w:val="en-US"/>
        </w:rPr>
        <w:t xml:space="preserve"> Pan/Pani </w:t>
      </w:r>
      <w:proofErr w:type="spellStart"/>
      <w:r w:rsidRPr="63B94231">
        <w:rPr>
          <w:rFonts w:eastAsia="Times New Roman"/>
          <w:lang w:val="en-US"/>
        </w:rPr>
        <w:t>skontaktować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się</w:t>
      </w:r>
      <w:proofErr w:type="spellEnd"/>
      <w:r w:rsidRPr="63B94231">
        <w:rPr>
          <w:rFonts w:eastAsia="Times New Roman"/>
          <w:lang w:val="en-US"/>
        </w:rPr>
        <w:t xml:space="preserve"> w </w:t>
      </w:r>
      <w:proofErr w:type="spellStart"/>
      <w:r w:rsidRPr="63B94231">
        <w:rPr>
          <w:rFonts w:eastAsia="Times New Roman"/>
          <w:lang w:val="en-US"/>
        </w:rPr>
        <w:t>następujący</w:t>
      </w:r>
      <w:proofErr w:type="spellEnd"/>
      <w:r w:rsidRPr="63B94231">
        <w:rPr>
          <w:rFonts w:eastAsia="Times New Roman"/>
          <w:lang w:val="en-US"/>
        </w:rPr>
        <w:t xml:space="preserve"> </w:t>
      </w:r>
      <w:proofErr w:type="spellStart"/>
      <w:r w:rsidRPr="63B94231">
        <w:rPr>
          <w:rFonts w:eastAsia="Times New Roman"/>
          <w:lang w:val="en-US"/>
        </w:rPr>
        <w:t>sposób</w:t>
      </w:r>
      <w:proofErr w:type="spellEnd"/>
      <w:r w:rsidRPr="63B94231">
        <w:rPr>
          <w:rFonts w:eastAsia="Times New Roman"/>
          <w:lang w:val="en-US"/>
        </w:rPr>
        <w:t>:</w:t>
      </w:r>
    </w:p>
    <w:p w14:paraId="11C95B3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;</w:t>
      </w:r>
    </w:p>
    <w:p w14:paraId="74BC0837" w14:textId="0FFFEDAF" w:rsidR="008871B1" w:rsidRPr="003D0B4F" w:rsidRDefault="008871B1" w:rsidP="08D66EA9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lang w:val="pl"/>
        </w:rPr>
      </w:pPr>
      <w:r w:rsidRPr="003D0B4F">
        <w:rPr>
          <w:rFonts w:ascii="Calibri" w:eastAsia="Calibri" w:hAnsi="Calibri" w:cs="Calibri"/>
          <w:lang w:val="pl"/>
        </w:rPr>
        <w:t>b)</w:t>
      </w:r>
      <w:r>
        <w:tab/>
      </w:r>
      <w:r w:rsidRPr="003D0B4F">
        <w:rPr>
          <w:rFonts w:ascii="Calibri" w:eastAsia="Calibri" w:hAnsi="Calibri" w:cs="Calibri"/>
          <w:lang w:val="pl"/>
        </w:rPr>
        <w:t>telefonicznie pod numerem: 22 39 07 40</w:t>
      </w:r>
      <w:r w:rsidR="29262EEA" w:rsidRPr="08D66EA9">
        <w:rPr>
          <w:rFonts w:ascii="Calibri" w:eastAsia="Calibri" w:hAnsi="Calibri" w:cs="Calibri"/>
          <w:lang w:val="pl"/>
        </w:rPr>
        <w:t>1</w:t>
      </w:r>
      <w:r w:rsidRPr="003D0B4F">
        <w:rPr>
          <w:rFonts w:ascii="Calibri" w:eastAsia="Calibri" w:hAnsi="Calibri" w:cs="Calibri"/>
          <w:lang w:val="pl"/>
        </w:rPr>
        <w:t>;</w:t>
      </w:r>
    </w:p>
    <w:p w14:paraId="6C9426A1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c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kancelaria@ncbr.gov.pl;</w:t>
      </w:r>
    </w:p>
    <w:p w14:paraId="2F22A2B2" w14:textId="0503A0FA" w:rsidR="00F95FB7" w:rsidRDefault="008871B1" w:rsidP="00F95FB7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d)</w:t>
      </w:r>
      <w:r w:rsidRPr="003D0B4F">
        <w:rPr>
          <w:rFonts w:ascii="Calibri" w:eastAsia="Calibri" w:hAnsi="Calibri" w:cs="Calibri"/>
          <w:szCs w:val="20"/>
          <w:lang w:val="pl"/>
        </w:rPr>
        <w:tab/>
        <w:t xml:space="preserve">przez skrytkę podawczą </w:t>
      </w:r>
      <w:proofErr w:type="spellStart"/>
      <w:r w:rsidRPr="003D0B4F">
        <w:rPr>
          <w:rFonts w:ascii="Calibri" w:eastAsia="Calibri" w:hAnsi="Calibri" w:cs="Calibri"/>
          <w:szCs w:val="20"/>
          <w:lang w:val="pl"/>
        </w:rPr>
        <w:t>ePUAP</w:t>
      </w:r>
      <w:proofErr w:type="spellEnd"/>
      <w:r w:rsidRPr="003D0B4F">
        <w:rPr>
          <w:rFonts w:ascii="Calibri" w:eastAsia="Calibri" w:hAnsi="Calibri" w:cs="Calibri"/>
          <w:szCs w:val="20"/>
          <w:lang w:val="pl"/>
        </w:rPr>
        <w:t xml:space="preserve"> na adres skrytki: /</w:t>
      </w:r>
      <w:proofErr w:type="spellStart"/>
      <w:r w:rsidRPr="003D0B4F">
        <w:rPr>
          <w:rFonts w:ascii="Calibri" w:eastAsia="Calibri" w:hAnsi="Calibri" w:cs="Calibri"/>
          <w:szCs w:val="20"/>
          <w:lang w:val="pl"/>
        </w:rPr>
        <w:t>NCBiR</w:t>
      </w:r>
      <w:proofErr w:type="spellEnd"/>
      <w:r w:rsidRPr="003D0B4F">
        <w:rPr>
          <w:rFonts w:ascii="Calibri" w:eastAsia="Calibri" w:hAnsi="Calibri" w:cs="Calibri"/>
          <w:szCs w:val="20"/>
          <w:lang w:val="pl"/>
        </w:rPr>
        <w:t>/</w:t>
      </w:r>
      <w:proofErr w:type="spellStart"/>
      <w:r w:rsidRPr="003D0B4F">
        <w:rPr>
          <w:rFonts w:ascii="Calibri" w:eastAsia="Calibri" w:hAnsi="Calibri" w:cs="Calibri"/>
          <w:szCs w:val="20"/>
          <w:lang w:val="pl"/>
        </w:rPr>
        <w:t>SkrytkaESP</w:t>
      </w:r>
      <w:proofErr w:type="spellEnd"/>
    </w:p>
    <w:p w14:paraId="332CF0D5" w14:textId="658D18B4" w:rsidR="00F95FB7" w:rsidRPr="003D0B4F" w:rsidRDefault="00F95FB7" w:rsidP="00F95FB7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>
        <w:rPr>
          <w:rFonts w:ascii="Calibri" w:eastAsia="Calibri" w:hAnsi="Calibri" w:cs="Calibri"/>
          <w:szCs w:val="20"/>
          <w:lang w:val="pl"/>
        </w:rPr>
        <w:t xml:space="preserve">e) </w:t>
      </w:r>
      <w:r>
        <w:rPr>
          <w:rFonts w:ascii="Calibri" w:eastAsia="Calibri" w:hAnsi="Calibri" w:cs="Calibri"/>
          <w:szCs w:val="20"/>
          <w:lang w:val="pl"/>
        </w:rPr>
        <w:tab/>
      </w:r>
      <w:r w:rsidRPr="00F95FB7">
        <w:rPr>
          <w:rFonts w:eastAsia="Calibri"/>
          <w:lang w:val="pl"/>
        </w:rPr>
        <w:t xml:space="preserve">przez skrzynkę do e-Doręczeń: AE:PL-61978-60435-RHVSF-07 </w:t>
      </w:r>
    </w:p>
    <w:p w14:paraId="74119610" w14:textId="5F519E23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ascii="Calibri" w:eastAsia="Calibri" w:hAnsi="Calibri" w:cs="Calibri"/>
          <w:szCs w:val="20"/>
          <w:lang w:val="pl"/>
        </w:rPr>
      </w:pPr>
      <w:r w:rsidRPr="003D0B4F">
        <w:rPr>
          <w:rFonts w:eastAsia="Times New Roman" w:cstheme="minorHAnsi"/>
          <w:lang w:val="x-none" w:eastAsia="x-none"/>
        </w:rPr>
        <w:t>Administrator</w:t>
      </w:r>
      <w:r w:rsidRPr="003D0B4F">
        <w:rPr>
          <w:rFonts w:ascii="Calibri" w:eastAsia="Calibri" w:hAnsi="Calibri" w:cs="Calibri"/>
          <w:szCs w:val="20"/>
          <w:lang w:val="pl"/>
        </w:rPr>
        <w:t xml:space="preserve"> wyznaczył inspektora ochrony danych, z którym może się Pan/Pani skontaktować w następujący sposób: </w:t>
      </w:r>
    </w:p>
    <w:p w14:paraId="61B6DD7F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iod@ncbr.gov.pl;</w:t>
      </w:r>
    </w:p>
    <w:p w14:paraId="3F5C2A6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b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.</w:t>
      </w:r>
    </w:p>
    <w:p w14:paraId="4DD28B87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13F8E0A" w14:textId="77435C80" w:rsidR="008871B1" w:rsidRPr="003D0B4F" w:rsidRDefault="5924A909" w:rsidP="03475186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/>
        </w:rPr>
      </w:pPr>
      <w:r w:rsidRPr="03475186">
        <w:rPr>
          <w:rFonts w:eastAsia="Times New Roman"/>
        </w:rPr>
        <w:t xml:space="preserve">Pana/ Pani dane osobowe zawarte we wniosku o dofinansowanie w ramach konkursu </w:t>
      </w:r>
      <w:proofErr w:type="spellStart"/>
      <w:r w:rsidR="35CDB565" w:rsidRPr="03475186">
        <w:rPr>
          <w:rFonts w:eastAsia="Times New Roman"/>
        </w:rPr>
        <w:t>Seal</w:t>
      </w:r>
      <w:proofErr w:type="spellEnd"/>
      <w:r w:rsidR="35CDB565" w:rsidRPr="03475186">
        <w:rPr>
          <w:rFonts w:eastAsia="Times New Roman"/>
        </w:rPr>
        <w:t xml:space="preserve"> of Excellence </w:t>
      </w:r>
      <w:r w:rsidRPr="03475186">
        <w:rPr>
          <w:rFonts w:eastAsia="Times New Roman"/>
        </w:rPr>
        <w:t>(</w:t>
      </w:r>
      <w:r w:rsidR="35CDB565" w:rsidRPr="03475186">
        <w:rPr>
          <w:rFonts w:eastAsia="Times New Roman"/>
        </w:rPr>
        <w:t>FENG.02.09-IP.01-001/2</w:t>
      </w:r>
      <w:r w:rsidR="00D05989">
        <w:rPr>
          <w:rFonts w:eastAsia="Times New Roman"/>
        </w:rPr>
        <w:t>6</w:t>
      </w:r>
      <w:r w:rsidRPr="03475186">
        <w:rPr>
          <w:rFonts w:eastAsia="Times New Roman"/>
        </w:rPr>
        <w:t>) przetwarzane będą w celu jego oceny oraz – w przypadku wyboru projektu do dofinansowania – w celu podpisania i realizacji umowy.</w:t>
      </w:r>
    </w:p>
    <w:p w14:paraId="1E38E0DD" w14:textId="080658B1" w:rsidR="008871B1" w:rsidRPr="003D0B4F" w:rsidRDefault="008871B1" w:rsidP="003D0B4F">
      <w:pPr>
        <w:autoSpaceDE w:val="0"/>
        <w:autoSpaceDN w:val="0"/>
        <w:spacing w:before="120" w:after="120" w:line="240" w:lineRule="auto"/>
        <w:ind w:left="708"/>
        <w:rPr>
          <w:rFonts w:eastAsia="Calibri" w:cstheme="minorHAnsi"/>
          <w:lang w:val="pl"/>
        </w:rPr>
      </w:pPr>
      <w:r w:rsidRPr="003D0B4F">
        <w:rPr>
          <w:rFonts w:eastAsia="Times New Roman" w:cstheme="minorHAnsi"/>
          <w:lang w:val="x-none" w:eastAsia="x-none"/>
        </w:rPr>
        <w:t>Podstawą</w:t>
      </w:r>
      <w:r w:rsidRPr="003D0B4F">
        <w:rPr>
          <w:rFonts w:eastAsia="Calibri" w:cstheme="minorHAnsi"/>
          <w:lang w:val="pl"/>
        </w:rPr>
        <w:t xml:space="preserve"> prawną przetwarzania danych jest art. 6 ust. 1 lit. b i lit. e RODO, w związku z:</w:t>
      </w:r>
    </w:p>
    <w:p w14:paraId="07173FDA" w14:textId="0818B72A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21F93F33" w14:textId="3F0E820D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</w:t>
      </w:r>
      <w:r w:rsidR="00107CD9" w:rsidRPr="003D0B4F">
        <w:rPr>
          <w:rFonts w:asciiTheme="minorHAnsi" w:eastAsia="Calibri" w:hAnsiTheme="minorHAnsi" w:cstheme="minorHAnsi"/>
          <w:sz w:val="22"/>
          <w:szCs w:val="22"/>
          <w:lang w:val="pl"/>
        </w:rPr>
        <w:t>(Dz.U.</w:t>
      </w: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z 202</w:t>
      </w:r>
      <w:r w:rsidR="00F95FB7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1</w:t>
      </w:r>
      <w:r w:rsidR="00F95FB7">
        <w:rPr>
          <w:rFonts w:asciiTheme="minorHAnsi" w:eastAsia="Calibri" w:hAnsiTheme="minorHAnsi" w:cstheme="minorHAnsi"/>
          <w:sz w:val="22"/>
          <w:szCs w:val="22"/>
          <w:lang w:val="pl"/>
        </w:rPr>
        <w:t>733</w:t>
      </w: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71FA596C" w14:textId="57A66B26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03750EEF" w14:textId="2AA0104E" w:rsidR="008871B1" w:rsidRPr="003D0B4F" w:rsidRDefault="008871B1" w:rsidP="00B46009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 xml:space="preserve">regulaminem konkursu 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eal of Excellence 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(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FENG.02.09-IP.01-001/2</w:t>
      </w:r>
      <w:r w:rsidR="00D05989">
        <w:rPr>
          <w:rFonts w:asciiTheme="minorHAnsi" w:eastAsia="Calibri" w:hAnsiTheme="minorHAnsi" w:cstheme="minorHAnsi"/>
          <w:sz w:val="22"/>
          <w:szCs w:val="22"/>
          <w:lang w:val="en-GB"/>
        </w:rPr>
        <w:t>6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).</w:t>
      </w:r>
    </w:p>
    <w:p w14:paraId="694AE066" w14:textId="599E432C" w:rsidR="00E76992" w:rsidRPr="00E76992" w:rsidRDefault="00107CD9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Odbiorcami,</w:t>
      </w:r>
      <w:r w:rsidR="00E76992" w:rsidRPr="00E76992">
        <w:rPr>
          <w:rFonts w:ascii="Calibri" w:eastAsia="Calibri" w:hAnsi="Calibri" w:cs="Calibri"/>
          <w:szCs w:val="20"/>
          <w:lang w:val="pl"/>
        </w:rPr>
        <w:t xml:space="preserve">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</w:t>
      </w:r>
      <w:proofErr w:type="gramStart"/>
      <w:r w:rsidR="00E76992" w:rsidRPr="00E76992">
        <w:rPr>
          <w:rFonts w:ascii="Calibri" w:eastAsia="Calibri" w:hAnsi="Calibri" w:cs="Calibri"/>
          <w:szCs w:val="20"/>
          <w:lang w:val="pl"/>
        </w:rPr>
        <w:t>, ,</w:t>
      </w:r>
      <w:proofErr w:type="gramEnd"/>
      <w:r w:rsidR="00E76992" w:rsidRPr="00E76992">
        <w:rPr>
          <w:rFonts w:ascii="Calibri" w:eastAsia="Calibri" w:hAnsi="Calibri" w:cs="Calibri"/>
          <w:szCs w:val="20"/>
          <w:lang w:val="pl"/>
        </w:rPr>
        <w:t xml:space="preserve"> m.in. NCBR+ Sp. z o.o.</w:t>
      </w:r>
    </w:p>
    <w:p w14:paraId="788FA176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39322819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 Na zasadach określonych przepisami RODO przysługuje Panu/Pani prawo żądania </w:t>
      </w:r>
      <w:r w:rsidRPr="00E76992">
        <w:rPr>
          <w:rFonts w:ascii="Calibri" w:eastAsia="Calibri" w:hAnsi="Calibri" w:cs="Calibri"/>
          <w:szCs w:val="20"/>
          <w:lang w:val="x-none"/>
        </w:rPr>
        <w:br/>
      </w:r>
      <w:r w:rsidRPr="00E76992">
        <w:rPr>
          <w:rFonts w:ascii="Calibri" w:eastAsia="Calibri" w:hAnsi="Calibri" w:cs="Calibri"/>
          <w:szCs w:val="20"/>
          <w:lang w:val="pl"/>
        </w:rPr>
        <w:t>od Administratora:</w:t>
      </w:r>
    </w:p>
    <w:p w14:paraId="54392737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dostępu do treści swoich danych osobowych; </w:t>
      </w:r>
    </w:p>
    <w:p w14:paraId="2FA2448B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sprostowania (poprawiania) swoich danych osobowych;</w:t>
      </w:r>
    </w:p>
    <w:p w14:paraId="7F2C60FC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wniesienia sprzeciwu wobec przetwarzania swoich danych osobowych;</w:t>
      </w:r>
    </w:p>
    <w:p w14:paraId="6491913D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usunięcia swoich danych osobowych lub ograniczenia ich przetwarzania.</w:t>
      </w:r>
    </w:p>
    <w:p w14:paraId="3F7DCE5E" w14:textId="474AF83B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00F95FB7">
        <w:rPr>
          <w:rFonts w:ascii="Calibri" w:eastAsia="Calibri" w:hAnsi="Calibri" w:cs="Calibri"/>
          <w:szCs w:val="20"/>
          <w:lang w:val="pl"/>
        </w:rPr>
        <w:t>014</w:t>
      </w:r>
      <w:r w:rsidRPr="00E76992">
        <w:rPr>
          <w:rFonts w:ascii="Calibri" w:eastAsia="Calibri" w:hAnsi="Calibri" w:cs="Calibri"/>
          <w:szCs w:val="20"/>
          <w:lang w:val="pl"/>
        </w:rPr>
        <w:t xml:space="preserve"> Warszawa, ul. </w:t>
      </w:r>
      <w:r w:rsidR="00F95FB7">
        <w:rPr>
          <w:rFonts w:ascii="Calibri" w:eastAsia="Calibri" w:hAnsi="Calibri" w:cs="Calibri"/>
          <w:szCs w:val="20"/>
          <w:lang w:val="pl"/>
        </w:rPr>
        <w:t>Moniuszki 1a</w:t>
      </w:r>
      <w:r w:rsidRPr="00E76992">
        <w:rPr>
          <w:rFonts w:ascii="Calibri" w:eastAsia="Calibri" w:hAnsi="Calibri" w:cs="Calibri"/>
          <w:szCs w:val="20"/>
          <w:lang w:val="pl"/>
        </w:rPr>
        <w:t>, tel. 22 531 03 00).</w:t>
      </w:r>
    </w:p>
    <w:p w14:paraId="5862B3A1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5D920C44" w14:textId="4FB9BE82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Jeżeli administrator nie uzyskał danych osobowych bezpośrednio od Pana/Pani, informujemy, że dane osobowe zostały uzyskane od Wnioskodawcy. Dane osobowe, które zostały przekazane NCBR to w przypadku:</w:t>
      </w:r>
    </w:p>
    <w:p w14:paraId="46ED724E" w14:textId="4A188CF8" w:rsidR="00E76992" w:rsidRPr="00E76992" w:rsidRDefault="420A4DCF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w</w:t>
      </w:r>
      <w:r w:rsidR="4E667D34" w:rsidRPr="08D66EA9">
        <w:rPr>
          <w:rFonts w:ascii="Calibri" w:eastAsia="Calibri" w:hAnsi="Calibri" w:cs="Calibri"/>
          <w:lang w:val="pl"/>
        </w:rPr>
        <w:t>spólni</w:t>
      </w:r>
      <w:r w:rsidR="3D76F82B" w:rsidRPr="08D66EA9">
        <w:rPr>
          <w:rFonts w:ascii="Calibri" w:eastAsia="Calibri" w:hAnsi="Calibri" w:cs="Calibri"/>
          <w:lang w:val="pl"/>
        </w:rPr>
        <w:t xml:space="preserve">ków </w:t>
      </w:r>
      <w:r w:rsidR="4E667D34" w:rsidRPr="08D66EA9">
        <w:rPr>
          <w:rFonts w:ascii="Calibri" w:eastAsia="Calibri" w:hAnsi="Calibri" w:cs="Calibri"/>
          <w:lang w:val="pl"/>
        </w:rPr>
        <w:t>w przypadku spółki cywilnej</w:t>
      </w:r>
      <w:r w:rsidR="00E76992" w:rsidRPr="08D66EA9">
        <w:rPr>
          <w:rFonts w:ascii="Calibri" w:eastAsia="Calibri" w:hAnsi="Calibri" w:cs="Calibri"/>
          <w:lang w:val="pl"/>
        </w:rPr>
        <w:t>: imię i nazwisko;</w:t>
      </w:r>
    </w:p>
    <w:p w14:paraId="1E46FFDE" w14:textId="0C6F2F75" w:rsidR="00E76992" w:rsidRPr="00E76992" w:rsidRDefault="00E76992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 xml:space="preserve">osób do kontaktu: imię i nazwisko </w:t>
      </w:r>
      <w:r w:rsidR="324750DD" w:rsidRPr="08D66EA9">
        <w:rPr>
          <w:rFonts w:ascii="Calibri" w:eastAsia="Calibri" w:hAnsi="Calibri" w:cs="Calibri"/>
          <w:lang w:val="pl"/>
        </w:rPr>
        <w:t xml:space="preserve">oraz </w:t>
      </w:r>
      <w:r w:rsidRPr="08D66EA9">
        <w:rPr>
          <w:rFonts w:ascii="Calibri" w:eastAsia="Calibri" w:hAnsi="Calibri" w:cs="Calibri"/>
          <w:lang w:val="pl"/>
        </w:rPr>
        <w:t>służbowe dane kontaktowe – adres poczty elektronicznej</w:t>
      </w:r>
      <w:r w:rsidR="73719FCD" w:rsidRPr="08D66EA9">
        <w:rPr>
          <w:rFonts w:ascii="Calibri" w:eastAsia="Calibri" w:hAnsi="Calibri" w:cs="Calibri"/>
          <w:lang w:val="pl"/>
        </w:rPr>
        <w:t xml:space="preserve"> i </w:t>
      </w:r>
      <w:r w:rsidRPr="08D66EA9">
        <w:rPr>
          <w:rFonts w:ascii="Calibri" w:eastAsia="Calibri" w:hAnsi="Calibri" w:cs="Calibri"/>
          <w:lang w:val="pl"/>
        </w:rPr>
        <w:t>numer telefonu;</w:t>
      </w:r>
    </w:p>
    <w:p w14:paraId="24D29FD9" w14:textId="207C65FC" w:rsidR="00E76992" w:rsidRPr="00C93881" w:rsidRDefault="4BAA8741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zespołu projektowego:</w:t>
      </w:r>
      <w:r w:rsidR="00E76992" w:rsidRPr="08D66EA9">
        <w:rPr>
          <w:rFonts w:ascii="Calibri" w:eastAsia="Calibri" w:hAnsi="Calibri" w:cs="Calibri"/>
          <w:lang w:val="pl"/>
        </w:rPr>
        <w:t xml:space="preserve"> imię i nazwisko, </w:t>
      </w:r>
      <w:r w:rsidR="00436B27" w:rsidRPr="003D0B4F">
        <w:rPr>
          <w:rFonts w:ascii="Calibri" w:eastAsia="Calibri" w:hAnsi="Calibri" w:cs="Calibri"/>
          <w:lang w:val="pl"/>
        </w:rPr>
        <w:t>wykształcenie, tytuł/ stopień naukowy,</w:t>
      </w:r>
      <w:r w:rsidR="00A8594B">
        <w:rPr>
          <w:rFonts w:ascii="Calibri" w:eastAsia="Calibri" w:hAnsi="Calibri" w:cs="Calibri"/>
          <w:lang w:val="pl"/>
        </w:rPr>
        <w:t xml:space="preserve"> </w:t>
      </w:r>
      <w:r w:rsidR="16E44425" w:rsidRPr="003D0B4F">
        <w:rPr>
          <w:rFonts w:ascii="Calibri" w:eastAsia="Calibri" w:hAnsi="Calibri" w:cs="Calibri"/>
          <w:lang w:val="pl"/>
        </w:rPr>
        <w:t xml:space="preserve">rola i wymiar zaangażowania w projekcie, stanowisko </w:t>
      </w:r>
      <w:r w:rsidR="1D8C5362" w:rsidRPr="08D66EA9">
        <w:rPr>
          <w:rFonts w:ascii="Calibri" w:eastAsia="Calibri" w:hAnsi="Calibri" w:cs="Calibri"/>
          <w:lang w:val="pl"/>
        </w:rPr>
        <w:t xml:space="preserve">oraz </w:t>
      </w:r>
      <w:r w:rsidR="16E44425" w:rsidRPr="003D0B4F">
        <w:rPr>
          <w:rFonts w:ascii="Calibri" w:eastAsia="Calibri" w:hAnsi="Calibri" w:cs="Calibri"/>
          <w:lang w:val="pl"/>
        </w:rPr>
        <w:t xml:space="preserve">zakres obowiązków w </w:t>
      </w:r>
      <w:r w:rsidR="12DA07C1" w:rsidRPr="003D0B4F">
        <w:rPr>
          <w:rFonts w:ascii="Calibri" w:eastAsia="Calibri" w:hAnsi="Calibri" w:cs="Calibri"/>
          <w:lang w:val="pl"/>
        </w:rPr>
        <w:t>projekcie.</w:t>
      </w:r>
    </w:p>
    <w:p w14:paraId="4CDFC1D4" w14:textId="77777777" w:rsidR="00E76992" w:rsidRPr="003D0B4F" w:rsidRDefault="00E76992" w:rsidP="003D0B4F">
      <w:pPr>
        <w:spacing w:before="120" w:after="120"/>
        <w:rPr>
          <w:rFonts w:ascii="Calibri" w:eastAsia="Calibri" w:hAnsi="Calibri" w:cs="Calibri"/>
          <w:szCs w:val="20"/>
          <w:lang w:val="pl"/>
        </w:rPr>
      </w:pPr>
    </w:p>
    <w:p w14:paraId="2B07BB44" w14:textId="77777777" w:rsidR="008871B1" w:rsidRPr="00E76992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1A18" w14:textId="77777777" w:rsidR="00FC5F84" w:rsidRDefault="00FC5F84" w:rsidP="00007CCC">
      <w:pPr>
        <w:spacing w:after="0" w:line="240" w:lineRule="auto"/>
      </w:pPr>
      <w:r>
        <w:separator/>
      </w:r>
    </w:p>
  </w:endnote>
  <w:endnote w:type="continuationSeparator" w:id="0">
    <w:p w14:paraId="2E58D9A1" w14:textId="77777777" w:rsidR="00FC5F84" w:rsidRDefault="00FC5F84" w:rsidP="00007CCC">
      <w:pPr>
        <w:spacing w:after="0" w:line="240" w:lineRule="auto"/>
      </w:pPr>
      <w:r>
        <w:continuationSeparator/>
      </w:r>
    </w:p>
  </w:endnote>
  <w:endnote w:type="continuationNotice" w:id="1">
    <w:p w14:paraId="54236326" w14:textId="77777777" w:rsidR="00FC5F84" w:rsidRDefault="00FC5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62D0" w14:textId="2C767622" w:rsidR="006B7838" w:rsidRDefault="00000000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0496" w14:textId="579EB2E4" w:rsidR="00007CCC" w:rsidRDefault="00000000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ACCB" w14:textId="77777777" w:rsidR="00FC5F84" w:rsidRDefault="00FC5F84" w:rsidP="00007CCC">
      <w:pPr>
        <w:spacing w:after="0" w:line="240" w:lineRule="auto"/>
      </w:pPr>
      <w:r>
        <w:separator/>
      </w:r>
    </w:p>
  </w:footnote>
  <w:footnote w:type="continuationSeparator" w:id="0">
    <w:p w14:paraId="137242A9" w14:textId="77777777" w:rsidR="00FC5F84" w:rsidRDefault="00FC5F84" w:rsidP="00007CCC">
      <w:pPr>
        <w:spacing w:after="0" w:line="240" w:lineRule="auto"/>
      </w:pPr>
      <w:r>
        <w:continuationSeparator/>
      </w:r>
    </w:p>
  </w:footnote>
  <w:footnote w:type="continuationNotice" w:id="1">
    <w:p w14:paraId="7C3526F4" w14:textId="77777777" w:rsidR="00FC5F84" w:rsidRDefault="00FC5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4807" w14:textId="42B6FDDD" w:rsidR="00007CCC" w:rsidRDefault="006D1C88">
    <w:pPr>
      <w:pStyle w:val="Nagwek"/>
    </w:pPr>
    <w:r>
      <w:rPr>
        <w:noProof/>
        <w:color w:val="000000"/>
      </w:rPr>
      <w:drawing>
        <wp:inline distT="0" distB="0" distL="0" distR="0" wp14:anchorId="0E6F9006" wp14:editId="0C0663C9">
          <wp:extent cx="5760720" cy="53404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B89"/>
    <w:multiLevelType w:val="hybridMultilevel"/>
    <w:tmpl w:val="629A4D66"/>
    <w:lvl w:ilvl="0" w:tplc="AD58BB4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F7DBD"/>
    <w:multiLevelType w:val="hybridMultilevel"/>
    <w:tmpl w:val="376C818C"/>
    <w:lvl w:ilvl="0" w:tplc="BE0A3A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A77D75"/>
    <w:multiLevelType w:val="multilevel"/>
    <w:tmpl w:val="206AE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4E0"/>
    <w:multiLevelType w:val="hybridMultilevel"/>
    <w:tmpl w:val="DA28E78E"/>
    <w:lvl w:ilvl="0" w:tplc="D0CE12F6">
      <w:numFmt w:val="bullet"/>
      <w:lvlText w:val="·"/>
      <w:lvlJc w:val="left"/>
      <w:pPr>
        <w:ind w:left="1421" w:hanging="57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1068" w:hanging="360"/>
      </w:pPr>
    </w:lvl>
    <w:lvl w:ilvl="1" w:tplc="33F8204C">
      <w:start w:val="1"/>
      <w:numFmt w:val="lowerLetter"/>
      <w:lvlText w:val="%2."/>
      <w:lvlJc w:val="left"/>
      <w:pPr>
        <w:ind w:left="1788" w:hanging="360"/>
      </w:pPr>
    </w:lvl>
    <w:lvl w:ilvl="2" w:tplc="7374C9CE">
      <w:start w:val="1"/>
      <w:numFmt w:val="lowerRoman"/>
      <w:lvlText w:val="%3."/>
      <w:lvlJc w:val="right"/>
      <w:pPr>
        <w:ind w:left="2508" w:hanging="180"/>
      </w:pPr>
    </w:lvl>
    <w:lvl w:ilvl="3" w:tplc="5DC6DBCC">
      <w:start w:val="1"/>
      <w:numFmt w:val="decimal"/>
      <w:lvlText w:val="%4."/>
      <w:lvlJc w:val="left"/>
      <w:pPr>
        <w:ind w:left="3228" w:hanging="360"/>
      </w:pPr>
    </w:lvl>
    <w:lvl w:ilvl="4" w:tplc="9FF87E5A">
      <w:start w:val="1"/>
      <w:numFmt w:val="lowerLetter"/>
      <w:lvlText w:val="%5."/>
      <w:lvlJc w:val="left"/>
      <w:pPr>
        <w:ind w:left="3948" w:hanging="360"/>
      </w:pPr>
    </w:lvl>
    <w:lvl w:ilvl="5" w:tplc="E1BEF92C">
      <w:start w:val="1"/>
      <w:numFmt w:val="lowerRoman"/>
      <w:lvlText w:val="%6."/>
      <w:lvlJc w:val="right"/>
      <w:pPr>
        <w:ind w:left="4668" w:hanging="180"/>
      </w:pPr>
    </w:lvl>
    <w:lvl w:ilvl="6" w:tplc="A47E22F8">
      <w:start w:val="1"/>
      <w:numFmt w:val="decimal"/>
      <w:lvlText w:val="%7."/>
      <w:lvlJc w:val="left"/>
      <w:pPr>
        <w:ind w:left="5388" w:hanging="360"/>
      </w:pPr>
    </w:lvl>
    <w:lvl w:ilvl="7" w:tplc="04F44310">
      <w:start w:val="1"/>
      <w:numFmt w:val="lowerLetter"/>
      <w:lvlText w:val="%8."/>
      <w:lvlJc w:val="left"/>
      <w:pPr>
        <w:ind w:left="6108" w:hanging="360"/>
      </w:pPr>
    </w:lvl>
    <w:lvl w:ilvl="8" w:tplc="52EA726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395C38"/>
    <w:multiLevelType w:val="multilevel"/>
    <w:tmpl w:val="176C0C1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FB6FAF"/>
    <w:multiLevelType w:val="multilevel"/>
    <w:tmpl w:val="FCC224F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9390B"/>
    <w:multiLevelType w:val="hybridMultilevel"/>
    <w:tmpl w:val="D4A42988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788" w:hanging="360"/>
      </w:pPr>
    </w:lvl>
    <w:lvl w:ilvl="2" w:tplc="11F2DF76">
      <w:start w:val="1"/>
      <w:numFmt w:val="lowerRoman"/>
      <w:lvlText w:val="%3."/>
      <w:lvlJc w:val="right"/>
      <w:pPr>
        <w:ind w:left="2508" w:hanging="180"/>
      </w:pPr>
    </w:lvl>
    <w:lvl w:ilvl="3" w:tplc="6D4A4986">
      <w:start w:val="1"/>
      <w:numFmt w:val="decimal"/>
      <w:lvlText w:val="%4."/>
      <w:lvlJc w:val="left"/>
      <w:pPr>
        <w:ind w:left="3228" w:hanging="360"/>
      </w:pPr>
    </w:lvl>
    <w:lvl w:ilvl="4" w:tplc="13FE60EE">
      <w:start w:val="1"/>
      <w:numFmt w:val="lowerLetter"/>
      <w:lvlText w:val="%5."/>
      <w:lvlJc w:val="left"/>
      <w:pPr>
        <w:ind w:left="3948" w:hanging="360"/>
      </w:pPr>
    </w:lvl>
    <w:lvl w:ilvl="5" w:tplc="069A9A1E">
      <w:start w:val="1"/>
      <w:numFmt w:val="lowerRoman"/>
      <w:lvlText w:val="%6."/>
      <w:lvlJc w:val="right"/>
      <w:pPr>
        <w:ind w:left="4668" w:hanging="180"/>
      </w:pPr>
    </w:lvl>
    <w:lvl w:ilvl="6" w:tplc="010454A0">
      <w:start w:val="1"/>
      <w:numFmt w:val="decimal"/>
      <w:lvlText w:val="%7."/>
      <w:lvlJc w:val="left"/>
      <w:pPr>
        <w:ind w:left="5388" w:hanging="360"/>
      </w:pPr>
    </w:lvl>
    <w:lvl w:ilvl="7" w:tplc="DB364E52">
      <w:start w:val="1"/>
      <w:numFmt w:val="lowerLetter"/>
      <w:lvlText w:val="%8."/>
      <w:lvlJc w:val="left"/>
      <w:pPr>
        <w:ind w:left="6108" w:hanging="360"/>
      </w:pPr>
    </w:lvl>
    <w:lvl w:ilvl="8" w:tplc="19D44F5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BAD2B31"/>
    <w:multiLevelType w:val="multilevel"/>
    <w:tmpl w:val="C95EA6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275197">
    <w:abstractNumId w:val="7"/>
  </w:num>
  <w:num w:numId="2" w16cid:durableId="968784228">
    <w:abstractNumId w:val="0"/>
  </w:num>
  <w:num w:numId="3" w16cid:durableId="749733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433536">
    <w:abstractNumId w:val="4"/>
  </w:num>
  <w:num w:numId="5" w16cid:durableId="59793122">
    <w:abstractNumId w:val="12"/>
  </w:num>
  <w:num w:numId="6" w16cid:durableId="111242660">
    <w:abstractNumId w:val="18"/>
  </w:num>
  <w:num w:numId="7" w16cid:durableId="417795321">
    <w:abstractNumId w:val="9"/>
  </w:num>
  <w:num w:numId="8" w16cid:durableId="1936742297">
    <w:abstractNumId w:val="3"/>
  </w:num>
  <w:num w:numId="9" w16cid:durableId="165100666">
    <w:abstractNumId w:val="19"/>
  </w:num>
  <w:num w:numId="10" w16cid:durableId="2007782566">
    <w:abstractNumId w:val="11"/>
  </w:num>
  <w:num w:numId="11" w16cid:durableId="869535629">
    <w:abstractNumId w:val="10"/>
  </w:num>
  <w:num w:numId="12" w16cid:durableId="2089450872">
    <w:abstractNumId w:val="1"/>
  </w:num>
  <w:num w:numId="13" w16cid:durableId="773476806">
    <w:abstractNumId w:val="6"/>
  </w:num>
  <w:num w:numId="14" w16cid:durableId="1164321854">
    <w:abstractNumId w:val="2"/>
  </w:num>
  <w:num w:numId="15" w16cid:durableId="886914588">
    <w:abstractNumId w:val="5"/>
  </w:num>
  <w:num w:numId="16" w16cid:durableId="1525053215">
    <w:abstractNumId w:val="17"/>
  </w:num>
  <w:num w:numId="17" w16cid:durableId="738866844">
    <w:abstractNumId w:val="13"/>
  </w:num>
  <w:num w:numId="18" w16cid:durableId="1646665625">
    <w:abstractNumId w:val="16"/>
  </w:num>
  <w:num w:numId="19" w16cid:durableId="1497459272">
    <w:abstractNumId w:val="15"/>
  </w:num>
  <w:num w:numId="20" w16cid:durableId="1312558261">
    <w:abstractNumId w:val="8"/>
  </w:num>
  <w:num w:numId="21" w16cid:durableId="18640555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0B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633D"/>
    <w:rsid w:val="000673CC"/>
    <w:rsid w:val="00071312"/>
    <w:rsid w:val="0007328C"/>
    <w:rsid w:val="00075FFA"/>
    <w:rsid w:val="000762CA"/>
    <w:rsid w:val="000776B9"/>
    <w:rsid w:val="00077E88"/>
    <w:rsid w:val="000801C2"/>
    <w:rsid w:val="000816BE"/>
    <w:rsid w:val="00082050"/>
    <w:rsid w:val="000831AC"/>
    <w:rsid w:val="00083335"/>
    <w:rsid w:val="000834BC"/>
    <w:rsid w:val="0008388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333C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272E"/>
    <w:rsid w:val="000D379D"/>
    <w:rsid w:val="000D4CF9"/>
    <w:rsid w:val="000D50F3"/>
    <w:rsid w:val="000D578B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1016"/>
    <w:rsid w:val="000F2202"/>
    <w:rsid w:val="000F35E9"/>
    <w:rsid w:val="000F42EF"/>
    <w:rsid w:val="000F4788"/>
    <w:rsid w:val="000F540D"/>
    <w:rsid w:val="000F720D"/>
    <w:rsid w:val="000F7373"/>
    <w:rsid w:val="000F792B"/>
    <w:rsid w:val="001000D1"/>
    <w:rsid w:val="0010062F"/>
    <w:rsid w:val="0010213F"/>
    <w:rsid w:val="00102CC1"/>
    <w:rsid w:val="0010437D"/>
    <w:rsid w:val="00104D56"/>
    <w:rsid w:val="00104E51"/>
    <w:rsid w:val="0010608F"/>
    <w:rsid w:val="00107CD9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7C5"/>
    <w:rsid w:val="00122965"/>
    <w:rsid w:val="001232BB"/>
    <w:rsid w:val="0012390F"/>
    <w:rsid w:val="00123EC9"/>
    <w:rsid w:val="00124799"/>
    <w:rsid w:val="0012631B"/>
    <w:rsid w:val="00126A3A"/>
    <w:rsid w:val="00126CA5"/>
    <w:rsid w:val="00126D01"/>
    <w:rsid w:val="0012760B"/>
    <w:rsid w:val="00127A3C"/>
    <w:rsid w:val="00127CA9"/>
    <w:rsid w:val="00130514"/>
    <w:rsid w:val="00130DDE"/>
    <w:rsid w:val="001318AF"/>
    <w:rsid w:val="00131D91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35D"/>
    <w:rsid w:val="0013756D"/>
    <w:rsid w:val="001439C3"/>
    <w:rsid w:val="00143CEE"/>
    <w:rsid w:val="001451FF"/>
    <w:rsid w:val="001452B0"/>
    <w:rsid w:val="00146E8B"/>
    <w:rsid w:val="00147D85"/>
    <w:rsid w:val="00147F0E"/>
    <w:rsid w:val="001502C3"/>
    <w:rsid w:val="0015234E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66D60"/>
    <w:rsid w:val="001706C1"/>
    <w:rsid w:val="00170BC5"/>
    <w:rsid w:val="001712B4"/>
    <w:rsid w:val="00172CD7"/>
    <w:rsid w:val="001741B3"/>
    <w:rsid w:val="001741BB"/>
    <w:rsid w:val="001750DA"/>
    <w:rsid w:val="00176647"/>
    <w:rsid w:val="00176FDA"/>
    <w:rsid w:val="001775AF"/>
    <w:rsid w:val="00177AC3"/>
    <w:rsid w:val="00180896"/>
    <w:rsid w:val="00181826"/>
    <w:rsid w:val="001829DA"/>
    <w:rsid w:val="00182A6D"/>
    <w:rsid w:val="001830B3"/>
    <w:rsid w:val="00183F3A"/>
    <w:rsid w:val="0018461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3A25"/>
    <w:rsid w:val="001945B5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4D0A"/>
    <w:rsid w:val="001A5E3B"/>
    <w:rsid w:val="001A7403"/>
    <w:rsid w:val="001A75D7"/>
    <w:rsid w:val="001B1463"/>
    <w:rsid w:val="001B3F70"/>
    <w:rsid w:val="001B4497"/>
    <w:rsid w:val="001B4AD4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6CF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A74"/>
    <w:rsid w:val="001E7E13"/>
    <w:rsid w:val="001F0E9A"/>
    <w:rsid w:val="001F1AA6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33C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2F75"/>
    <w:rsid w:val="00243DDD"/>
    <w:rsid w:val="00244111"/>
    <w:rsid w:val="0024714F"/>
    <w:rsid w:val="00247562"/>
    <w:rsid w:val="0025032F"/>
    <w:rsid w:val="002504FC"/>
    <w:rsid w:val="00250C81"/>
    <w:rsid w:val="002510CA"/>
    <w:rsid w:val="002521F2"/>
    <w:rsid w:val="00253725"/>
    <w:rsid w:val="00253DAD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668FC"/>
    <w:rsid w:val="00270104"/>
    <w:rsid w:val="0027036D"/>
    <w:rsid w:val="00271041"/>
    <w:rsid w:val="00272A91"/>
    <w:rsid w:val="00272ACD"/>
    <w:rsid w:val="00273C3F"/>
    <w:rsid w:val="00273C92"/>
    <w:rsid w:val="00273F9C"/>
    <w:rsid w:val="002756EC"/>
    <w:rsid w:val="0027757D"/>
    <w:rsid w:val="002778E2"/>
    <w:rsid w:val="00281BBD"/>
    <w:rsid w:val="00282848"/>
    <w:rsid w:val="00283048"/>
    <w:rsid w:val="00283C34"/>
    <w:rsid w:val="00285863"/>
    <w:rsid w:val="002866B6"/>
    <w:rsid w:val="002869A2"/>
    <w:rsid w:val="0028758B"/>
    <w:rsid w:val="00290AB4"/>
    <w:rsid w:val="00290D75"/>
    <w:rsid w:val="00290E95"/>
    <w:rsid w:val="00290FB5"/>
    <w:rsid w:val="002915C7"/>
    <w:rsid w:val="00291DC6"/>
    <w:rsid w:val="00292A63"/>
    <w:rsid w:val="00292FE0"/>
    <w:rsid w:val="0029323F"/>
    <w:rsid w:val="00293E66"/>
    <w:rsid w:val="0029542D"/>
    <w:rsid w:val="00295F38"/>
    <w:rsid w:val="00296062"/>
    <w:rsid w:val="00296D86"/>
    <w:rsid w:val="00297BFE"/>
    <w:rsid w:val="002A0370"/>
    <w:rsid w:val="002A07C7"/>
    <w:rsid w:val="002A231A"/>
    <w:rsid w:val="002A3934"/>
    <w:rsid w:val="002A39D6"/>
    <w:rsid w:val="002A3B32"/>
    <w:rsid w:val="002A44B7"/>
    <w:rsid w:val="002A4BEA"/>
    <w:rsid w:val="002A4DB2"/>
    <w:rsid w:val="002A5A86"/>
    <w:rsid w:val="002A7D39"/>
    <w:rsid w:val="002B02C7"/>
    <w:rsid w:val="002B09D5"/>
    <w:rsid w:val="002B1A37"/>
    <w:rsid w:val="002B2152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4F36"/>
    <w:rsid w:val="002C57F5"/>
    <w:rsid w:val="002C580E"/>
    <w:rsid w:val="002C6391"/>
    <w:rsid w:val="002C66D9"/>
    <w:rsid w:val="002C7058"/>
    <w:rsid w:val="002C7579"/>
    <w:rsid w:val="002C76D0"/>
    <w:rsid w:val="002D1389"/>
    <w:rsid w:val="002D158C"/>
    <w:rsid w:val="002D1F47"/>
    <w:rsid w:val="002D2CBA"/>
    <w:rsid w:val="002D35F7"/>
    <w:rsid w:val="002D437D"/>
    <w:rsid w:val="002D4764"/>
    <w:rsid w:val="002D4790"/>
    <w:rsid w:val="002D5E52"/>
    <w:rsid w:val="002D682A"/>
    <w:rsid w:val="002D693B"/>
    <w:rsid w:val="002D7030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2F70F6"/>
    <w:rsid w:val="003001FE"/>
    <w:rsid w:val="00300A5A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1A0"/>
    <w:rsid w:val="00321C3F"/>
    <w:rsid w:val="0032217E"/>
    <w:rsid w:val="00322FAB"/>
    <w:rsid w:val="0032457E"/>
    <w:rsid w:val="00326050"/>
    <w:rsid w:val="00327DC2"/>
    <w:rsid w:val="003315D6"/>
    <w:rsid w:val="003319DF"/>
    <w:rsid w:val="003327A7"/>
    <w:rsid w:val="00333AB8"/>
    <w:rsid w:val="00334545"/>
    <w:rsid w:val="0033631E"/>
    <w:rsid w:val="003363C5"/>
    <w:rsid w:val="0033769A"/>
    <w:rsid w:val="00341C65"/>
    <w:rsid w:val="00342F28"/>
    <w:rsid w:val="0034320B"/>
    <w:rsid w:val="00343FF6"/>
    <w:rsid w:val="00344154"/>
    <w:rsid w:val="003474EF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B3C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77AE4"/>
    <w:rsid w:val="00380513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6D90"/>
    <w:rsid w:val="003A7564"/>
    <w:rsid w:val="003A7831"/>
    <w:rsid w:val="003B0C44"/>
    <w:rsid w:val="003B1341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1CBD"/>
    <w:rsid w:val="003C4050"/>
    <w:rsid w:val="003C571C"/>
    <w:rsid w:val="003C64B8"/>
    <w:rsid w:val="003C65AA"/>
    <w:rsid w:val="003C67D5"/>
    <w:rsid w:val="003C720D"/>
    <w:rsid w:val="003C7A4A"/>
    <w:rsid w:val="003D0B4F"/>
    <w:rsid w:val="003D148C"/>
    <w:rsid w:val="003D4E46"/>
    <w:rsid w:val="003D587A"/>
    <w:rsid w:val="003D607D"/>
    <w:rsid w:val="003D6887"/>
    <w:rsid w:val="003E17E9"/>
    <w:rsid w:val="003E1913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18AB"/>
    <w:rsid w:val="00402FAE"/>
    <w:rsid w:val="00404D87"/>
    <w:rsid w:val="00405892"/>
    <w:rsid w:val="0040601F"/>
    <w:rsid w:val="0040760F"/>
    <w:rsid w:val="004078A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311"/>
    <w:rsid w:val="00420605"/>
    <w:rsid w:val="0042155D"/>
    <w:rsid w:val="0042371F"/>
    <w:rsid w:val="004237D0"/>
    <w:rsid w:val="0042429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36B27"/>
    <w:rsid w:val="0043742A"/>
    <w:rsid w:val="00440132"/>
    <w:rsid w:val="004416B6"/>
    <w:rsid w:val="00442307"/>
    <w:rsid w:val="004434A6"/>
    <w:rsid w:val="00443A2D"/>
    <w:rsid w:val="00444118"/>
    <w:rsid w:val="0044517C"/>
    <w:rsid w:val="00445FAD"/>
    <w:rsid w:val="00446F19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23A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475C"/>
    <w:rsid w:val="004A51D0"/>
    <w:rsid w:val="004A54A3"/>
    <w:rsid w:val="004A5B2B"/>
    <w:rsid w:val="004A6AE0"/>
    <w:rsid w:val="004A7388"/>
    <w:rsid w:val="004B0959"/>
    <w:rsid w:val="004B0B13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099"/>
    <w:rsid w:val="004C1AA5"/>
    <w:rsid w:val="004C1BD4"/>
    <w:rsid w:val="004C27AB"/>
    <w:rsid w:val="004C33F6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0CF"/>
    <w:rsid w:val="004E3B90"/>
    <w:rsid w:val="004E4BFC"/>
    <w:rsid w:val="004E50F8"/>
    <w:rsid w:val="004F0205"/>
    <w:rsid w:val="004F2490"/>
    <w:rsid w:val="004F2A48"/>
    <w:rsid w:val="004F2EE7"/>
    <w:rsid w:val="004F3F2D"/>
    <w:rsid w:val="004F6474"/>
    <w:rsid w:val="004F7BDD"/>
    <w:rsid w:val="00501049"/>
    <w:rsid w:val="00501BE6"/>
    <w:rsid w:val="00503EAD"/>
    <w:rsid w:val="005043F3"/>
    <w:rsid w:val="00505254"/>
    <w:rsid w:val="00505356"/>
    <w:rsid w:val="00505752"/>
    <w:rsid w:val="00505E35"/>
    <w:rsid w:val="005069D4"/>
    <w:rsid w:val="00506B08"/>
    <w:rsid w:val="00510D8D"/>
    <w:rsid w:val="0051108C"/>
    <w:rsid w:val="00511AA7"/>
    <w:rsid w:val="0051390C"/>
    <w:rsid w:val="00515968"/>
    <w:rsid w:val="00515AC1"/>
    <w:rsid w:val="00515BEC"/>
    <w:rsid w:val="00516143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34E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0F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673B7"/>
    <w:rsid w:val="0057074B"/>
    <w:rsid w:val="00572611"/>
    <w:rsid w:val="005728DD"/>
    <w:rsid w:val="0057319F"/>
    <w:rsid w:val="00574648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20D7"/>
    <w:rsid w:val="005936E8"/>
    <w:rsid w:val="00593E63"/>
    <w:rsid w:val="005962EA"/>
    <w:rsid w:val="00596537"/>
    <w:rsid w:val="005967DE"/>
    <w:rsid w:val="005969A0"/>
    <w:rsid w:val="005A17D8"/>
    <w:rsid w:val="005A2D52"/>
    <w:rsid w:val="005A4F16"/>
    <w:rsid w:val="005A5B5A"/>
    <w:rsid w:val="005B067B"/>
    <w:rsid w:val="005B0E78"/>
    <w:rsid w:val="005B10B7"/>
    <w:rsid w:val="005B1DEB"/>
    <w:rsid w:val="005B27ED"/>
    <w:rsid w:val="005B67D3"/>
    <w:rsid w:val="005B6CFC"/>
    <w:rsid w:val="005B7DA2"/>
    <w:rsid w:val="005B7E59"/>
    <w:rsid w:val="005C3AD9"/>
    <w:rsid w:val="005C4C91"/>
    <w:rsid w:val="005C6807"/>
    <w:rsid w:val="005C6D4A"/>
    <w:rsid w:val="005C7513"/>
    <w:rsid w:val="005D03CC"/>
    <w:rsid w:val="005D0EC1"/>
    <w:rsid w:val="005D108A"/>
    <w:rsid w:val="005D2A80"/>
    <w:rsid w:val="005D2B69"/>
    <w:rsid w:val="005D42F0"/>
    <w:rsid w:val="005D4383"/>
    <w:rsid w:val="005D4C60"/>
    <w:rsid w:val="005D4C8D"/>
    <w:rsid w:val="005D6388"/>
    <w:rsid w:val="005D7464"/>
    <w:rsid w:val="005D77AE"/>
    <w:rsid w:val="005D7D9B"/>
    <w:rsid w:val="005E02FD"/>
    <w:rsid w:val="005E0C7E"/>
    <w:rsid w:val="005E14EF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0776E"/>
    <w:rsid w:val="006077A0"/>
    <w:rsid w:val="00610123"/>
    <w:rsid w:val="006115F4"/>
    <w:rsid w:val="006116A9"/>
    <w:rsid w:val="0061414B"/>
    <w:rsid w:val="006141C2"/>
    <w:rsid w:val="006143CF"/>
    <w:rsid w:val="00614941"/>
    <w:rsid w:val="006156D2"/>
    <w:rsid w:val="006165D7"/>
    <w:rsid w:val="00617DF3"/>
    <w:rsid w:val="00620AF4"/>
    <w:rsid w:val="00620F96"/>
    <w:rsid w:val="006211B6"/>
    <w:rsid w:val="00621F34"/>
    <w:rsid w:val="006236E0"/>
    <w:rsid w:val="00623D91"/>
    <w:rsid w:val="00624AE8"/>
    <w:rsid w:val="00625537"/>
    <w:rsid w:val="0062670F"/>
    <w:rsid w:val="00631FF0"/>
    <w:rsid w:val="00632874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5AF9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A3E"/>
    <w:rsid w:val="00683F5B"/>
    <w:rsid w:val="006845A8"/>
    <w:rsid w:val="006846CF"/>
    <w:rsid w:val="00684CAA"/>
    <w:rsid w:val="00685ED5"/>
    <w:rsid w:val="006862E6"/>
    <w:rsid w:val="00686551"/>
    <w:rsid w:val="00686888"/>
    <w:rsid w:val="00686EB4"/>
    <w:rsid w:val="00687726"/>
    <w:rsid w:val="00687BF2"/>
    <w:rsid w:val="00690179"/>
    <w:rsid w:val="00690A77"/>
    <w:rsid w:val="00691244"/>
    <w:rsid w:val="00691787"/>
    <w:rsid w:val="00691C2D"/>
    <w:rsid w:val="00692D67"/>
    <w:rsid w:val="006934DF"/>
    <w:rsid w:val="006935D7"/>
    <w:rsid w:val="00694724"/>
    <w:rsid w:val="00695798"/>
    <w:rsid w:val="006962E5"/>
    <w:rsid w:val="00696774"/>
    <w:rsid w:val="00696AFC"/>
    <w:rsid w:val="00697299"/>
    <w:rsid w:val="006974A9"/>
    <w:rsid w:val="006A0E9D"/>
    <w:rsid w:val="006A1B14"/>
    <w:rsid w:val="006A1F0C"/>
    <w:rsid w:val="006A2FD4"/>
    <w:rsid w:val="006A3A26"/>
    <w:rsid w:val="006A3DA4"/>
    <w:rsid w:val="006A4A1B"/>
    <w:rsid w:val="006A4BBA"/>
    <w:rsid w:val="006A543F"/>
    <w:rsid w:val="006A59D8"/>
    <w:rsid w:val="006A5C28"/>
    <w:rsid w:val="006A5FBA"/>
    <w:rsid w:val="006A6BB5"/>
    <w:rsid w:val="006A6EFF"/>
    <w:rsid w:val="006B09F1"/>
    <w:rsid w:val="006B15A6"/>
    <w:rsid w:val="006B3204"/>
    <w:rsid w:val="006B43FA"/>
    <w:rsid w:val="006B56E5"/>
    <w:rsid w:val="006B60AB"/>
    <w:rsid w:val="006B7568"/>
    <w:rsid w:val="006B7838"/>
    <w:rsid w:val="006B7941"/>
    <w:rsid w:val="006C1897"/>
    <w:rsid w:val="006C4B84"/>
    <w:rsid w:val="006C6291"/>
    <w:rsid w:val="006C73EC"/>
    <w:rsid w:val="006C75EE"/>
    <w:rsid w:val="006D044C"/>
    <w:rsid w:val="006D0914"/>
    <w:rsid w:val="006D093C"/>
    <w:rsid w:val="006D0FD1"/>
    <w:rsid w:val="006D1C88"/>
    <w:rsid w:val="006D20F3"/>
    <w:rsid w:val="006D2436"/>
    <w:rsid w:val="006D2CB4"/>
    <w:rsid w:val="006D3FD7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2D6C"/>
    <w:rsid w:val="006F37E4"/>
    <w:rsid w:val="006F4388"/>
    <w:rsid w:val="006F58E6"/>
    <w:rsid w:val="006F635B"/>
    <w:rsid w:val="006F7D39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7DA"/>
    <w:rsid w:val="0071086B"/>
    <w:rsid w:val="00711B15"/>
    <w:rsid w:val="00711C12"/>
    <w:rsid w:val="00711EFE"/>
    <w:rsid w:val="0071311C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1114"/>
    <w:rsid w:val="00732010"/>
    <w:rsid w:val="00732982"/>
    <w:rsid w:val="00736359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1222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0DB5"/>
    <w:rsid w:val="007712F3"/>
    <w:rsid w:val="00771EB4"/>
    <w:rsid w:val="00772548"/>
    <w:rsid w:val="0077270D"/>
    <w:rsid w:val="00773075"/>
    <w:rsid w:val="00774A29"/>
    <w:rsid w:val="0077518C"/>
    <w:rsid w:val="007762EB"/>
    <w:rsid w:val="007765A4"/>
    <w:rsid w:val="007766A0"/>
    <w:rsid w:val="00777A29"/>
    <w:rsid w:val="00777F5D"/>
    <w:rsid w:val="00781138"/>
    <w:rsid w:val="0078205D"/>
    <w:rsid w:val="007820FF"/>
    <w:rsid w:val="007824C1"/>
    <w:rsid w:val="0078375B"/>
    <w:rsid w:val="00783ED6"/>
    <w:rsid w:val="00783ED7"/>
    <w:rsid w:val="00784C67"/>
    <w:rsid w:val="00785DC4"/>
    <w:rsid w:val="00787269"/>
    <w:rsid w:val="00787C21"/>
    <w:rsid w:val="0079048D"/>
    <w:rsid w:val="00791DAD"/>
    <w:rsid w:val="00793C4C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4A21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0674"/>
    <w:rsid w:val="007C2752"/>
    <w:rsid w:val="007C4D59"/>
    <w:rsid w:val="007C4E65"/>
    <w:rsid w:val="007C55A2"/>
    <w:rsid w:val="007C5AAF"/>
    <w:rsid w:val="007C5D23"/>
    <w:rsid w:val="007C6360"/>
    <w:rsid w:val="007C725D"/>
    <w:rsid w:val="007D16C6"/>
    <w:rsid w:val="007D2F39"/>
    <w:rsid w:val="007D4259"/>
    <w:rsid w:val="007D665E"/>
    <w:rsid w:val="007D6E6F"/>
    <w:rsid w:val="007E0084"/>
    <w:rsid w:val="007E00BF"/>
    <w:rsid w:val="007E12FF"/>
    <w:rsid w:val="007E3F7F"/>
    <w:rsid w:val="007E527D"/>
    <w:rsid w:val="007E7DDC"/>
    <w:rsid w:val="007F0244"/>
    <w:rsid w:val="007F0755"/>
    <w:rsid w:val="007F0C60"/>
    <w:rsid w:val="007F1C50"/>
    <w:rsid w:val="007F27AD"/>
    <w:rsid w:val="007F28E0"/>
    <w:rsid w:val="007F2BE7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6970"/>
    <w:rsid w:val="008172F6"/>
    <w:rsid w:val="008174EE"/>
    <w:rsid w:val="008222FC"/>
    <w:rsid w:val="00822A71"/>
    <w:rsid w:val="00822E5D"/>
    <w:rsid w:val="0082322D"/>
    <w:rsid w:val="0082481A"/>
    <w:rsid w:val="008249AC"/>
    <w:rsid w:val="0082628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3598"/>
    <w:rsid w:val="008540E3"/>
    <w:rsid w:val="00854D8F"/>
    <w:rsid w:val="008567E3"/>
    <w:rsid w:val="00857B4D"/>
    <w:rsid w:val="00857CE5"/>
    <w:rsid w:val="00861BBC"/>
    <w:rsid w:val="008622D7"/>
    <w:rsid w:val="00863CBF"/>
    <w:rsid w:val="008658AA"/>
    <w:rsid w:val="00865DEE"/>
    <w:rsid w:val="008739A2"/>
    <w:rsid w:val="0087487C"/>
    <w:rsid w:val="00877E22"/>
    <w:rsid w:val="00880084"/>
    <w:rsid w:val="0088027A"/>
    <w:rsid w:val="00881362"/>
    <w:rsid w:val="00881756"/>
    <w:rsid w:val="00882765"/>
    <w:rsid w:val="008842E9"/>
    <w:rsid w:val="00884F6E"/>
    <w:rsid w:val="008853A2"/>
    <w:rsid w:val="00885424"/>
    <w:rsid w:val="00886384"/>
    <w:rsid w:val="00886C42"/>
    <w:rsid w:val="00886FE6"/>
    <w:rsid w:val="008871B1"/>
    <w:rsid w:val="008901EE"/>
    <w:rsid w:val="00890223"/>
    <w:rsid w:val="0089045A"/>
    <w:rsid w:val="00890D94"/>
    <w:rsid w:val="00892ACB"/>
    <w:rsid w:val="00894436"/>
    <w:rsid w:val="00894DF9"/>
    <w:rsid w:val="008962CA"/>
    <w:rsid w:val="0089715C"/>
    <w:rsid w:val="008A0108"/>
    <w:rsid w:val="008A36C3"/>
    <w:rsid w:val="008A693B"/>
    <w:rsid w:val="008A6F50"/>
    <w:rsid w:val="008A7292"/>
    <w:rsid w:val="008A752B"/>
    <w:rsid w:val="008B07CC"/>
    <w:rsid w:val="008B08EA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5DB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5BB8"/>
    <w:rsid w:val="008D6029"/>
    <w:rsid w:val="008D65D3"/>
    <w:rsid w:val="008D6F60"/>
    <w:rsid w:val="008D7D48"/>
    <w:rsid w:val="008E099B"/>
    <w:rsid w:val="008E1542"/>
    <w:rsid w:val="008E18D6"/>
    <w:rsid w:val="008E1CB9"/>
    <w:rsid w:val="008E288A"/>
    <w:rsid w:val="008E2E18"/>
    <w:rsid w:val="008E2FD0"/>
    <w:rsid w:val="008E322D"/>
    <w:rsid w:val="008E3E26"/>
    <w:rsid w:val="008E4834"/>
    <w:rsid w:val="008E5105"/>
    <w:rsid w:val="008E610B"/>
    <w:rsid w:val="008E61D4"/>
    <w:rsid w:val="008E66F4"/>
    <w:rsid w:val="008E6997"/>
    <w:rsid w:val="008E7077"/>
    <w:rsid w:val="008E7DA6"/>
    <w:rsid w:val="008F052E"/>
    <w:rsid w:val="008F1DF7"/>
    <w:rsid w:val="008F1E93"/>
    <w:rsid w:val="008F5863"/>
    <w:rsid w:val="008F5BD9"/>
    <w:rsid w:val="008F62DD"/>
    <w:rsid w:val="008F7AFC"/>
    <w:rsid w:val="00901191"/>
    <w:rsid w:val="00901C95"/>
    <w:rsid w:val="00902E48"/>
    <w:rsid w:val="009069B2"/>
    <w:rsid w:val="00906C9B"/>
    <w:rsid w:val="00910AC6"/>
    <w:rsid w:val="009115A6"/>
    <w:rsid w:val="00913296"/>
    <w:rsid w:val="00915748"/>
    <w:rsid w:val="00916079"/>
    <w:rsid w:val="00916979"/>
    <w:rsid w:val="00916CC1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3C17"/>
    <w:rsid w:val="00944195"/>
    <w:rsid w:val="0094498B"/>
    <w:rsid w:val="00944FA5"/>
    <w:rsid w:val="0094550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22"/>
    <w:rsid w:val="0098283F"/>
    <w:rsid w:val="0098521B"/>
    <w:rsid w:val="00985234"/>
    <w:rsid w:val="0098660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4BB1"/>
    <w:rsid w:val="009A6644"/>
    <w:rsid w:val="009A708B"/>
    <w:rsid w:val="009A7DDA"/>
    <w:rsid w:val="009B1051"/>
    <w:rsid w:val="009B25C0"/>
    <w:rsid w:val="009B49BD"/>
    <w:rsid w:val="009B511A"/>
    <w:rsid w:val="009B6722"/>
    <w:rsid w:val="009B6C31"/>
    <w:rsid w:val="009B7D95"/>
    <w:rsid w:val="009C0988"/>
    <w:rsid w:val="009C1A71"/>
    <w:rsid w:val="009C1A74"/>
    <w:rsid w:val="009C1AE5"/>
    <w:rsid w:val="009C3327"/>
    <w:rsid w:val="009C36D6"/>
    <w:rsid w:val="009C3D54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4DA2"/>
    <w:rsid w:val="009D5F2B"/>
    <w:rsid w:val="009D686D"/>
    <w:rsid w:val="009D6ADC"/>
    <w:rsid w:val="009D6B5B"/>
    <w:rsid w:val="009D7D33"/>
    <w:rsid w:val="009D7E18"/>
    <w:rsid w:val="009E0A96"/>
    <w:rsid w:val="009E16BD"/>
    <w:rsid w:val="009E27F4"/>
    <w:rsid w:val="009E2BCC"/>
    <w:rsid w:val="009E3F89"/>
    <w:rsid w:val="009E453C"/>
    <w:rsid w:val="009E5E4F"/>
    <w:rsid w:val="009E73DD"/>
    <w:rsid w:val="009F032D"/>
    <w:rsid w:val="009F1A51"/>
    <w:rsid w:val="009F1B2E"/>
    <w:rsid w:val="009F2516"/>
    <w:rsid w:val="009F4008"/>
    <w:rsid w:val="009F5261"/>
    <w:rsid w:val="009F5A67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1DE3"/>
    <w:rsid w:val="00A130BC"/>
    <w:rsid w:val="00A13AC5"/>
    <w:rsid w:val="00A14E6D"/>
    <w:rsid w:val="00A1521D"/>
    <w:rsid w:val="00A15B2F"/>
    <w:rsid w:val="00A15BF4"/>
    <w:rsid w:val="00A15CDE"/>
    <w:rsid w:val="00A211B3"/>
    <w:rsid w:val="00A21401"/>
    <w:rsid w:val="00A2190C"/>
    <w:rsid w:val="00A226AD"/>
    <w:rsid w:val="00A22C4C"/>
    <w:rsid w:val="00A2370D"/>
    <w:rsid w:val="00A266A4"/>
    <w:rsid w:val="00A2794E"/>
    <w:rsid w:val="00A27BC9"/>
    <w:rsid w:val="00A30747"/>
    <w:rsid w:val="00A31430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479BC"/>
    <w:rsid w:val="00A51A04"/>
    <w:rsid w:val="00A51CCD"/>
    <w:rsid w:val="00A53F17"/>
    <w:rsid w:val="00A540CC"/>
    <w:rsid w:val="00A54A8F"/>
    <w:rsid w:val="00A555CE"/>
    <w:rsid w:val="00A55CC2"/>
    <w:rsid w:val="00A60041"/>
    <w:rsid w:val="00A600A9"/>
    <w:rsid w:val="00A6153B"/>
    <w:rsid w:val="00A619B6"/>
    <w:rsid w:val="00A62910"/>
    <w:rsid w:val="00A63E22"/>
    <w:rsid w:val="00A64460"/>
    <w:rsid w:val="00A648CD"/>
    <w:rsid w:val="00A64A09"/>
    <w:rsid w:val="00A65025"/>
    <w:rsid w:val="00A66A7F"/>
    <w:rsid w:val="00A670F1"/>
    <w:rsid w:val="00A67CCC"/>
    <w:rsid w:val="00A67E37"/>
    <w:rsid w:val="00A7020A"/>
    <w:rsid w:val="00A705B7"/>
    <w:rsid w:val="00A7239F"/>
    <w:rsid w:val="00A72CD6"/>
    <w:rsid w:val="00A741BC"/>
    <w:rsid w:val="00A761A4"/>
    <w:rsid w:val="00A807D3"/>
    <w:rsid w:val="00A80C24"/>
    <w:rsid w:val="00A80DE5"/>
    <w:rsid w:val="00A81C38"/>
    <w:rsid w:val="00A8286D"/>
    <w:rsid w:val="00A82D42"/>
    <w:rsid w:val="00A83645"/>
    <w:rsid w:val="00A83AE2"/>
    <w:rsid w:val="00A84785"/>
    <w:rsid w:val="00A84AFD"/>
    <w:rsid w:val="00A8594B"/>
    <w:rsid w:val="00A86311"/>
    <w:rsid w:val="00A865B0"/>
    <w:rsid w:val="00A90D4C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0FF"/>
    <w:rsid w:val="00AC1324"/>
    <w:rsid w:val="00AC18B2"/>
    <w:rsid w:val="00AC536E"/>
    <w:rsid w:val="00AC600F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D795E"/>
    <w:rsid w:val="00AD7C15"/>
    <w:rsid w:val="00AE2520"/>
    <w:rsid w:val="00AE68BA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4D55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5640"/>
    <w:rsid w:val="00B17483"/>
    <w:rsid w:val="00B21311"/>
    <w:rsid w:val="00B21C19"/>
    <w:rsid w:val="00B22D51"/>
    <w:rsid w:val="00B232E6"/>
    <w:rsid w:val="00B2439A"/>
    <w:rsid w:val="00B25153"/>
    <w:rsid w:val="00B25437"/>
    <w:rsid w:val="00B256D2"/>
    <w:rsid w:val="00B25C01"/>
    <w:rsid w:val="00B26117"/>
    <w:rsid w:val="00B26EAB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46009"/>
    <w:rsid w:val="00B505C7"/>
    <w:rsid w:val="00B51197"/>
    <w:rsid w:val="00B52A8F"/>
    <w:rsid w:val="00B534AD"/>
    <w:rsid w:val="00B534B3"/>
    <w:rsid w:val="00B55FB7"/>
    <w:rsid w:val="00B56179"/>
    <w:rsid w:val="00B562AD"/>
    <w:rsid w:val="00B56A87"/>
    <w:rsid w:val="00B56F34"/>
    <w:rsid w:val="00B57ACB"/>
    <w:rsid w:val="00B57DE0"/>
    <w:rsid w:val="00B6028C"/>
    <w:rsid w:val="00B60E60"/>
    <w:rsid w:val="00B61F0F"/>
    <w:rsid w:val="00B629B0"/>
    <w:rsid w:val="00B63E1F"/>
    <w:rsid w:val="00B642BE"/>
    <w:rsid w:val="00B64304"/>
    <w:rsid w:val="00B65089"/>
    <w:rsid w:val="00B65980"/>
    <w:rsid w:val="00B70AFE"/>
    <w:rsid w:val="00B70C59"/>
    <w:rsid w:val="00B71414"/>
    <w:rsid w:val="00B714E2"/>
    <w:rsid w:val="00B723CE"/>
    <w:rsid w:val="00B73F31"/>
    <w:rsid w:val="00B7445C"/>
    <w:rsid w:val="00B744B8"/>
    <w:rsid w:val="00B75441"/>
    <w:rsid w:val="00B76F0A"/>
    <w:rsid w:val="00B776DD"/>
    <w:rsid w:val="00B77787"/>
    <w:rsid w:val="00B77E98"/>
    <w:rsid w:val="00B77EA4"/>
    <w:rsid w:val="00B80A15"/>
    <w:rsid w:val="00B811AA"/>
    <w:rsid w:val="00B83C1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A7081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06D6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3D0"/>
    <w:rsid w:val="00BD24ED"/>
    <w:rsid w:val="00BD2C6D"/>
    <w:rsid w:val="00BD3D30"/>
    <w:rsid w:val="00BD5A04"/>
    <w:rsid w:val="00BD6341"/>
    <w:rsid w:val="00BD6798"/>
    <w:rsid w:val="00BE0C6F"/>
    <w:rsid w:val="00BE3228"/>
    <w:rsid w:val="00BE3A59"/>
    <w:rsid w:val="00BE5303"/>
    <w:rsid w:val="00BE5805"/>
    <w:rsid w:val="00BE5F18"/>
    <w:rsid w:val="00BE65C3"/>
    <w:rsid w:val="00BE6979"/>
    <w:rsid w:val="00BE6DA9"/>
    <w:rsid w:val="00BF040F"/>
    <w:rsid w:val="00BF0627"/>
    <w:rsid w:val="00BF2483"/>
    <w:rsid w:val="00BF256D"/>
    <w:rsid w:val="00BF29B7"/>
    <w:rsid w:val="00BF3400"/>
    <w:rsid w:val="00BF36F6"/>
    <w:rsid w:val="00BF434A"/>
    <w:rsid w:val="00BF69D1"/>
    <w:rsid w:val="00BF71C5"/>
    <w:rsid w:val="00BF7934"/>
    <w:rsid w:val="00C00B8F"/>
    <w:rsid w:val="00C02905"/>
    <w:rsid w:val="00C02E2D"/>
    <w:rsid w:val="00C04C9B"/>
    <w:rsid w:val="00C05915"/>
    <w:rsid w:val="00C05D4E"/>
    <w:rsid w:val="00C0621E"/>
    <w:rsid w:val="00C06AF5"/>
    <w:rsid w:val="00C06DC9"/>
    <w:rsid w:val="00C0729C"/>
    <w:rsid w:val="00C07CCD"/>
    <w:rsid w:val="00C11034"/>
    <w:rsid w:val="00C127AF"/>
    <w:rsid w:val="00C14FBB"/>
    <w:rsid w:val="00C157E2"/>
    <w:rsid w:val="00C16045"/>
    <w:rsid w:val="00C16773"/>
    <w:rsid w:val="00C178A5"/>
    <w:rsid w:val="00C20ACE"/>
    <w:rsid w:val="00C218D4"/>
    <w:rsid w:val="00C22605"/>
    <w:rsid w:val="00C2288C"/>
    <w:rsid w:val="00C22BDE"/>
    <w:rsid w:val="00C22F26"/>
    <w:rsid w:val="00C231D7"/>
    <w:rsid w:val="00C23D78"/>
    <w:rsid w:val="00C240F6"/>
    <w:rsid w:val="00C249BD"/>
    <w:rsid w:val="00C25DB1"/>
    <w:rsid w:val="00C26CD1"/>
    <w:rsid w:val="00C276B8"/>
    <w:rsid w:val="00C2797A"/>
    <w:rsid w:val="00C302E1"/>
    <w:rsid w:val="00C303B4"/>
    <w:rsid w:val="00C3096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0C63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66DBA"/>
    <w:rsid w:val="00C712FB"/>
    <w:rsid w:val="00C71514"/>
    <w:rsid w:val="00C727A3"/>
    <w:rsid w:val="00C72D08"/>
    <w:rsid w:val="00C73756"/>
    <w:rsid w:val="00C7405F"/>
    <w:rsid w:val="00C743B1"/>
    <w:rsid w:val="00C74CEC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072D"/>
    <w:rsid w:val="00C92727"/>
    <w:rsid w:val="00C93881"/>
    <w:rsid w:val="00C94496"/>
    <w:rsid w:val="00C9505C"/>
    <w:rsid w:val="00CA3F0C"/>
    <w:rsid w:val="00CA7886"/>
    <w:rsid w:val="00CB0616"/>
    <w:rsid w:val="00CB08D6"/>
    <w:rsid w:val="00CB1347"/>
    <w:rsid w:val="00CB18B7"/>
    <w:rsid w:val="00CB1B5E"/>
    <w:rsid w:val="00CB2C48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4FB4"/>
    <w:rsid w:val="00CD5645"/>
    <w:rsid w:val="00CD7519"/>
    <w:rsid w:val="00CD7CF0"/>
    <w:rsid w:val="00CE0027"/>
    <w:rsid w:val="00CE01BE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079"/>
    <w:rsid w:val="00CE78F4"/>
    <w:rsid w:val="00CE7B3B"/>
    <w:rsid w:val="00CF0E34"/>
    <w:rsid w:val="00CF1AA8"/>
    <w:rsid w:val="00CF2BAB"/>
    <w:rsid w:val="00CF42DF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5989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0B6"/>
    <w:rsid w:val="00D26332"/>
    <w:rsid w:val="00D27884"/>
    <w:rsid w:val="00D31947"/>
    <w:rsid w:val="00D31A4B"/>
    <w:rsid w:val="00D32503"/>
    <w:rsid w:val="00D3323A"/>
    <w:rsid w:val="00D338B2"/>
    <w:rsid w:val="00D358C4"/>
    <w:rsid w:val="00D3625C"/>
    <w:rsid w:val="00D37CD3"/>
    <w:rsid w:val="00D37D1E"/>
    <w:rsid w:val="00D41E76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83D"/>
    <w:rsid w:val="00D61A1A"/>
    <w:rsid w:val="00D61A1E"/>
    <w:rsid w:val="00D6261A"/>
    <w:rsid w:val="00D6298B"/>
    <w:rsid w:val="00D6370C"/>
    <w:rsid w:val="00D64D25"/>
    <w:rsid w:val="00D6609A"/>
    <w:rsid w:val="00D6630D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1001"/>
    <w:rsid w:val="00D92480"/>
    <w:rsid w:val="00D92B48"/>
    <w:rsid w:val="00D9311E"/>
    <w:rsid w:val="00D9334E"/>
    <w:rsid w:val="00D9394E"/>
    <w:rsid w:val="00D95916"/>
    <w:rsid w:val="00D96E0D"/>
    <w:rsid w:val="00D96EA8"/>
    <w:rsid w:val="00D9792D"/>
    <w:rsid w:val="00DA0068"/>
    <w:rsid w:val="00DA047A"/>
    <w:rsid w:val="00DA28B5"/>
    <w:rsid w:val="00DA3147"/>
    <w:rsid w:val="00DA5A75"/>
    <w:rsid w:val="00DA6AEE"/>
    <w:rsid w:val="00DA6B90"/>
    <w:rsid w:val="00DB0D56"/>
    <w:rsid w:val="00DB30EA"/>
    <w:rsid w:val="00DB3429"/>
    <w:rsid w:val="00DB3805"/>
    <w:rsid w:val="00DB4B17"/>
    <w:rsid w:val="00DB69D9"/>
    <w:rsid w:val="00DB7698"/>
    <w:rsid w:val="00DC01E1"/>
    <w:rsid w:val="00DC1781"/>
    <w:rsid w:val="00DC209B"/>
    <w:rsid w:val="00DC3278"/>
    <w:rsid w:val="00DC55C8"/>
    <w:rsid w:val="00DC567C"/>
    <w:rsid w:val="00DC5821"/>
    <w:rsid w:val="00DC6980"/>
    <w:rsid w:val="00DC6D97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2E7"/>
    <w:rsid w:val="00DD73D6"/>
    <w:rsid w:val="00DD7BA3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907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87F"/>
    <w:rsid w:val="00E07CA0"/>
    <w:rsid w:val="00E07DD2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A1E"/>
    <w:rsid w:val="00E27FF2"/>
    <w:rsid w:val="00E30106"/>
    <w:rsid w:val="00E30BAF"/>
    <w:rsid w:val="00E33953"/>
    <w:rsid w:val="00E33A3A"/>
    <w:rsid w:val="00E359EA"/>
    <w:rsid w:val="00E35FFB"/>
    <w:rsid w:val="00E40452"/>
    <w:rsid w:val="00E41295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23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76992"/>
    <w:rsid w:val="00E80519"/>
    <w:rsid w:val="00E80605"/>
    <w:rsid w:val="00E80DB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2F5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6DCA"/>
    <w:rsid w:val="00ED7938"/>
    <w:rsid w:val="00EE0910"/>
    <w:rsid w:val="00EE0965"/>
    <w:rsid w:val="00EE3121"/>
    <w:rsid w:val="00EE3786"/>
    <w:rsid w:val="00EE3A7F"/>
    <w:rsid w:val="00EE455F"/>
    <w:rsid w:val="00EE4E79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327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215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372B7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3EF"/>
    <w:rsid w:val="00F53638"/>
    <w:rsid w:val="00F53ACF"/>
    <w:rsid w:val="00F5419B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269"/>
    <w:rsid w:val="00F61638"/>
    <w:rsid w:val="00F62160"/>
    <w:rsid w:val="00F62AEE"/>
    <w:rsid w:val="00F630E5"/>
    <w:rsid w:val="00F633BE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4A3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30E3"/>
    <w:rsid w:val="00F94426"/>
    <w:rsid w:val="00F94B7B"/>
    <w:rsid w:val="00F955E7"/>
    <w:rsid w:val="00F95832"/>
    <w:rsid w:val="00F95967"/>
    <w:rsid w:val="00F95AE0"/>
    <w:rsid w:val="00F95E26"/>
    <w:rsid w:val="00F95FB7"/>
    <w:rsid w:val="00F965F6"/>
    <w:rsid w:val="00F97C26"/>
    <w:rsid w:val="00FA0C11"/>
    <w:rsid w:val="00FA24E0"/>
    <w:rsid w:val="00FA3798"/>
    <w:rsid w:val="00FA5C53"/>
    <w:rsid w:val="00FA5E59"/>
    <w:rsid w:val="00FA60C3"/>
    <w:rsid w:val="00FA657E"/>
    <w:rsid w:val="00FA6DAC"/>
    <w:rsid w:val="00FA7406"/>
    <w:rsid w:val="00FA7B56"/>
    <w:rsid w:val="00FB3149"/>
    <w:rsid w:val="00FB42D0"/>
    <w:rsid w:val="00FB614C"/>
    <w:rsid w:val="00FB6F81"/>
    <w:rsid w:val="00FB7878"/>
    <w:rsid w:val="00FB7C48"/>
    <w:rsid w:val="00FC01FD"/>
    <w:rsid w:val="00FC0231"/>
    <w:rsid w:val="00FC045E"/>
    <w:rsid w:val="00FC0CCA"/>
    <w:rsid w:val="00FC113C"/>
    <w:rsid w:val="00FC1497"/>
    <w:rsid w:val="00FC17A4"/>
    <w:rsid w:val="00FC2127"/>
    <w:rsid w:val="00FC5304"/>
    <w:rsid w:val="00FC5F84"/>
    <w:rsid w:val="00FC6773"/>
    <w:rsid w:val="00FD0094"/>
    <w:rsid w:val="00FD1625"/>
    <w:rsid w:val="00FD33A1"/>
    <w:rsid w:val="00FD3FAB"/>
    <w:rsid w:val="00FD4623"/>
    <w:rsid w:val="00FE0801"/>
    <w:rsid w:val="00FE3063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7A5"/>
    <w:rsid w:val="00FF4BC2"/>
    <w:rsid w:val="00FF5027"/>
    <w:rsid w:val="00FF5367"/>
    <w:rsid w:val="00FF6EB7"/>
    <w:rsid w:val="00FF6FB1"/>
    <w:rsid w:val="00FF7E48"/>
    <w:rsid w:val="0181BCC1"/>
    <w:rsid w:val="024212C2"/>
    <w:rsid w:val="03475186"/>
    <w:rsid w:val="043D294A"/>
    <w:rsid w:val="06F44188"/>
    <w:rsid w:val="07E207E8"/>
    <w:rsid w:val="08634CBE"/>
    <w:rsid w:val="08D66EA9"/>
    <w:rsid w:val="0A34954A"/>
    <w:rsid w:val="0CDE21C6"/>
    <w:rsid w:val="0D1D099F"/>
    <w:rsid w:val="0D72A34C"/>
    <w:rsid w:val="0D7FFDAE"/>
    <w:rsid w:val="0D916CFC"/>
    <w:rsid w:val="0EFFA674"/>
    <w:rsid w:val="0F07EE63"/>
    <w:rsid w:val="0FE0C96F"/>
    <w:rsid w:val="10D287DA"/>
    <w:rsid w:val="121F9C50"/>
    <w:rsid w:val="12DA07C1"/>
    <w:rsid w:val="13783B76"/>
    <w:rsid w:val="16E44425"/>
    <w:rsid w:val="16E99933"/>
    <w:rsid w:val="1C1B93CB"/>
    <w:rsid w:val="1D304317"/>
    <w:rsid w:val="1D8C5362"/>
    <w:rsid w:val="1EB1D2DE"/>
    <w:rsid w:val="1ECC1378"/>
    <w:rsid w:val="1ED9533B"/>
    <w:rsid w:val="20DA4C5E"/>
    <w:rsid w:val="21803D47"/>
    <w:rsid w:val="23558FAB"/>
    <w:rsid w:val="25627096"/>
    <w:rsid w:val="263B56BE"/>
    <w:rsid w:val="267F1EBD"/>
    <w:rsid w:val="2715EC7A"/>
    <w:rsid w:val="27CDC14D"/>
    <w:rsid w:val="29262EEA"/>
    <w:rsid w:val="2BE6906C"/>
    <w:rsid w:val="2DE10CA3"/>
    <w:rsid w:val="2E820EF2"/>
    <w:rsid w:val="30F6F5B8"/>
    <w:rsid w:val="311D1F9B"/>
    <w:rsid w:val="31917891"/>
    <w:rsid w:val="324750DD"/>
    <w:rsid w:val="32EEFF86"/>
    <w:rsid w:val="340FC96E"/>
    <w:rsid w:val="349634FD"/>
    <w:rsid w:val="3545482B"/>
    <w:rsid w:val="35BC779F"/>
    <w:rsid w:val="35CDB565"/>
    <w:rsid w:val="35F1F924"/>
    <w:rsid w:val="364D024C"/>
    <w:rsid w:val="374A0751"/>
    <w:rsid w:val="3873ED4F"/>
    <w:rsid w:val="39022C0A"/>
    <w:rsid w:val="3930A6A2"/>
    <w:rsid w:val="3A663DC9"/>
    <w:rsid w:val="3B47BF42"/>
    <w:rsid w:val="3D1F4945"/>
    <w:rsid w:val="3D5B5CB6"/>
    <w:rsid w:val="3D76F82B"/>
    <w:rsid w:val="3DB0FAFB"/>
    <w:rsid w:val="3FD6943D"/>
    <w:rsid w:val="405E3875"/>
    <w:rsid w:val="4119B36D"/>
    <w:rsid w:val="420A4DCF"/>
    <w:rsid w:val="430D17EB"/>
    <w:rsid w:val="432C0BFE"/>
    <w:rsid w:val="46BABF86"/>
    <w:rsid w:val="4947AB36"/>
    <w:rsid w:val="4AE57594"/>
    <w:rsid w:val="4BA02D96"/>
    <w:rsid w:val="4BAA8741"/>
    <w:rsid w:val="4CB965D4"/>
    <w:rsid w:val="4E667D34"/>
    <w:rsid w:val="511B7057"/>
    <w:rsid w:val="52301618"/>
    <w:rsid w:val="54CDCF44"/>
    <w:rsid w:val="58CB68D8"/>
    <w:rsid w:val="5924A909"/>
    <w:rsid w:val="597EC0DB"/>
    <w:rsid w:val="5DCFCA79"/>
    <w:rsid w:val="60556546"/>
    <w:rsid w:val="60F0BEDB"/>
    <w:rsid w:val="62508B4D"/>
    <w:rsid w:val="631E27EC"/>
    <w:rsid w:val="6390FCA3"/>
    <w:rsid w:val="63B94231"/>
    <w:rsid w:val="64810582"/>
    <w:rsid w:val="6552EA7E"/>
    <w:rsid w:val="67765875"/>
    <w:rsid w:val="678EE229"/>
    <w:rsid w:val="6854D536"/>
    <w:rsid w:val="68B4E448"/>
    <w:rsid w:val="6926846F"/>
    <w:rsid w:val="6AB8CCE7"/>
    <w:rsid w:val="6BD13564"/>
    <w:rsid w:val="6CD8A727"/>
    <w:rsid w:val="6E39C4AF"/>
    <w:rsid w:val="6F8E2A02"/>
    <w:rsid w:val="6FDD2321"/>
    <w:rsid w:val="72C7682C"/>
    <w:rsid w:val="73719FCD"/>
    <w:rsid w:val="770413C5"/>
    <w:rsid w:val="7744AA47"/>
    <w:rsid w:val="774AFE22"/>
    <w:rsid w:val="77D54CC0"/>
    <w:rsid w:val="784C11C9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1161CC3E-1C36-4BCF-B577-1679E168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E30CF"/>
    <w:pPr>
      <w:tabs>
        <w:tab w:val="left" w:pos="567"/>
        <w:tab w:val="right" w:leader="dot" w:pos="9062"/>
      </w:tabs>
      <w:spacing w:after="0" w:line="360" w:lineRule="auto"/>
      <w:ind w:firstLine="142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4C33F6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E30CF"/>
    <w:pPr>
      <w:tabs>
        <w:tab w:val="left" w:pos="426"/>
        <w:tab w:val="right" w:leader="dot" w:pos="9062"/>
      </w:tabs>
      <w:spacing w:after="100" w:line="360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4C33F6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  <w:style w:type="paragraph" w:styleId="Nagwekspisutreci">
    <w:name w:val="TOC Heading"/>
    <w:basedOn w:val="Nagwek1"/>
    <w:next w:val="Normalny"/>
    <w:uiPriority w:val="39"/>
    <w:unhideWhenUsed/>
    <w:qFormat/>
    <w:rsid w:val="004A475C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A475C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cf01">
    <w:name w:val="cf01"/>
    <w:basedOn w:val="Domylnaczcionkaakapitu"/>
    <w:rsid w:val="008F586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CCC6B8-FC33-4AB4-AF38-9033A573847F}">
    <t:Anchor>
      <t:Comment id="952166596"/>
    </t:Anchor>
    <t:History>
      <t:Event id="{351D3DF7-1F4F-4D0E-AC73-83226FB63898}" time="2024-04-05T14:11:12.599Z">
        <t:Attribution userId="S::anna.skolimowska@ncbr.gov.pl::1f2c921f-e458-42b5-90dd-c85b25ed7a79" userProvider="AD" userName="Anna Skolimowska"/>
        <t:Anchor>
          <t:Comment id="610644275"/>
        </t:Anchor>
        <t:Create/>
      </t:Event>
      <t:Event id="{9DF9B71D-60BB-40DA-A4E3-2E703F4E764B}" time="2024-04-05T14:11:12.599Z">
        <t:Attribution userId="S::anna.skolimowska@ncbr.gov.pl::1f2c921f-e458-42b5-90dd-c85b25ed7a79" userProvider="AD" userName="Anna Skolimowska"/>
        <t:Anchor>
          <t:Comment id="610644275"/>
        </t:Anchor>
        <t:Assign userId="S::dominik.adamus@ncbr.gov.pl::887d5e09-9bba-4fb1-9827-6f0ec44461ec" userProvider="AD" userName="Dominik Adamus"/>
      </t:Event>
      <t:Event id="{C4614195-96AC-4DF2-8081-BDE6F9831229}" time="2024-04-05T14:11:12.599Z">
        <t:Attribution userId="S::anna.skolimowska@ncbr.gov.pl::1f2c921f-e458-42b5-90dd-c85b25ed7a79" userProvider="AD" userName="Anna Skolimowska"/>
        <t:Anchor>
          <t:Comment id="610644275"/>
        </t:Anchor>
        <t:SetTitle title="@Dominik Adamus rzuć okiem proszę"/>
      </t:Event>
    </t:History>
  </t:Task>
  <t:Task id="{2B538CB7-2216-4098-A18C-3C4A0BFA4610}">
    <t:Anchor>
      <t:Comment id="215296556"/>
    </t:Anchor>
    <t:History>
      <t:Event id="{1BC8A9D5-91AA-441B-A674-18EB0DCE7600}" time="2024-04-05T14:13:52.405Z">
        <t:Attribution userId="S::anna.skolimowska@ncbr.gov.pl::1f2c921f-e458-42b5-90dd-c85b25ed7a79" userProvider="AD" userName="Anna Skolimowska"/>
        <t:Anchor>
          <t:Comment id="614276465"/>
        </t:Anchor>
        <t:Create/>
      </t:Event>
      <t:Event id="{FD8A812C-0924-45CA-A1C3-3C81B4BAAE5A}" time="2024-04-05T14:13:52.405Z">
        <t:Attribution userId="S::anna.skolimowska@ncbr.gov.pl::1f2c921f-e458-42b5-90dd-c85b25ed7a79" userProvider="AD" userName="Anna Skolimowska"/>
        <t:Anchor>
          <t:Comment id="614276465"/>
        </t:Anchor>
        <t:Assign userId="S::dominik.adamus@ncbr.gov.pl::887d5e09-9bba-4fb1-9827-6f0ec44461ec" userProvider="AD" userName="Dominik Adamus"/>
      </t:Event>
      <t:Event id="{DD1455D2-ED75-4DEF-A8FE-72AD2F127C7B}" time="2024-04-05T14:13:52.405Z">
        <t:Attribution userId="S::anna.skolimowska@ncbr.gov.pl::1f2c921f-e458-42b5-90dd-c85b25ed7a79" userProvider="AD" userName="Anna Skolimowska"/>
        <t:Anchor>
          <t:Comment id="614276465"/>
        </t:Anchor>
        <t:SetTitle title="@Dominik Adamus rzuć proszę okiem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718c17775e2fd43f04eea135f9493eb4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e41ab7afa6fc064f73dd9649ed2b76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92D40-CCB0-4A82-9B7B-4393E1A6BCE0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5ED0F-E6DA-4136-B74B-74D48294F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05</Words>
  <Characters>22230</Characters>
  <Application>Microsoft Office Word</Application>
  <DocSecurity>0</DocSecurity>
  <Lines>185</Lines>
  <Paragraphs>51</Paragraphs>
  <ScaleCrop>false</ScaleCrop>
  <Company>NCBR</Company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Karolina Lesyng</cp:lastModifiedBy>
  <cp:revision>5</cp:revision>
  <dcterms:created xsi:type="dcterms:W3CDTF">2026-01-12T14:03:00Z</dcterms:created>
  <dcterms:modified xsi:type="dcterms:W3CDTF">2026-01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